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29A" w:rsidRPr="00857BFC" w:rsidRDefault="00CF429A" w:rsidP="00CF429A">
      <w:pPr>
        <w:shd w:val="clear" w:color="auto" w:fill="FFFFFF"/>
        <w:autoSpaceDE w:val="0"/>
        <w:autoSpaceDN w:val="0"/>
        <w:adjustRightInd w:val="0"/>
        <w:jc w:val="both"/>
        <w:rPr>
          <w:sz w:val="40"/>
        </w:rPr>
      </w:pPr>
    </w:p>
    <w:p w:rsidR="00CF429A" w:rsidRPr="00857BFC" w:rsidRDefault="00857BFC" w:rsidP="00CF429A">
      <w:pPr>
        <w:pStyle w:val="6"/>
        <w:jc w:val="center"/>
        <w:rPr>
          <w:sz w:val="40"/>
        </w:rPr>
      </w:pPr>
      <w:r>
        <w:rPr>
          <w:sz w:val="40"/>
        </w:rPr>
        <w:t>"</w:t>
      </w:r>
      <w:r w:rsidRPr="00857BFC">
        <w:rPr>
          <w:sz w:val="40"/>
        </w:rPr>
        <w:t>Предметно-проблемное поле современной педагогики</w:t>
      </w:r>
      <w:r>
        <w:rPr>
          <w:sz w:val="40"/>
        </w:rPr>
        <w:t>."</w:t>
      </w:r>
    </w:p>
    <w:p w:rsidR="00CF429A" w:rsidRDefault="00CF429A" w:rsidP="00CF429A"/>
    <w:p w:rsidR="00CF429A" w:rsidRDefault="00CF429A" w:rsidP="00CF429A"/>
    <w:p w:rsidR="00CF429A" w:rsidRDefault="00CF429A" w:rsidP="00CF429A"/>
    <w:p w:rsidR="00CF429A" w:rsidRDefault="00CF429A" w:rsidP="00CF429A"/>
    <w:p w:rsidR="00CF429A" w:rsidRDefault="00CF429A" w:rsidP="00CF429A"/>
    <w:p w:rsidR="00CF429A" w:rsidRDefault="00CF429A" w:rsidP="00CF429A">
      <w:pPr>
        <w:shd w:val="clear" w:color="auto" w:fill="FFFFFF"/>
        <w:autoSpaceDE w:val="0"/>
        <w:autoSpaceDN w:val="0"/>
        <w:adjustRightInd w:val="0"/>
        <w:ind w:firstLine="5580"/>
        <w:jc w:val="both"/>
        <w:rPr>
          <w:sz w:val="28"/>
        </w:rPr>
      </w:pPr>
      <w:r>
        <w:rPr>
          <w:sz w:val="28"/>
        </w:rPr>
        <w:t>.</w:t>
      </w:r>
    </w:p>
    <w:p w:rsidR="00CF429A" w:rsidRDefault="00CF429A" w:rsidP="00CF429A">
      <w:pPr>
        <w:pStyle w:val="7"/>
        <w:spacing w:line="240" w:lineRule="auto"/>
      </w:pPr>
    </w:p>
    <w:p w:rsidR="00CF429A" w:rsidRDefault="00CF429A" w:rsidP="00CF429A">
      <w:pPr>
        <w:pStyle w:val="7"/>
        <w:spacing w:line="240" w:lineRule="auto"/>
      </w:pPr>
    </w:p>
    <w:p w:rsidR="00CF429A" w:rsidRDefault="00CF429A" w:rsidP="00CF429A">
      <w:pPr>
        <w:pStyle w:val="7"/>
        <w:spacing w:line="240" w:lineRule="auto"/>
      </w:pPr>
    </w:p>
    <w:p w:rsidR="00CF429A" w:rsidRDefault="00CF429A" w:rsidP="00CF429A"/>
    <w:p w:rsidR="00CF429A" w:rsidRDefault="00CF429A" w:rsidP="00CF429A"/>
    <w:p w:rsidR="00CF429A" w:rsidRDefault="00CF429A" w:rsidP="00CF429A"/>
    <w:p w:rsidR="00CF429A" w:rsidRDefault="00CF429A" w:rsidP="00CF429A">
      <w:pPr>
        <w:pStyle w:val="7"/>
        <w:spacing w:line="240" w:lineRule="auto"/>
      </w:pPr>
    </w:p>
    <w:p w:rsidR="00CF429A" w:rsidRDefault="00CF429A" w:rsidP="00CF429A">
      <w:pPr>
        <w:pStyle w:val="7"/>
        <w:spacing w:line="240" w:lineRule="auto"/>
      </w:pPr>
    </w:p>
    <w:p w:rsidR="002419BB" w:rsidRDefault="002419BB" w:rsidP="00CF429A">
      <w:pPr>
        <w:pStyle w:val="7"/>
        <w:spacing w:line="240" w:lineRule="auto"/>
        <w:jc w:val="center"/>
      </w:pPr>
    </w:p>
    <w:p w:rsidR="002419BB" w:rsidRDefault="002419BB" w:rsidP="00CF429A">
      <w:pPr>
        <w:pStyle w:val="7"/>
        <w:spacing w:line="240" w:lineRule="auto"/>
        <w:jc w:val="center"/>
      </w:pPr>
    </w:p>
    <w:p w:rsidR="002419BB" w:rsidRDefault="002419BB" w:rsidP="00CF429A">
      <w:pPr>
        <w:pStyle w:val="7"/>
        <w:spacing w:line="240" w:lineRule="auto"/>
        <w:jc w:val="center"/>
      </w:pPr>
    </w:p>
    <w:p w:rsidR="002419BB" w:rsidRDefault="002419BB" w:rsidP="00CF429A">
      <w:pPr>
        <w:pStyle w:val="7"/>
        <w:spacing w:line="240" w:lineRule="auto"/>
        <w:jc w:val="center"/>
      </w:pPr>
    </w:p>
    <w:p w:rsidR="002419BB" w:rsidRDefault="002419BB" w:rsidP="00CF429A">
      <w:pPr>
        <w:pStyle w:val="7"/>
        <w:spacing w:line="240" w:lineRule="auto"/>
        <w:jc w:val="center"/>
      </w:pPr>
    </w:p>
    <w:p w:rsidR="002419BB" w:rsidRDefault="002419BB" w:rsidP="00CF429A">
      <w:pPr>
        <w:pStyle w:val="7"/>
        <w:spacing w:line="240" w:lineRule="auto"/>
        <w:jc w:val="center"/>
      </w:pPr>
    </w:p>
    <w:p w:rsidR="002419BB" w:rsidRDefault="002419BB" w:rsidP="00CF429A">
      <w:pPr>
        <w:pStyle w:val="7"/>
        <w:spacing w:line="240" w:lineRule="auto"/>
        <w:jc w:val="center"/>
      </w:pPr>
    </w:p>
    <w:p w:rsidR="002419BB" w:rsidRDefault="002419BB" w:rsidP="00CF429A">
      <w:pPr>
        <w:pStyle w:val="7"/>
        <w:spacing w:line="240" w:lineRule="auto"/>
        <w:jc w:val="center"/>
      </w:pPr>
    </w:p>
    <w:p w:rsidR="002419BB" w:rsidRDefault="002419BB" w:rsidP="00CF429A">
      <w:pPr>
        <w:pStyle w:val="7"/>
        <w:spacing w:line="240" w:lineRule="auto"/>
        <w:jc w:val="center"/>
      </w:pPr>
    </w:p>
    <w:p w:rsidR="002419BB" w:rsidRDefault="002419BB" w:rsidP="00CF429A">
      <w:pPr>
        <w:pStyle w:val="7"/>
        <w:spacing w:line="240" w:lineRule="auto"/>
        <w:jc w:val="center"/>
      </w:pPr>
    </w:p>
    <w:p w:rsidR="002419BB" w:rsidRDefault="002419BB" w:rsidP="00CF429A">
      <w:pPr>
        <w:pStyle w:val="7"/>
        <w:spacing w:line="240" w:lineRule="auto"/>
        <w:jc w:val="center"/>
      </w:pPr>
    </w:p>
    <w:p w:rsidR="002419BB" w:rsidRDefault="002419BB" w:rsidP="00CF429A">
      <w:pPr>
        <w:pStyle w:val="7"/>
        <w:spacing w:line="240" w:lineRule="auto"/>
        <w:jc w:val="center"/>
      </w:pPr>
    </w:p>
    <w:p w:rsidR="002419BB" w:rsidRDefault="002419BB" w:rsidP="00CF429A">
      <w:pPr>
        <w:pStyle w:val="7"/>
        <w:spacing w:line="240" w:lineRule="auto"/>
        <w:jc w:val="center"/>
      </w:pPr>
    </w:p>
    <w:p w:rsidR="002419BB" w:rsidRDefault="002419BB" w:rsidP="00CF429A">
      <w:pPr>
        <w:pStyle w:val="7"/>
        <w:spacing w:line="240" w:lineRule="auto"/>
        <w:jc w:val="center"/>
      </w:pPr>
    </w:p>
    <w:p w:rsidR="002419BB" w:rsidRDefault="002419BB" w:rsidP="00CF429A">
      <w:pPr>
        <w:pStyle w:val="7"/>
        <w:spacing w:line="240" w:lineRule="auto"/>
        <w:jc w:val="center"/>
      </w:pPr>
    </w:p>
    <w:p w:rsidR="002419BB" w:rsidRDefault="002419BB" w:rsidP="00CF429A">
      <w:pPr>
        <w:pStyle w:val="7"/>
        <w:spacing w:line="240" w:lineRule="auto"/>
        <w:jc w:val="center"/>
      </w:pPr>
    </w:p>
    <w:p w:rsidR="002419BB" w:rsidRDefault="002419BB" w:rsidP="00CF429A">
      <w:pPr>
        <w:pStyle w:val="7"/>
        <w:spacing w:line="240" w:lineRule="auto"/>
        <w:jc w:val="center"/>
      </w:pPr>
    </w:p>
    <w:p w:rsidR="002419BB" w:rsidRDefault="002419BB" w:rsidP="00CF429A">
      <w:pPr>
        <w:pStyle w:val="7"/>
        <w:spacing w:line="240" w:lineRule="auto"/>
        <w:jc w:val="center"/>
      </w:pPr>
    </w:p>
    <w:p w:rsidR="002419BB" w:rsidRDefault="002419BB" w:rsidP="00CF429A">
      <w:pPr>
        <w:pStyle w:val="7"/>
        <w:spacing w:line="240" w:lineRule="auto"/>
        <w:jc w:val="center"/>
      </w:pPr>
    </w:p>
    <w:p w:rsidR="002419BB" w:rsidRDefault="002419BB" w:rsidP="00CF429A">
      <w:pPr>
        <w:pStyle w:val="7"/>
        <w:spacing w:line="240" w:lineRule="auto"/>
        <w:jc w:val="center"/>
      </w:pPr>
    </w:p>
    <w:p w:rsidR="002419BB" w:rsidRDefault="002419BB" w:rsidP="00CF429A">
      <w:pPr>
        <w:pStyle w:val="7"/>
        <w:spacing w:line="240" w:lineRule="auto"/>
        <w:jc w:val="center"/>
      </w:pPr>
    </w:p>
    <w:p w:rsidR="00CF429A" w:rsidRDefault="00CF429A" w:rsidP="00CF429A">
      <w:pPr>
        <w:pStyle w:val="7"/>
        <w:spacing w:line="240" w:lineRule="auto"/>
        <w:jc w:val="center"/>
      </w:pPr>
      <w:r>
        <w:t>Москва</w:t>
      </w:r>
    </w:p>
    <w:p w:rsidR="00CF429A" w:rsidRDefault="00CF429A" w:rsidP="00CF429A">
      <w:pPr>
        <w:pStyle w:val="7"/>
        <w:spacing w:line="240" w:lineRule="auto"/>
        <w:jc w:val="center"/>
      </w:pPr>
      <w:r>
        <w:t>2013</w:t>
      </w:r>
    </w:p>
    <w:p w:rsidR="003E2503" w:rsidRDefault="00975795" w:rsidP="00CF429A">
      <w:pPr>
        <w:jc w:val="center"/>
        <w:rPr>
          <w:b/>
          <w:sz w:val="28"/>
        </w:rPr>
      </w:pPr>
    </w:p>
    <w:p w:rsidR="00CF429A" w:rsidRDefault="00CF429A" w:rsidP="00CF429A">
      <w:pPr>
        <w:jc w:val="center"/>
        <w:rPr>
          <w:b/>
          <w:sz w:val="28"/>
        </w:rPr>
      </w:pPr>
    </w:p>
    <w:p w:rsidR="00CF429A" w:rsidRDefault="00CF429A" w:rsidP="00CF429A">
      <w:pPr>
        <w:jc w:val="center"/>
        <w:rPr>
          <w:b/>
          <w:sz w:val="28"/>
        </w:rPr>
      </w:pPr>
    </w:p>
    <w:p w:rsidR="00857BFC" w:rsidRDefault="00857BFC" w:rsidP="00857BFC">
      <w:pPr>
        <w:widowControl w:val="0"/>
        <w:spacing w:line="360" w:lineRule="auto"/>
        <w:jc w:val="center"/>
        <w:rPr>
          <w:b/>
          <w:sz w:val="28"/>
          <w:szCs w:val="28"/>
        </w:rPr>
      </w:pPr>
    </w:p>
    <w:p w:rsidR="00857BFC" w:rsidRDefault="00857BFC" w:rsidP="00857BFC">
      <w:pPr>
        <w:widowControl w:val="0"/>
        <w:spacing w:line="360" w:lineRule="auto"/>
        <w:jc w:val="center"/>
        <w:rPr>
          <w:b/>
          <w:sz w:val="28"/>
          <w:szCs w:val="28"/>
        </w:rPr>
      </w:pPr>
      <w:r>
        <w:rPr>
          <w:b/>
          <w:sz w:val="28"/>
          <w:szCs w:val="28"/>
        </w:rPr>
        <w:t>ОГЛАВЛЕНИЕ</w:t>
      </w:r>
    </w:p>
    <w:p w:rsidR="00857BFC" w:rsidRDefault="00857BFC" w:rsidP="00857BFC">
      <w:pPr>
        <w:widowControl w:val="0"/>
        <w:spacing w:line="360" w:lineRule="auto"/>
        <w:jc w:val="center"/>
        <w:rPr>
          <w:sz w:val="28"/>
          <w:szCs w:val="28"/>
        </w:rPr>
      </w:pPr>
    </w:p>
    <w:p w:rsidR="00857BFC" w:rsidRDefault="00857BFC" w:rsidP="00857BFC">
      <w:pPr>
        <w:widowControl w:val="0"/>
        <w:spacing w:line="360" w:lineRule="auto"/>
        <w:jc w:val="center"/>
        <w:rPr>
          <w:sz w:val="28"/>
          <w:szCs w:val="28"/>
        </w:rPr>
      </w:pPr>
    </w:p>
    <w:p w:rsidR="00857BFC" w:rsidRDefault="00822509" w:rsidP="00857BFC">
      <w:pPr>
        <w:widowControl w:val="0"/>
        <w:tabs>
          <w:tab w:val="right" w:leader="dot" w:pos="9344"/>
        </w:tabs>
        <w:spacing w:line="360" w:lineRule="auto"/>
      </w:pPr>
      <w:r>
        <w:rPr>
          <w:sz w:val="28"/>
          <w:szCs w:val="28"/>
        </w:rPr>
        <w:fldChar w:fldCharType="begin"/>
      </w:r>
      <w:r w:rsidR="00857BFC">
        <w:rPr>
          <w:sz w:val="28"/>
          <w:szCs w:val="28"/>
        </w:rPr>
        <w:instrText xml:space="preserve"> TOC \o "1-3" \h \z \u </w:instrText>
      </w:r>
      <w:r>
        <w:rPr>
          <w:sz w:val="28"/>
          <w:szCs w:val="28"/>
        </w:rPr>
        <w:fldChar w:fldCharType="separate"/>
      </w:r>
      <w:hyperlink r:id="rId7" w:anchor="_Toc339642752" w:history="1">
        <w:r w:rsidR="00857BFC" w:rsidRPr="00857BFC">
          <w:rPr>
            <w:rStyle w:val="a7"/>
            <w:noProof/>
            <w:sz w:val="28"/>
            <w:szCs w:val="28"/>
          </w:rPr>
          <w:t>Введение</w:t>
        </w:r>
        <w:r w:rsidR="00857BFC" w:rsidRPr="00F545C8">
          <w:rPr>
            <w:rStyle w:val="a7"/>
            <w:noProof/>
            <w:webHidden/>
            <w:sz w:val="28"/>
            <w:szCs w:val="28"/>
          </w:rPr>
          <w:tab/>
        </w:r>
        <w:r w:rsidRPr="00F545C8">
          <w:rPr>
            <w:rStyle w:val="a7"/>
            <w:noProof/>
            <w:webHidden/>
            <w:sz w:val="28"/>
            <w:szCs w:val="28"/>
          </w:rPr>
          <w:fldChar w:fldCharType="begin"/>
        </w:r>
        <w:r w:rsidR="00857BFC" w:rsidRPr="00F545C8">
          <w:rPr>
            <w:rStyle w:val="a7"/>
            <w:noProof/>
            <w:webHidden/>
            <w:sz w:val="28"/>
            <w:szCs w:val="28"/>
          </w:rPr>
          <w:instrText xml:space="preserve"> PAGEREF _Toc339642752 \h </w:instrText>
        </w:r>
        <w:r w:rsidRPr="00F545C8">
          <w:rPr>
            <w:rStyle w:val="a7"/>
            <w:noProof/>
            <w:webHidden/>
            <w:sz w:val="28"/>
            <w:szCs w:val="28"/>
          </w:rPr>
        </w:r>
        <w:r w:rsidRPr="00F545C8">
          <w:rPr>
            <w:rStyle w:val="a7"/>
            <w:noProof/>
            <w:webHidden/>
            <w:sz w:val="28"/>
            <w:szCs w:val="28"/>
          </w:rPr>
          <w:fldChar w:fldCharType="separate"/>
        </w:r>
        <w:r w:rsidR="00857BFC" w:rsidRPr="00F545C8">
          <w:rPr>
            <w:rStyle w:val="a7"/>
            <w:noProof/>
            <w:webHidden/>
            <w:sz w:val="28"/>
            <w:szCs w:val="28"/>
          </w:rPr>
          <w:t>3</w:t>
        </w:r>
        <w:r w:rsidRPr="00F545C8">
          <w:rPr>
            <w:rStyle w:val="a7"/>
            <w:noProof/>
            <w:webHidden/>
            <w:sz w:val="28"/>
            <w:szCs w:val="28"/>
          </w:rPr>
          <w:fldChar w:fldCharType="end"/>
        </w:r>
      </w:hyperlink>
    </w:p>
    <w:p w:rsidR="00857BFC" w:rsidRPr="00857BFC" w:rsidRDefault="00F545C8" w:rsidP="00857BFC">
      <w:pPr>
        <w:pStyle w:val="4"/>
        <w:spacing w:before="0" w:line="360" w:lineRule="auto"/>
        <w:textAlignment w:val="baseline"/>
        <w:rPr>
          <w:rFonts w:ascii="Times New Roman" w:hAnsi="Times New Roman" w:cs="Times New Roman"/>
          <w:b w:val="0"/>
          <w:bCs w:val="0"/>
          <w:i w:val="0"/>
          <w:color w:val="000000"/>
          <w:sz w:val="28"/>
          <w:szCs w:val="28"/>
          <w:bdr w:val="none" w:sz="0" w:space="0" w:color="auto" w:frame="1"/>
        </w:rPr>
      </w:pPr>
      <w:r w:rsidRPr="00F545C8">
        <w:rPr>
          <w:rFonts w:ascii="Times New Roman" w:hAnsi="Times New Roman" w:cs="Times New Roman"/>
          <w:b w:val="0"/>
          <w:bCs w:val="0"/>
          <w:i w:val="0"/>
          <w:color w:val="000000"/>
          <w:sz w:val="28"/>
          <w:szCs w:val="28"/>
          <w:bdr w:val="none" w:sz="0" w:space="0" w:color="auto" w:frame="1"/>
        </w:rPr>
        <w:t>История развития научной педагогики.</w:t>
      </w:r>
      <w:r w:rsidR="00857BFC" w:rsidRPr="00857BFC">
        <w:rPr>
          <w:rFonts w:ascii="Times New Roman" w:hAnsi="Times New Roman" w:cs="Times New Roman"/>
          <w:b w:val="0"/>
          <w:bCs w:val="0"/>
          <w:i w:val="0"/>
          <w:color w:val="000000"/>
          <w:sz w:val="28"/>
          <w:szCs w:val="28"/>
          <w:bdr w:val="none" w:sz="0" w:space="0" w:color="auto" w:frame="1"/>
        </w:rPr>
        <w:t>..................................................</w:t>
      </w:r>
      <w:r w:rsidR="00857BFC">
        <w:rPr>
          <w:rFonts w:ascii="Times New Roman" w:hAnsi="Times New Roman" w:cs="Times New Roman"/>
          <w:b w:val="0"/>
          <w:bCs w:val="0"/>
          <w:i w:val="0"/>
          <w:color w:val="000000"/>
          <w:sz w:val="28"/>
          <w:szCs w:val="28"/>
          <w:bdr w:val="none" w:sz="0" w:space="0" w:color="auto" w:frame="1"/>
        </w:rPr>
        <w:t>...........</w:t>
      </w:r>
      <w:r>
        <w:rPr>
          <w:rFonts w:ascii="Times New Roman" w:hAnsi="Times New Roman" w:cs="Times New Roman"/>
          <w:b w:val="0"/>
          <w:bCs w:val="0"/>
          <w:i w:val="0"/>
          <w:color w:val="000000"/>
          <w:sz w:val="28"/>
          <w:szCs w:val="28"/>
          <w:bdr w:val="none" w:sz="0" w:space="0" w:color="auto" w:frame="1"/>
        </w:rPr>
        <w:t>...</w:t>
      </w:r>
      <w:r w:rsidR="00857BFC" w:rsidRPr="00857BFC">
        <w:rPr>
          <w:rFonts w:ascii="Times New Roman" w:hAnsi="Times New Roman" w:cs="Times New Roman"/>
          <w:b w:val="0"/>
          <w:bCs w:val="0"/>
          <w:i w:val="0"/>
          <w:color w:val="000000"/>
          <w:sz w:val="28"/>
          <w:szCs w:val="28"/>
          <w:bdr w:val="none" w:sz="0" w:space="0" w:color="auto" w:frame="1"/>
        </w:rPr>
        <w:t>5</w:t>
      </w:r>
    </w:p>
    <w:p w:rsidR="00857BFC" w:rsidRPr="00A43BB8" w:rsidRDefault="00F545C8" w:rsidP="00857BFC">
      <w:pPr>
        <w:spacing w:line="360" w:lineRule="auto"/>
        <w:rPr>
          <w:sz w:val="28"/>
          <w:lang w:eastAsia="en-US"/>
        </w:rPr>
      </w:pPr>
      <w:r w:rsidRPr="00F545C8">
        <w:rPr>
          <w:sz w:val="28"/>
          <w:lang w:eastAsia="en-US"/>
        </w:rPr>
        <w:t>Объект и предмет педагогической науки..</w:t>
      </w:r>
      <w:r>
        <w:rPr>
          <w:sz w:val="28"/>
          <w:lang w:eastAsia="en-US"/>
        </w:rPr>
        <w:t>...........</w:t>
      </w:r>
      <w:r w:rsidR="00857BFC">
        <w:rPr>
          <w:sz w:val="28"/>
          <w:lang w:eastAsia="en-US"/>
        </w:rPr>
        <w:t>................</w:t>
      </w:r>
      <w:r>
        <w:rPr>
          <w:sz w:val="28"/>
          <w:lang w:eastAsia="en-US"/>
        </w:rPr>
        <w:t>...............................13</w:t>
      </w:r>
    </w:p>
    <w:p w:rsidR="00857BFC" w:rsidRPr="00A43BB8" w:rsidRDefault="00F545C8" w:rsidP="00857BFC">
      <w:pPr>
        <w:pStyle w:val="4"/>
        <w:spacing w:before="0" w:line="360" w:lineRule="auto"/>
        <w:textAlignment w:val="baseline"/>
        <w:rPr>
          <w:rFonts w:ascii="Georgia" w:hAnsi="Georgia"/>
          <w:b w:val="0"/>
          <w:bCs w:val="0"/>
          <w:i w:val="0"/>
          <w:color w:val="000000"/>
          <w:sz w:val="28"/>
          <w:bdr w:val="none" w:sz="0" w:space="0" w:color="auto" w:frame="1"/>
        </w:rPr>
      </w:pPr>
      <w:r w:rsidRPr="00F545C8">
        <w:rPr>
          <w:rFonts w:ascii="Georgia" w:hAnsi="Georgia"/>
          <w:b w:val="0"/>
          <w:bCs w:val="0"/>
          <w:i w:val="0"/>
          <w:color w:val="000000"/>
          <w:sz w:val="28"/>
          <w:bdr w:val="none" w:sz="0" w:space="0" w:color="auto" w:frame="1"/>
        </w:rPr>
        <w:t>Функции педагогики.</w:t>
      </w:r>
      <w:r>
        <w:rPr>
          <w:rFonts w:ascii="Georgia" w:hAnsi="Georgia"/>
          <w:b w:val="0"/>
          <w:bCs w:val="0"/>
          <w:i w:val="0"/>
          <w:color w:val="000000"/>
          <w:sz w:val="28"/>
          <w:bdr w:val="none" w:sz="0" w:space="0" w:color="auto" w:frame="1"/>
        </w:rPr>
        <w:t>.</w:t>
      </w:r>
      <w:r w:rsidR="00857BFC">
        <w:rPr>
          <w:rFonts w:ascii="Georgia" w:hAnsi="Georgia"/>
          <w:b w:val="0"/>
          <w:bCs w:val="0"/>
          <w:i w:val="0"/>
          <w:color w:val="000000"/>
          <w:sz w:val="28"/>
          <w:bdr w:val="none" w:sz="0" w:space="0" w:color="auto" w:frame="1"/>
        </w:rPr>
        <w:t>......................................................</w:t>
      </w:r>
      <w:r>
        <w:rPr>
          <w:rFonts w:ascii="Georgia" w:hAnsi="Georgia"/>
          <w:b w:val="0"/>
          <w:bCs w:val="0"/>
          <w:i w:val="0"/>
          <w:color w:val="000000"/>
          <w:sz w:val="28"/>
          <w:bdr w:val="none" w:sz="0" w:space="0" w:color="auto" w:frame="1"/>
        </w:rPr>
        <w:t>...............</w:t>
      </w:r>
      <w:r w:rsidRPr="00F545C8">
        <w:rPr>
          <w:rFonts w:ascii="Times New Roman" w:hAnsi="Times New Roman" w:cs="Times New Roman"/>
          <w:b w:val="0"/>
          <w:bCs w:val="0"/>
          <w:i w:val="0"/>
          <w:color w:val="000000"/>
          <w:sz w:val="28"/>
          <w:bdr w:val="none" w:sz="0" w:space="0" w:color="auto" w:frame="1"/>
        </w:rPr>
        <w:t>............</w:t>
      </w:r>
      <w:r>
        <w:rPr>
          <w:rFonts w:ascii="Times New Roman" w:hAnsi="Times New Roman" w:cs="Times New Roman"/>
          <w:b w:val="0"/>
          <w:bCs w:val="0"/>
          <w:i w:val="0"/>
          <w:color w:val="000000"/>
          <w:sz w:val="28"/>
          <w:bdr w:val="none" w:sz="0" w:space="0" w:color="auto" w:frame="1"/>
        </w:rPr>
        <w:t>.</w:t>
      </w:r>
      <w:r w:rsidRPr="00F545C8">
        <w:rPr>
          <w:rFonts w:ascii="Times New Roman" w:hAnsi="Times New Roman" w:cs="Times New Roman"/>
          <w:b w:val="0"/>
          <w:bCs w:val="0"/>
          <w:i w:val="0"/>
          <w:color w:val="000000"/>
          <w:sz w:val="28"/>
          <w:bdr w:val="none" w:sz="0" w:space="0" w:color="auto" w:frame="1"/>
        </w:rPr>
        <w:t>14</w:t>
      </w:r>
    </w:p>
    <w:p w:rsidR="00857BFC" w:rsidRPr="00A43BB8" w:rsidRDefault="00F545C8" w:rsidP="00857BFC">
      <w:pPr>
        <w:tabs>
          <w:tab w:val="left" w:pos="2748"/>
        </w:tabs>
        <w:spacing w:line="360" w:lineRule="auto"/>
        <w:rPr>
          <w:sz w:val="28"/>
          <w:szCs w:val="28"/>
        </w:rPr>
      </w:pPr>
      <w:r w:rsidRPr="00F545C8">
        <w:rPr>
          <w:sz w:val="28"/>
          <w:szCs w:val="28"/>
        </w:rPr>
        <w:t>Задачи педагогики.</w:t>
      </w:r>
      <w:r w:rsidR="00857BFC">
        <w:rPr>
          <w:sz w:val="28"/>
          <w:szCs w:val="28"/>
        </w:rPr>
        <w:t>..............................................................................</w:t>
      </w:r>
      <w:r>
        <w:rPr>
          <w:sz w:val="28"/>
          <w:szCs w:val="28"/>
        </w:rPr>
        <w:t>..................15</w:t>
      </w:r>
    </w:p>
    <w:p w:rsidR="00857BFC" w:rsidRPr="00A43BB8" w:rsidRDefault="00F545C8" w:rsidP="00857BFC">
      <w:pPr>
        <w:spacing w:line="360" w:lineRule="auto"/>
        <w:rPr>
          <w:sz w:val="28"/>
          <w:szCs w:val="18"/>
        </w:rPr>
      </w:pPr>
      <w:r w:rsidRPr="00F545C8">
        <w:rPr>
          <w:sz w:val="28"/>
          <w:szCs w:val="18"/>
        </w:rPr>
        <w:t>Структура педагогики</w:t>
      </w:r>
      <w:r w:rsidR="00857BFC">
        <w:rPr>
          <w:sz w:val="28"/>
          <w:szCs w:val="18"/>
        </w:rPr>
        <w:t>.....................................................................</w:t>
      </w:r>
      <w:r w:rsidR="00857BFC" w:rsidRPr="00A43BB8">
        <w:rPr>
          <w:sz w:val="28"/>
          <w:szCs w:val="18"/>
        </w:rPr>
        <w:t>.</w:t>
      </w:r>
      <w:r>
        <w:rPr>
          <w:sz w:val="28"/>
          <w:szCs w:val="18"/>
        </w:rPr>
        <w:t>.....................16</w:t>
      </w:r>
    </w:p>
    <w:p w:rsidR="00857BFC" w:rsidRPr="00A43BB8" w:rsidRDefault="00F545C8" w:rsidP="00857BFC">
      <w:pPr>
        <w:spacing w:line="360" w:lineRule="auto"/>
        <w:rPr>
          <w:sz w:val="28"/>
          <w:szCs w:val="18"/>
        </w:rPr>
      </w:pPr>
      <w:r w:rsidRPr="00F545C8">
        <w:rPr>
          <w:sz w:val="28"/>
          <w:szCs w:val="18"/>
        </w:rPr>
        <w:t>Связь педагогики с другими науками.</w:t>
      </w:r>
      <w:r w:rsidR="00857BFC">
        <w:rPr>
          <w:sz w:val="28"/>
          <w:szCs w:val="18"/>
        </w:rPr>
        <w:t>...............................</w:t>
      </w:r>
      <w:r>
        <w:rPr>
          <w:sz w:val="28"/>
          <w:szCs w:val="18"/>
        </w:rPr>
        <w:t>.................................</w:t>
      </w:r>
      <w:r w:rsidR="00857BFC">
        <w:rPr>
          <w:sz w:val="28"/>
          <w:szCs w:val="18"/>
        </w:rPr>
        <w:t>.</w:t>
      </w:r>
      <w:r w:rsidR="00DE2E06">
        <w:rPr>
          <w:sz w:val="28"/>
          <w:szCs w:val="18"/>
        </w:rPr>
        <w:t>22</w:t>
      </w:r>
    </w:p>
    <w:p w:rsidR="00857BFC" w:rsidRPr="00A43BB8" w:rsidRDefault="00F545C8" w:rsidP="00857BFC">
      <w:pPr>
        <w:spacing w:line="360" w:lineRule="auto"/>
        <w:rPr>
          <w:sz w:val="28"/>
        </w:rPr>
      </w:pPr>
      <w:r w:rsidRPr="00F545C8">
        <w:rPr>
          <w:sz w:val="28"/>
        </w:rPr>
        <w:t>Основные понятия педагогики.</w:t>
      </w:r>
      <w:r w:rsidR="00857BFC">
        <w:rPr>
          <w:sz w:val="28"/>
        </w:rPr>
        <w:t>.......................................................</w:t>
      </w:r>
      <w:r>
        <w:rPr>
          <w:sz w:val="28"/>
        </w:rPr>
        <w:t>.....................</w:t>
      </w:r>
      <w:r w:rsidR="00DE2E06">
        <w:rPr>
          <w:sz w:val="28"/>
        </w:rPr>
        <w:t>24</w:t>
      </w:r>
    </w:p>
    <w:p w:rsidR="00857BFC" w:rsidRDefault="00857BFC" w:rsidP="00857BFC">
      <w:pPr>
        <w:spacing w:line="360" w:lineRule="auto"/>
        <w:rPr>
          <w:sz w:val="28"/>
          <w:szCs w:val="28"/>
        </w:rPr>
      </w:pPr>
      <w:r w:rsidRPr="00A43BB8">
        <w:rPr>
          <w:sz w:val="28"/>
          <w:szCs w:val="28"/>
        </w:rPr>
        <w:t>Заключение</w:t>
      </w:r>
      <w:r>
        <w:rPr>
          <w:sz w:val="28"/>
          <w:szCs w:val="28"/>
        </w:rPr>
        <w:t>..........................................................................................................</w:t>
      </w:r>
      <w:r w:rsidR="00F545C8">
        <w:rPr>
          <w:sz w:val="28"/>
          <w:szCs w:val="28"/>
        </w:rPr>
        <w:t>.</w:t>
      </w:r>
      <w:r>
        <w:rPr>
          <w:sz w:val="28"/>
          <w:szCs w:val="28"/>
        </w:rPr>
        <w:t>.</w:t>
      </w:r>
      <w:r w:rsidRPr="00A43BB8">
        <w:rPr>
          <w:sz w:val="28"/>
          <w:szCs w:val="28"/>
        </w:rPr>
        <w:t>.</w:t>
      </w:r>
      <w:r>
        <w:rPr>
          <w:sz w:val="28"/>
          <w:szCs w:val="28"/>
        </w:rPr>
        <w:t>31</w:t>
      </w:r>
    </w:p>
    <w:p w:rsidR="00857BFC" w:rsidRPr="00A43BB8" w:rsidRDefault="00857BFC" w:rsidP="00857BFC">
      <w:pPr>
        <w:spacing w:line="360" w:lineRule="auto"/>
        <w:rPr>
          <w:sz w:val="28"/>
          <w:szCs w:val="28"/>
        </w:rPr>
      </w:pPr>
      <w:r>
        <w:rPr>
          <w:sz w:val="28"/>
          <w:szCs w:val="28"/>
        </w:rPr>
        <w:t>Список используемой литературы.....................................................................</w:t>
      </w:r>
      <w:r w:rsidR="00F545C8">
        <w:rPr>
          <w:sz w:val="28"/>
          <w:szCs w:val="28"/>
        </w:rPr>
        <w:t>.</w:t>
      </w:r>
      <w:r>
        <w:rPr>
          <w:sz w:val="28"/>
          <w:szCs w:val="28"/>
        </w:rPr>
        <w:t>.32</w:t>
      </w:r>
    </w:p>
    <w:p w:rsidR="00857BFC" w:rsidRPr="00A43BB8" w:rsidRDefault="00857BFC" w:rsidP="00857BFC">
      <w:pPr>
        <w:widowControl w:val="0"/>
        <w:tabs>
          <w:tab w:val="right" w:leader="dot" w:pos="9344"/>
        </w:tabs>
        <w:spacing w:line="360" w:lineRule="auto"/>
      </w:pPr>
    </w:p>
    <w:p w:rsidR="00CF429A" w:rsidRDefault="00822509" w:rsidP="00857BFC">
      <w:pPr>
        <w:jc w:val="center"/>
        <w:rPr>
          <w:b/>
          <w:sz w:val="28"/>
        </w:rPr>
      </w:pPr>
      <w:r>
        <w:rPr>
          <w:sz w:val="28"/>
          <w:szCs w:val="28"/>
        </w:rPr>
        <w:fldChar w:fldCharType="end"/>
      </w:r>
    </w:p>
    <w:p w:rsidR="00CF429A" w:rsidRDefault="00CF429A" w:rsidP="00CF429A">
      <w:pPr>
        <w:jc w:val="center"/>
        <w:rPr>
          <w:b/>
          <w:sz w:val="28"/>
        </w:rPr>
      </w:pPr>
    </w:p>
    <w:p w:rsidR="00CF429A" w:rsidRDefault="00CF429A" w:rsidP="00CF429A">
      <w:pPr>
        <w:jc w:val="center"/>
        <w:rPr>
          <w:b/>
          <w:sz w:val="28"/>
        </w:rPr>
      </w:pPr>
    </w:p>
    <w:p w:rsidR="00CF429A" w:rsidRDefault="00CF429A" w:rsidP="00CF429A">
      <w:pPr>
        <w:jc w:val="center"/>
        <w:rPr>
          <w:b/>
          <w:sz w:val="28"/>
        </w:rPr>
      </w:pPr>
    </w:p>
    <w:p w:rsidR="00CF429A" w:rsidRDefault="00CF429A" w:rsidP="00CF429A">
      <w:pPr>
        <w:jc w:val="center"/>
        <w:rPr>
          <w:b/>
          <w:sz w:val="28"/>
        </w:rPr>
      </w:pPr>
    </w:p>
    <w:p w:rsidR="00CF429A" w:rsidRDefault="00CF429A" w:rsidP="00CF429A">
      <w:pPr>
        <w:jc w:val="center"/>
        <w:rPr>
          <w:b/>
          <w:sz w:val="28"/>
        </w:rPr>
      </w:pPr>
    </w:p>
    <w:p w:rsidR="00CF429A" w:rsidRDefault="00CF429A" w:rsidP="00CF429A">
      <w:pPr>
        <w:jc w:val="center"/>
        <w:rPr>
          <w:b/>
          <w:sz w:val="28"/>
        </w:rPr>
      </w:pPr>
    </w:p>
    <w:p w:rsidR="00CF429A" w:rsidRDefault="00CF429A" w:rsidP="00CF429A">
      <w:pPr>
        <w:jc w:val="center"/>
        <w:rPr>
          <w:b/>
          <w:sz w:val="28"/>
        </w:rPr>
      </w:pPr>
    </w:p>
    <w:p w:rsidR="00CF429A" w:rsidRDefault="00CF429A" w:rsidP="00CF429A">
      <w:pPr>
        <w:jc w:val="center"/>
        <w:rPr>
          <w:b/>
          <w:sz w:val="28"/>
        </w:rPr>
      </w:pPr>
    </w:p>
    <w:p w:rsidR="00CF429A" w:rsidRDefault="00CF429A" w:rsidP="00CF429A">
      <w:pPr>
        <w:jc w:val="center"/>
        <w:rPr>
          <w:b/>
          <w:sz w:val="28"/>
        </w:rPr>
      </w:pPr>
    </w:p>
    <w:p w:rsidR="00CF429A" w:rsidRDefault="00CF429A" w:rsidP="00CF429A">
      <w:pPr>
        <w:jc w:val="center"/>
        <w:rPr>
          <w:b/>
          <w:sz w:val="28"/>
        </w:rPr>
      </w:pPr>
    </w:p>
    <w:p w:rsidR="00CF429A" w:rsidRDefault="00CF429A" w:rsidP="00CF429A">
      <w:pPr>
        <w:jc w:val="center"/>
        <w:rPr>
          <w:b/>
          <w:sz w:val="28"/>
        </w:rPr>
      </w:pPr>
    </w:p>
    <w:p w:rsidR="00CF429A" w:rsidRDefault="00CF429A" w:rsidP="00CF429A">
      <w:pPr>
        <w:jc w:val="center"/>
        <w:rPr>
          <w:b/>
          <w:sz w:val="28"/>
        </w:rPr>
      </w:pPr>
    </w:p>
    <w:p w:rsidR="00CF429A" w:rsidRDefault="00CF429A" w:rsidP="00CF429A">
      <w:pPr>
        <w:jc w:val="center"/>
        <w:rPr>
          <w:b/>
          <w:sz w:val="28"/>
        </w:rPr>
      </w:pPr>
    </w:p>
    <w:p w:rsidR="00CF429A" w:rsidRDefault="00CF429A" w:rsidP="00CF429A">
      <w:pPr>
        <w:jc w:val="center"/>
        <w:rPr>
          <w:b/>
          <w:sz w:val="28"/>
        </w:rPr>
      </w:pPr>
    </w:p>
    <w:p w:rsidR="00CF429A" w:rsidRDefault="00CF429A" w:rsidP="00CF429A">
      <w:pPr>
        <w:jc w:val="center"/>
        <w:rPr>
          <w:b/>
          <w:sz w:val="28"/>
        </w:rPr>
      </w:pPr>
    </w:p>
    <w:p w:rsidR="00CF429A" w:rsidRDefault="00CF429A" w:rsidP="00CF429A">
      <w:pPr>
        <w:jc w:val="center"/>
        <w:rPr>
          <w:b/>
          <w:sz w:val="28"/>
        </w:rPr>
      </w:pPr>
    </w:p>
    <w:p w:rsidR="00CF429A" w:rsidRDefault="00CF429A" w:rsidP="00CF429A">
      <w:pPr>
        <w:jc w:val="center"/>
        <w:rPr>
          <w:b/>
          <w:sz w:val="28"/>
        </w:rPr>
      </w:pPr>
    </w:p>
    <w:p w:rsidR="00CF429A" w:rsidRDefault="00CF429A" w:rsidP="00CF429A">
      <w:pPr>
        <w:jc w:val="center"/>
        <w:rPr>
          <w:b/>
          <w:sz w:val="28"/>
        </w:rPr>
      </w:pPr>
    </w:p>
    <w:p w:rsidR="00CF429A" w:rsidRDefault="00CF429A" w:rsidP="00CF429A">
      <w:pPr>
        <w:jc w:val="center"/>
        <w:rPr>
          <w:b/>
          <w:sz w:val="28"/>
        </w:rPr>
      </w:pPr>
    </w:p>
    <w:p w:rsidR="00CF429A" w:rsidRDefault="00CF429A" w:rsidP="00CF429A">
      <w:pPr>
        <w:jc w:val="center"/>
        <w:rPr>
          <w:b/>
          <w:sz w:val="28"/>
        </w:rPr>
      </w:pPr>
    </w:p>
    <w:p w:rsidR="00CF429A" w:rsidRDefault="00CF429A" w:rsidP="00CF429A">
      <w:pPr>
        <w:jc w:val="center"/>
        <w:rPr>
          <w:b/>
          <w:sz w:val="28"/>
        </w:rPr>
      </w:pPr>
      <w:r>
        <w:rPr>
          <w:b/>
          <w:sz w:val="28"/>
        </w:rPr>
        <w:t>Введение.</w:t>
      </w:r>
    </w:p>
    <w:p w:rsidR="00CF429A" w:rsidRDefault="00CF429A" w:rsidP="00CF429A">
      <w:pPr>
        <w:spacing w:line="360" w:lineRule="auto"/>
        <w:rPr>
          <w:sz w:val="28"/>
        </w:rPr>
      </w:pPr>
    </w:p>
    <w:p w:rsidR="00CF429A" w:rsidRDefault="00CF429A" w:rsidP="00CF429A">
      <w:pPr>
        <w:spacing w:line="360" w:lineRule="auto"/>
        <w:rPr>
          <w:sz w:val="28"/>
        </w:rPr>
      </w:pPr>
      <w:r w:rsidRPr="00CF429A">
        <w:rPr>
          <w:sz w:val="28"/>
        </w:rPr>
        <w:t xml:space="preserve">Важнейшим условием прогрессивного развития человеческой цивилизации является передача накопленного опыта познания мира и средств самопознания. </w:t>
      </w:r>
    </w:p>
    <w:p w:rsidR="00CF429A" w:rsidRPr="00CF429A" w:rsidRDefault="00CF429A" w:rsidP="00CF429A">
      <w:pPr>
        <w:spacing w:line="360" w:lineRule="auto"/>
        <w:rPr>
          <w:sz w:val="28"/>
        </w:rPr>
      </w:pPr>
      <w:r w:rsidRPr="00CF429A">
        <w:rPr>
          <w:sz w:val="28"/>
        </w:rPr>
        <w:t>Важная част</w:t>
      </w:r>
      <w:r>
        <w:rPr>
          <w:sz w:val="28"/>
        </w:rPr>
        <w:t xml:space="preserve">ь общего социального прогресса - </w:t>
      </w:r>
      <w:r w:rsidRPr="00CF429A">
        <w:rPr>
          <w:sz w:val="28"/>
        </w:rPr>
        <w:t xml:space="preserve"> это развитие способов и форм передачи социокультурного опыта.</w:t>
      </w:r>
    </w:p>
    <w:p w:rsidR="00CF429A" w:rsidRPr="00CF429A" w:rsidRDefault="00CF429A" w:rsidP="00CF429A">
      <w:pPr>
        <w:spacing w:line="360" w:lineRule="auto"/>
        <w:rPr>
          <w:sz w:val="28"/>
        </w:rPr>
      </w:pPr>
      <w:r w:rsidRPr="00CF429A">
        <w:rPr>
          <w:sz w:val="28"/>
        </w:rPr>
        <w:t>На начальных этапах социального становления люди стремились передавать своим детям знания об окружающей природе в виде эмпирически обнаруженных связей между предметами и явлениями. Это заложило основы существующей и сегодня бытовой (житейской) педагогики, знания которой кристаллизуются в так называемой народной педагогике и передаются «из уст в уста» в виде сказок, пословиц, поговорок, легенд и т. п.</w:t>
      </w:r>
    </w:p>
    <w:p w:rsidR="00CF429A" w:rsidRPr="00CF429A" w:rsidRDefault="00CF429A" w:rsidP="00CF429A">
      <w:pPr>
        <w:spacing w:line="360" w:lineRule="auto"/>
        <w:rPr>
          <w:sz w:val="28"/>
        </w:rPr>
      </w:pPr>
      <w:r w:rsidRPr="00CF429A">
        <w:rPr>
          <w:sz w:val="28"/>
        </w:rPr>
        <w:t>На дальнейших этапах развития цивилизации, в первую очередь в связи с появлением письменности, появилась возможность фиксировать и сохранять наиболее ценный опыт, передавать культурные послания не только следующему поколению, но и далеким потомкам.</w:t>
      </w:r>
    </w:p>
    <w:p w:rsidR="00CF429A" w:rsidRPr="00CF429A" w:rsidRDefault="00CF429A" w:rsidP="00CF429A">
      <w:pPr>
        <w:spacing w:line="360" w:lineRule="auto"/>
        <w:rPr>
          <w:sz w:val="28"/>
        </w:rPr>
      </w:pPr>
      <w:r w:rsidRPr="00CF429A">
        <w:rPr>
          <w:sz w:val="28"/>
        </w:rPr>
        <w:t>И наконец, в связи с техническим прогрессом (в первую очередь возникновением средств массовой информации) появились возможности быстрого широкомасштабного информационного обмена не только внутри единого культурального пространства, но и между различными культурами. Стремительно нарастающий объем информации, включающий в себя мировые цивилизационные ценности и достижения, уже не может быть целиком усвоен современным поколением. В передаче социокультурного опыта акцент смещается с информации на способы работы с информацией. Процесс воспитания и обучения сегодня настоятельно требует профессионализма, а создание эффективных</w:t>
      </w:r>
      <w:r>
        <w:rPr>
          <w:sz w:val="28"/>
        </w:rPr>
        <w:t xml:space="preserve"> моделей образования - </w:t>
      </w:r>
      <w:r w:rsidRPr="00CF429A">
        <w:rPr>
          <w:sz w:val="28"/>
        </w:rPr>
        <w:t>научного подхода.</w:t>
      </w:r>
    </w:p>
    <w:p w:rsidR="00CF429A" w:rsidRPr="00CF429A" w:rsidRDefault="00CF429A" w:rsidP="00CF429A">
      <w:pPr>
        <w:spacing w:line="360" w:lineRule="auto"/>
        <w:rPr>
          <w:sz w:val="28"/>
        </w:rPr>
      </w:pPr>
      <w:r w:rsidRPr="00CF429A">
        <w:rPr>
          <w:sz w:val="28"/>
        </w:rPr>
        <w:t>Бытовая (житейская) педагогика и научная педагогика существуют параллельно. Они имеют разные задачи и обеспечивают выполнение разных социальных ролей: родителя и профессионального педагога.</w:t>
      </w:r>
    </w:p>
    <w:p w:rsidR="00CF429A" w:rsidRPr="00CF429A" w:rsidRDefault="00CF429A" w:rsidP="00CF429A">
      <w:pPr>
        <w:spacing w:line="360" w:lineRule="auto"/>
        <w:rPr>
          <w:sz w:val="28"/>
        </w:rPr>
      </w:pPr>
      <w:r w:rsidRPr="00CF429A">
        <w:rPr>
          <w:sz w:val="28"/>
        </w:rPr>
        <w:lastRenderedPageBreak/>
        <w:t xml:space="preserve"> Способ получения ж</w:t>
      </w:r>
      <w:r>
        <w:rPr>
          <w:sz w:val="28"/>
        </w:rPr>
        <w:t xml:space="preserve">итейских педагогических знаний - </w:t>
      </w:r>
      <w:r w:rsidRPr="00CF429A">
        <w:rPr>
          <w:sz w:val="28"/>
        </w:rPr>
        <w:t xml:space="preserve"> опыт проб и ошибок, в процессе которого может не осознаваться причинно-следственный характер тех или иных явлений. Способ приобретения</w:t>
      </w:r>
      <w:r>
        <w:rPr>
          <w:sz w:val="28"/>
        </w:rPr>
        <w:t xml:space="preserve"> научных педагогических знаний - </w:t>
      </w:r>
      <w:r w:rsidRPr="00CF429A">
        <w:rPr>
          <w:sz w:val="28"/>
        </w:rPr>
        <w:t xml:space="preserve"> выдвижение словесно формулируемых гипотез и проверка логически вытекающих из них следствий. Методы получения знаний в житейской педагогике ограничиваются наблюдениями и рассуждениями, в научной педагогике к этим методам добавляется эксперимент..</w:t>
      </w:r>
    </w:p>
    <w:p w:rsidR="00CF429A" w:rsidRPr="00CF429A" w:rsidRDefault="00CF429A" w:rsidP="00CF429A">
      <w:pPr>
        <w:spacing w:line="360" w:lineRule="auto"/>
        <w:rPr>
          <w:sz w:val="28"/>
        </w:rPr>
      </w:pPr>
      <w:r w:rsidRPr="00CF429A">
        <w:rPr>
          <w:sz w:val="28"/>
        </w:rPr>
        <w:t xml:space="preserve"> Житейские педагогические знания конкретны и ситуативны, они носят интуитивный характер и часто эмоционально окрашены. Научные педагогические знания носят обобщенный характер, они рациональны и осознаны, в них отражаются наиболее существенные свойства предметов и явлений, общие связи и отношения. Житейские и научные понятия часто совпадают по внешней форме (выражаются одними и теми же словами). Однако содержание этих понятий различно. Кроме того, в научной педагогике оно более точное и менее контекстное, чем в житейской педагогике  В научной педагогике накоплен обширный и разнообразный фактический материал, который дифференцируется отдельными отраслями педагогики, что позволяет системно познавать педагогическую реальность. В житейской же педагогике отсутствует отраслевая структура педагогического знания.</w:t>
      </w:r>
    </w:p>
    <w:p w:rsidR="00CF429A" w:rsidRDefault="00CF429A" w:rsidP="00CF429A">
      <w:pPr>
        <w:spacing w:line="360" w:lineRule="auto"/>
        <w:rPr>
          <w:sz w:val="28"/>
        </w:rPr>
      </w:pPr>
      <w:r w:rsidRPr="00CF429A">
        <w:rPr>
          <w:sz w:val="28"/>
        </w:rPr>
        <w:t xml:space="preserve"> Способы передачи знаний житейской педагогики весьма ограничены. Каждый конкретный человек учится в первую очередь на собственном опыте, отчасти ориентируясь на фрагментарное восприятие опыта окружающих </w:t>
      </w:r>
      <w:r>
        <w:rPr>
          <w:sz w:val="28"/>
        </w:rPr>
        <w:t xml:space="preserve">людей. </w:t>
      </w:r>
      <w:r w:rsidRPr="00CF429A">
        <w:rPr>
          <w:sz w:val="28"/>
        </w:rPr>
        <w:t>В научной же педагогике знания кристаллизуются в понятиях и законах, передаются с помощью вербальных средств и являются основой формирования профессиональной позиции и исследовательской направленности педагога-ученого.</w:t>
      </w:r>
    </w:p>
    <w:p w:rsidR="00CF429A" w:rsidRDefault="00980108" w:rsidP="00980108">
      <w:pPr>
        <w:spacing w:line="360" w:lineRule="auto"/>
        <w:jc w:val="center"/>
        <w:rPr>
          <w:b/>
          <w:sz w:val="28"/>
        </w:rPr>
      </w:pPr>
      <w:r>
        <w:rPr>
          <w:b/>
          <w:sz w:val="28"/>
        </w:rPr>
        <w:t>История развития научной педагогики.</w:t>
      </w:r>
    </w:p>
    <w:p w:rsidR="00980108" w:rsidRDefault="00980108" w:rsidP="00980108">
      <w:pPr>
        <w:spacing w:line="360" w:lineRule="auto"/>
        <w:rPr>
          <w:sz w:val="28"/>
        </w:rPr>
      </w:pPr>
      <w:r w:rsidRPr="00980108">
        <w:rPr>
          <w:sz w:val="28"/>
        </w:rPr>
        <w:t xml:space="preserve">Слово «педагогика» происходит от греческого paidagogike, что означает буквально «детоведение, детовождение». </w:t>
      </w:r>
    </w:p>
    <w:p w:rsidR="00980108" w:rsidRDefault="00980108" w:rsidP="00980108">
      <w:pPr>
        <w:spacing w:line="360" w:lineRule="auto"/>
        <w:rPr>
          <w:sz w:val="28"/>
        </w:rPr>
      </w:pPr>
      <w:r w:rsidRPr="00980108">
        <w:rPr>
          <w:sz w:val="28"/>
        </w:rPr>
        <w:lastRenderedPageBreak/>
        <w:t>Развитие педагогики неотделимо от истории человечества. Педагогическая мысль зародилась и на протяжении многих столетий развивалась в древнегреческой, древневосточной и средневековой теологии и философии. Впервые педагогика была вычленена из системы философских знаний в начале ХVII в. английским философом и естествоиспытателем Фрэнсисом Бэконом и закреплена как наука трудами выдающегося чешского педагога Яна Амоса Коменского. К современному времени педагогика стала многоотраслевой наукой, функционирующей и развивающейся в тесной взаимосвязи с другими науками.</w:t>
      </w:r>
    </w:p>
    <w:p w:rsidR="00980108" w:rsidRPr="00980108" w:rsidRDefault="00980108" w:rsidP="00980108">
      <w:pPr>
        <w:spacing w:line="360" w:lineRule="auto"/>
        <w:rPr>
          <w:sz w:val="28"/>
        </w:rPr>
      </w:pPr>
      <w:r w:rsidRPr="00980108">
        <w:rPr>
          <w:sz w:val="28"/>
        </w:rPr>
        <w:t>Существование общества, его функционирование и развитие возможно только потому, что каждое вступающее в жизнь новое поколение людей овладевало социальным опытом предков, обогащало, приумножало и передавало его в более развитом виде своим потомкам. Со временем накопление знаний привело к возникновению особой науки, называемой педагогикой.</w:t>
      </w:r>
    </w:p>
    <w:p w:rsidR="00ED7133" w:rsidRDefault="00980108" w:rsidP="00980108">
      <w:pPr>
        <w:spacing w:line="360" w:lineRule="auto"/>
        <w:rPr>
          <w:sz w:val="28"/>
        </w:rPr>
      </w:pPr>
      <w:r w:rsidRPr="00980108">
        <w:rPr>
          <w:sz w:val="28"/>
        </w:rPr>
        <w:t>Педагогика прошла длительный и сложный путь поисков истины, раскрытия закономерностей обучения, воспитания и превратилась в научно обоснованную</w:t>
      </w:r>
      <w:r w:rsidR="00ED7133">
        <w:rPr>
          <w:sz w:val="28"/>
        </w:rPr>
        <w:t xml:space="preserve"> систему знаний, а на практике -</w:t>
      </w:r>
      <w:r w:rsidRPr="00980108">
        <w:rPr>
          <w:sz w:val="28"/>
        </w:rPr>
        <w:t xml:space="preserve"> в искусство использования этих закономерностей, т. е. в искусство обучения и воспитания многих поколений людей. </w:t>
      </w:r>
    </w:p>
    <w:p w:rsidR="00980108" w:rsidRPr="00980108" w:rsidRDefault="00980108" w:rsidP="00980108">
      <w:pPr>
        <w:spacing w:line="360" w:lineRule="auto"/>
        <w:rPr>
          <w:sz w:val="28"/>
        </w:rPr>
      </w:pPr>
      <w:r w:rsidRPr="00980108">
        <w:rPr>
          <w:sz w:val="28"/>
        </w:rPr>
        <w:t>В Древней Греции педагогом называли раба, который сопровождал ребенка своего хозяина в школу, прислуживал ему на занятиях и вне их. С развитием общества роль педагога существенно изменилась, переосмыслилось и само понятие, оно стало употребляться в более широком смысле для обозначения ис</w:t>
      </w:r>
      <w:r w:rsidR="00ED7133">
        <w:rPr>
          <w:sz w:val="28"/>
        </w:rPr>
        <w:t>кусства вести ребенка по жизни -</w:t>
      </w:r>
      <w:r w:rsidRPr="00980108">
        <w:rPr>
          <w:sz w:val="28"/>
        </w:rPr>
        <w:t xml:space="preserve"> обучать, воспитывать, развивать духовно и физически.</w:t>
      </w:r>
    </w:p>
    <w:p w:rsidR="00980108" w:rsidRPr="00980108" w:rsidRDefault="00980108" w:rsidP="00980108">
      <w:pPr>
        <w:spacing w:line="360" w:lineRule="auto"/>
        <w:rPr>
          <w:sz w:val="28"/>
        </w:rPr>
      </w:pPr>
      <w:r w:rsidRPr="00980108">
        <w:rPr>
          <w:sz w:val="28"/>
        </w:rPr>
        <w:t xml:space="preserve">Элементы педагогики появились с зарождением воспитания на раннем этапе развития общества. Возникли педагогические заповеди как результат оформления педагогической мысли. До нас они дошли в виде пословиц, поговорок, афоризмов, крылатых выражений. С появлением письменности </w:t>
      </w:r>
      <w:r w:rsidRPr="00980108">
        <w:rPr>
          <w:sz w:val="28"/>
        </w:rPr>
        <w:lastRenderedPageBreak/>
        <w:t>народные суждения стали носить характер советов, правил и рекомендаций. Так зародилась народная педагогика, включающая педагогические представления, взгляды, идеи, наиболее полно проявляющиеся в обычаях, трудовой деятельности, традициях, устной народной речи.</w:t>
      </w:r>
    </w:p>
    <w:p w:rsidR="00980108" w:rsidRPr="00980108" w:rsidRDefault="00980108" w:rsidP="00980108">
      <w:pPr>
        <w:spacing w:line="360" w:lineRule="auto"/>
        <w:rPr>
          <w:sz w:val="28"/>
        </w:rPr>
      </w:pPr>
      <w:r w:rsidRPr="00980108">
        <w:rPr>
          <w:sz w:val="28"/>
        </w:rPr>
        <w:t>Вначале педагогические знания являлись элементом философии. С накоплением фактов были предприняты попытки обобщения опыта воспитания, выделения теоретических начал и сделаны первые педагогические обобщения, давшие начало педагогике как науке. Ее теоретиками были крупные древнегреческие мыслители Сократ 469-399 гг. до н. э., Платон 427-347 гг. до н. э., Аристотель 384-322 гг. до н. э., в трудах которых отражены идеи и положения, связанные с воспитанием человека, формированием его личности.</w:t>
      </w:r>
    </w:p>
    <w:p w:rsidR="00ED7133" w:rsidRDefault="00980108" w:rsidP="00980108">
      <w:pPr>
        <w:spacing w:line="360" w:lineRule="auto"/>
        <w:rPr>
          <w:sz w:val="28"/>
        </w:rPr>
      </w:pPr>
      <w:r w:rsidRPr="00980108">
        <w:rPr>
          <w:sz w:val="28"/>
        </w:rPr>
        <w:t>Сократом был разработан и широко внедрен в практику один из первых методических</w:t>
      </w:r>
      <w:r w:rsidR="00ED7133">
        <w:rPr>
          <w:sz w:val="28"/>
        </w:rPr>
        <w:t xml:space="preserve"> приемов обучения и воспитания -</w:t>
      </w:r>
      <w:r w:rsidRPr="00980108">
        <w:rPr>
          <w:sz w:val="28"/>
        </w:rPr>
        <w:t xml:space="preserve"> метод вопросно-ответного обучения «сократический метод». </w:t>
      </w:r>
    </w:p>
    <w:p w:rsidR="00980108" w:rsidRPr="002419BB" w:rsidRDefault="00980108" w:rsidP="00ED7133">
      <w:pPr>
        <w:spacing w:line="360" w:lineRule="auto"/>
        <w:rPr>
          <w:sz w:val="28"/>
        </w:rPr>
      </w:pPr>
      <w:r w:rsidRPr="00980108">
        <w:rPr>
          <w:sz w:val="28"/>
        </w:rPr>
        <w:t xml:space="preserve">Сократический метод развил до совершенства талантливый ученик Сократа выдающийся философ Платон. В трактате «О государстве» Платон разработал систему образования и воспитания, которая должна была служить укреплению «идеального государства». В соответствии с концепцией Платона все люди делились на три сословия касты. Задача системы воспитания и обучения состояла в том, чтобы обеспечить каждому сословию наилучшее выполнение ее функций. </w:t>
      </w:r>
      <w:r w:rsidR="00534997" w:rsidRPr="002419BB">
        <w:rPr>
          <w:sz w:val="28"/>
        </w:rPr>
        <w:t>[</w:t>
      </w:r>
      <w:r w:rsidR="00857BFC">
        <w:rPr>
          <w:sz w:val="28"/>
        </w:rPr>
        <w:t>10с.</w:t>
      </w:r>
      <w:r w:rsidR="00534997">
        <w:rPr>
          <w:sz w:val="28"/>
        </w:rPr>
        <w:t>103</w:t>
      </w:r>
      <w:r w:rsidR="00534997" w:rsidRPr="002419BB">
        <w:rPr>
          <w:sz w:val="28"/>
        </w:rPr>
        <w:t>]</w:t>
      </w:r>
    </w:p>
    <w:p w:rsidR="00980108" w:rsidRPr="00980108" w:rsidRDefault="00980108" w:rsidP="00980108">
      <w:pPr>
        <w:spacing w:line="360" w:lineRule="auto"/>
        <w:rPr>
          <w:sz w:val="28"/>
        </w:rPr>
      </w:pPr>
      <w:r w:rsidRPr="00980108">
        <w:rPr>
          <w:sz w:val="28"/>
        </w:rPr>
        <w:t>Педагогические взгляды Платона нашли дальнейшее развитие в трудах Аристотеля, уделявшего большое внимание воспитанию этических добродетелей. Он считал, что добродетель не дается людям от природы, хотя природа способствует этому. Осуществляется эта возможность через усилия самого человека, его деятельность и общение. В целом Аристотель рассматривал воспитание как единство физического, нравственного и умственного совершенствования человека.</w:t>
      </w:r>
    </w:p>
    <w:p w:rsidR="00980108" w:rsidRPr="00980108" w:rsidRDefault="00980108" w:rsidP="00980108">
      <w:pPr>
        <w:spacing w:line="360" w:lineRule="auto"/>
        <w:rPr>
          <w:sz w:val="28"/>
        </w:rPr>
      </w:pPr>
      <w:r w:rsidRPr="00980108">
        <w:rPr>
          <w:sz w:val="28"/>
        </w:rPr>
        <w:lastRenderedPageBreak/>
        <w:t>Своеобразным итогом развития античной педагогической мысли стал трактат «Об образовании оратора» римского философа и педагога Квинтилиана 35-96. Труд Квинтилиана долгое время был основной книгой по педагогике, наряду с сочинениями Цицерона его изучали во всех школах риторики.</w:t>
      </w:r>
    </w:p>
    <w:p w:rsidR="00ED7133" w:rsidRDefault="00980108" w:rsidP="00980108">
      <w:pPr>
        <w:spacing w:line="360" w:lineRule="auto"/>
        <w:rPr>
          <w:sz w:val="28"/>
        </w:rPr>
      </w:pPr>
      <w:r w:rsidRPr="00980108">
        <w:rPr>
          <w:sz w:val="28"/>
        </w:rPr>
        <w:t>В период Средневековья церковь монополизировала духовную жизнь общества, придав воспитанию религиозную направленность. Религиозное мировоззрение пронизывало все сферы личной и общественной жизни. Воспитание и образование носило конфессиональный характер. Идея о всестороннем развитии личности, выдвинутая в античный период, была предана забвению</w:t>
      </w:r>
    </w:p>
    <w:p w:rsidR="00980108" w:rsidRPr="00980108" w:rsidRDefault="00980108" w:rsidP="00980108">
      <w:pPr>
        <w:spacing w:line="360" w:lineRule="auto"/>
        <w:rPr>
          <w:sz w:val="28"/>
        </w:rPr>
      </w:pPr>
      <w:r w:rsidRPr="00980108">
        <w:rPr>
          <w:sz w:val="28"/>
        </w:rPr>
        <w:t>Основной формой воспитательного воздействия стала церковная проповедь. Проповедническую деятельность вели священнослужители. И хотя среди деятелей церкви были образованные для своего времени философы, такие как Августин 354-430, теолог Фома Аквинский 1225-1274 и др., создавшие педагогические труды, педагогическая теория незначительно обогатилась новыми идеями.</w:t>
      </w:r>
    </w:p>
    <w:p w:rsidR="00ED7133" w:rsidRDefault="00980108" w:rsidP="00980108">
      <w:pPr>
        <w:spacing w:line="360" w:lineRule="auto"/>
        <w:rPr>
          <w:sz w:val="28"/>
        </w:rPr>
      </w:pPr>
      <w:r w:rsidRPr="00980108">
        <w:rPr>
          <w:sz w:val="28"/>
        </w:rPr>
        <w:t>Значительный этап в развитии педагогической мысли связан с эпохой Возрождения ХIV-ХVI вв.. В это время происходит поворот педагогической мысли к освоению наследия античности, к возрождению античной культуры. Педагогика эпохи Возрождения была нацелена на восстановление классического образования, на новую оценку человека, его возможностей, способностей. Гуманисты эпохи Возрождения полны веры в безграничные возможности человека</w:t>
      </w:r>
      <w:r w:rsidR="00ED7133">
        <w:rPr>
          <w:sz w:val="28"/>
        </w:rPr>
        <w:t>,</w:t>
      </w:r>
      <w:r w:rsidRPr="00980108">
        <w:rPr>
          <w:sz w:val="28"/>
        </w:rPr>
        <w:t xml:space="preserve"> в педагогике этого периода акцент вновь делается на физическое развитие человека. </w:t>
      </w:r>
    </w:p>
    <w:p w:rsidR="00980108" w:rsidRPr="00980108" w:rsidRDefault="00980108" w:rsidP="00980108">
      <w:pPr>
        <w:spacing w:line="360" w:lineRule="auto"/>
        <w:rPr>
          <w:sz w:val="28"/>
        </w:rPr>
      </w:pPr>
      <w:r w:rsidRPr="00980108">
        <w:rPr>
          <w:sz w:val="28"/>
        </w:rPr>
        <w:t xml:space="preserve">Эпоха Возрождения дала целый ряд ярких мыслителей, педагогов-гуманистов. Большой вклад в углубление педагогической мысли внесли итальянец Витторино да Фельтре 1378-1448, француз Франсуа Рабле 1494-1553, англичанин Томас Мор 1478-1535 и др., которые систематизировали знания о том, как обучать и воспитывать детей, высказывались за всеобщее, </w:t>
      </w:r>
      <w:r w:rsidRPr="00980108">
        <w:rPr>
          <w:sz w:val="28"/>
        </w:rPr>
        <w:lastRenderedPageBreak/>
        <w:t>равное общественное воспитание, за всестороннее развитие личности и соединение обучения с трудом.</w:t>
      </w:r>
    </w:p>
    <w:p w:rsidR="00980108" w:rsidRPr="00980108" w:rsidRDefault="00980108" w:rsidP="00980108">
      <w:pPr>
        <w:spacing w:line="360" w:lineRule="auto"/>
        <w:rPr>
          <w:sz w:val="28"/>
        </w:rPr>
      </w:pPr>
      <w:r w:rsidRPr="00980108">
        <w:rPr>
          <w:sz w:val="28"/>
        </w:rPr>
        <w:t>Мишель Монтень 1533-1592 в своем знаменитом сочинении «Опыты» скептически оценивает религиозное учение о божественном провидении и выражает уверенность в неисчерпаемых возможностях человека. Монтень рассматривает ребенка не как уменьшенную копию взрослого, а как природную индивидуальность, которая от рождения обладает первозданной чистотой. Ребенок превращается в личность по мере развития способности к критическому суждению.</w:t>
      </w:r>
    </w:p>
    <w:p w:rsidR="00980108" w:rsidRPr="00980108" w:rsidRDefault="00980108" w:rsidP="00980108">
      <w:pPr>
        <w:spacing w:line="360" w:lineRule="auto"/>
        <w:rPr>
          <w:sz w:val="28"/>
        </w:rPr>
      </w:pPr>
      <w:r w:rsidRPr="00980108">
        <w:rPr>
          <w:sz w:val="28"/>
        </w:rPr>
        <w:t>Голландец Эразм Роттердамский 1467-1536 в педагогическом трактате «О первоначальном воспитании детей» пишет о необходимости сочетания античной и христианской традиций при выработке педагогических идеалов. Немецкий педагог Вольфганг Ратке 1571-1635 одним из первых в Европе написал учебники для детей и методические пособия для учителей.</w:t>
      </w:r>
    </w:p>
    <w:p w:rsidR="00980108" w:rsidRPr="00980108" w:rsidRDefault="00980108" w:rsidP="00980108">
      <w:pPr>
        <w:spacing w:line="360" w:lineRule="auto"/>
        <w:rPr>
          <w:sz w:val="28"/>
        </w:rPr>
      </w:pPr>
      <w:r w:rsidRPr="00980108">
        <w:rPr>
          <w:sz w:val="28"/>
        </w:rPr>
        <w:t>На дальнейшее развитие педагогической мысли большое влияние начинают оказывать зарождающиеся капиталистические общественные отношения. Потребности капиталистического производства коренным образом изменили отношение людей к науке, целям и значению познания и образования. Если в Средние века главные усилия ученых были направлены на обоснование существования Бога и доказательства величия его творения, то в эпоху нарождающегося капиталистического производства знания рассматривались как полезнейшие инструменты созидания и преобразования мира.</w:t>
      </w:r>
    </w:p>
    <w:p w:rsidR="00980108" w:rsidRPr="00980108" w:rsidRDefault="00980108" w:rsidP="00980108">
      <w:pPr>
        <w:spacing w:line="360" w:lineRule="auto"/>
        <w:rPr>
          <w:sz w:val="28"/>
        </w:rPr>
      </w:pPr>
      <w:r w:rsidRPr="00980108">
        <w:rPr>
          <w:sz w:val="28"/>
        </w:rPr>
        <w:t xml:space="preserve">Педагогика ХVII в. испытала значительное воздействие идей английского философа Френсиса Бэкона </w:t>
      </w:r>
      <w:r w:rsidR="00ED7133">
        <w:rPr>
          <w:sz w:val="28"/>
        </w:rPr>
        <w:t>1561-1626. Его афоризм «Знание -</w:t>
      </w:r>
      <w:r w:rsidRPr="00980108">
        <w:rPr>
          <w:sz w:val="28"/>
        </w:rPr>
        <w:t xml:space="preserve"> сила», акцент на опыт, эмпирическое познание</w:t>
      </w:r>
      <w:r w:rsidR="00ED7133">
        <w:rPr>
          <w:sz w:val="28"/>
        </w:rPr>
        <w:t xml:space="preserve"> </w:t>
      </w:r>
      <w:r w:rsidRPr="00980108">
        <w:rPr>
          <w:sz w:val="28"/>
        </w:rPr>
        <w:t>реального мира дали толчок для развития прикладных аспектов образовательных методик.</w:t>
      </w:r>
    </w:p>
    <w:p w:rsidR="00980108" w:rsidRPr="00980108" w:rsidRDefault="00980108" w:rsidP="00ED7133">
      <w:pPr>
        <w:spacing w:line="360" w:lineRule="auto"/>
        <w:rPr>
          <w:sz w:val="28"/>
        </w:rPr>
      </w:pPr>
      <w:r w:rsidRPr="00980108">
        <w:rPr>
          <w:sz w:val="28"/>
        </w:rPr>
        <w:t xml:space="preserve">Особое место среди теоретиков педагогики Нового времени занимает великий чешский педагог Ян Амос Коменский 1592-1670. С его именем связано выделение педагогики из философии и оформление ее в самостоятельную науку. В трудах Я. А. Коменского впервые определены </w:t>
      </w:r>
      <w:r w:rsidRPr="00980108">
        <w:rPr>
          <w:sz w:val="28"/>
        </w:rPr>
        <w:lastRenderedPageBreak/>
        <w:t>предмет, задачи и основные категории педагогики, сформулирована и раскрыта идея всеобщего обучения всех детей независимо от социального положения родителей, пола, религиозной принадлежности. Призывая к формированию человека в соответствии с идеалами добра и общественной пользы, Я. А. Коменский особое внимание уделял вопросам воспитания</w:t>
      </w:r>
      <w:r w:rsidR="00ED7133">
        <w:rPr>
          <w:sz w:val="28"/>
        </w:rPr>
        <w:t>.</w:t>
      </w:r>
    </w:p>
    <w:p w:rsidR="00ED7133" w:rsidRDefault="00980108" w:rsidP="00980108">
      <w:pPr>
        <w:spacing w:line="360" w:lineRule="auto"/>
        <w:rPr>
          <w:sz w:val="28"/>
        </w:rPr>
      </w:pPr>
      <w:r w:rsidRPr="00980108">
        <w:rPr>
          <w:sz w:val="28"/>
        </w:rPr>
        <w:t xml:space="preserve">Английский философ и педагог Джон Локк 1632-1704 сосредоточил главное внимание на теории воспитания. Отрицая наличие врожденных качеств у детей, он уподобляет их «чистой доске», на которой можно писать что угодно, указывая тем самым на большую силу воспитания. </w:t>
      </w:r>
    </w:p>
    <w:p w:rsidR="00980108" w:rsidRPr="00980108" w:rsidRDefault="00980108" w:rsidP="00980108">
      <w:pPr>
        <w:spacing w:line="360" w:lineRule="auto"/>
        <w:rPr>
          <w:sz w:val="28"/>
        </w:rPr>
      </w:pPr>
      <w:r w:rsidRPr="00980108">
        <w:rPr>
          <w:sz w:val="28"/>
        </w:rPr>
        <w:t>Передовые французские мыслители Д. Дидро 1713-1784, К. Гельвеций 1715-1771, П. Гольбах 1723-1789, Ж.-Ж. Руссо 1712-1778, швейцарский педагог И. Г. Песталоцци 1746-1827 вели непримиримую борьбу с догматизмом, схоластикой в педагогике, выдвинули положения о решающей роли воспитания и среды в формировании личности.</w:t>
      </w:r>
    </w:p>
    <w:p w:rsidR="00980108" w:rsidRPr="00980108" w:rsidRDefault="00980108" w:rsidP="00980108">
      <w:pPr>
        <w:spacing w:line="360" w:lineRule="auto"/>
        <w:rPr>
          <w:sz w:val="28"/>
        </w:rPr>
      </w:pPr>
      <w:r w:rsidRPr="00980108">
        <w:rPr>
          <w:sz w:val="28"/>
        </w:rPr>
        <w:t>Жан-Жак Руссо явился основоположником теории «свободного воспитания», основанной на уважении к личности ребенка. Он исходил из идеи природного совершенства детей. По его мнению, воспитание не должно мешать развитию этого совершенства, а потому следует предоставлять детям полную свободу, приспосабливаясь к их склонностям и интересам. В основе педагогической теории Ж.-Ж. Руссо лежит принцип естественного воспитания, т. е. воспитания в соответствии с требованиями природы человека.</w:t>
      </w:r>
    </w:p>
    <w:p w:rsidR="00980108" w:rsidRPr="00980108" w:rsidRDefault="00980108" w:rsidP="00980108">
      <w:pPr>
        <w:spacing w:line="360" w:lineRule="auto"/>
        <w:rPr>
          <w:sz w:val="28"/>
        </w:rPr>
      </w:pPr>
      <w:r w:rsidRPr="00980108">
        <w:rPr>
          <w:sz w:val="28"/>
        </w:rPr>
        <w:t>Ж.-Ж. Руссо разработал стройную программу формирования личности, предусматривающую умственное, физическое, нравственное, трудовое воспитание. Его педагогическая теория была радикальна для своего времени. Иоганн Генрих Песталоцци, развивая прогрессивные идеи своих предшественников, выступал за соединение обучения с трудом. Он утверждал, что цель обучения состоит в гармоничном развитии всех сил и способностей человека, при определении основ образования следует опираться на знание человеческой психики.</w:t>
      </w:r>
    </w:p>
    <w:p w:rsidR="00980108" w:rsidRPr="00980108" w:rsidRDefault="00980108" w:rsidP="00980108">
      <w:pPr>
        <w:spacing w:line="360" w:lineRule="auto"/>
        <w:rPr>
          <w:sz w:val="28"/>
        </w:rPr>
      </w:pPr>
      <w:r w:rsidRPr="00980108">
        <w:rPr>
          <w:sz w:val="28"/>
        </w:rPr>
        <w:lastRenderedPageBreak/>
        <w:t>На развитие педагогической мысли огромное влияние оказали также взгляды русских мыслителей, философов, педагогов. Педагогическая мысль Киевской Руси зародилась при взаимодействии славянской языческой традиции и восточного православного христианства. Проблемы познания и обучения разрабатывались и другими древнерусскими мыслителями Иоанн Златоуст, Кирилл Туровский, Симеон Полоцкий и др..</w:t>
      </w:r>
    </w:p>
    <w:p w:rsidR="00980108" w:rsidRPr="00980108" w:rsidRDefault="00980108" w:rsidP="00980108">
      <w:pPr>
        <w:spacing w:line="360" w:lineRule="auto"/>
        <w:rPr>
          <w:sz w:val="28"/>
        </w:rPr>
      </w:pPr>
      <w:r w:rsidRPr="00980108">
        <w:rPr>
          <w:sz w:val="28"/>
        </w:rPr>
        <w:t>Огромный вклад в развитие педагогической мысли внес великий русский ученый-энциклопедист Михаил Васильевич Ломоносов 1711-1765. Он был инициатором разнообразных научных, технических и культурных начинаний. По его инициативе и проекту был открыт Московский университет. Заметный след в российской педагогике оставили Н. И. Новиков 1744-1818 и А. Н. Радищев 1749-1802.</w:t>
      </w:r>
    </w:p>
    <w:p w:rsidR="00980108" w:rsidRPr="00980108" w:rsidRDefault="00980108" w:rsidP="00980108">
      <w:pPr>
        <w:spacing w:line="360" w:lineRule="auto"/>
        <w:rPr>
          <w:sz w:val="28"/>
        </w:rPr>
      </w:pPr>
      <w:r w:rsidRPr="00980108">
        <w:rPr>
          <w:sz w:val="28"/>
        </w:rPr>
        <w:t xml:space="preserve">Николай Иванович Новиков издавал первый в России детский журнал «Детское чтение для сердца и разума» и с просветительских позиций вел борьбу с крепостничеством. Он впервые в русской педагогической литературе педагогику объявил наукой. </w:t>
      </w:r>
    </w:p>
    <w:p w:rsidR="00980108" w:rsidRPr="00980108" w:rsidRDefault="00980108" w:rsidP="00980108">
      <w:pPr>
        <w:spacing w:line="360" w:lineRule="auto"/>
        <w:rPr>
          <w:sz w:val="28"/>
        </w:rPr>
      </w:pPr>
      <w:r w:rsidRPr="00980108">
        <w:rPr>
          <w:sz w:val="28"/>
        </w:rPr>
        <w:t>Александр Николаевич Радищев связывал прогресс в воспитании с переустройством общества на началах справедливости и народного счастья. Он настаивал на гражданском воспитании, требовал покончить с сословностью в образовании и сделать его одинаково доступным и для дворян, и для крестьян.</w:t>
      </w:r>
    </w:p>
    <w:p w:rsidR="00980108" w:rsidRPr="00980108" w:rsidRDefault="00980108" w:rsidP="00980108">
      <w:pPr>
        <w:spacing w:line="360" w:lineRule="auto"/>
        <w:rPr>
          <w:sz w:val="28"/>
        </w:rPr>
      </w:pPr>
      <w:r w:rsidRPr="00980108">
        <w:rPr>
          <w:sz w:val="28"/>
        </w:rPr>
        <w:t>Широко известны также труды русских мыслителей, философов и писателей В. Г. Белинского 1811-1848, А. И. Герцена 1812-1870, Н. Г. Чернышевского 1828-1889, Н. А. Добролюбова 1836-1861. Гуманистические идеи разделяли выдающиеся педагоги К. Д. Ушинский 1824-1870, Н. И. Пирогов 1810-1881, Л. Н. Толстой 1828-1910, К. Н. Вентцель 1857-1947 и др.</w:t>
      </w:r>
    </w:p>
    <w:p w:rsidR="00980108" w:rsidRPr="00980108" w:rsidRDefault="00980108" w:rsidP="00980108">
      <w:pPr>
        <w:spacing w:line="360" w:lineRule="auto"/>
        <w:rPr>
          <w:sz w:val="28"/>
        </w:rPr>
      </w:pPr>
      <w:r w:rsidRPr="00980108">
        <w:rPr>
          <w:sz w:val="28"/>
        </w:rPr>
        <w:t>Русские социал-демократы предложили миру свое видение целей воспитания. Виссарион Григорьевич Белинский выступал против крепостничества и царизма и в этом видел цель воспитания. Александр Иванович Герцен бы</w:t>
      </w:r>
      <w:r w:rsidR="005312DE">
        <w:rPr>
          <w:sz w:val="28"/>
        </w:rPr>
        <w:t>л убежден, что цель воспитания -</w:t>
      </w:r>
      <w:r w:rsidRPr="00980108">
        <w:rPr>
          <w:sz w:val="28"/>
        </w:rPr>
        <w:t xml:space="preserve"> подготовка свободной, </w:t>
      </w:r>
      <w:r w:rsidRPr="00980108">
        <w:rPr>
          <w:sz w:val="28"/>
        </w:rPr>
        <w:lastRenderedPageBreak/>
        <w:t>гуманной, деятельной, всесторонне развитой личности, борющейся с общественным злом.</w:t>
      </w:r>
    </w:p>
    <w:p w:rsidR="00980108" w:rsidRPr="00980108" w:rsidRDefault="00980108" w:rsidP="00980108">
      <w:pPr>
        <w:spacing w:line="360" w:lineRule="auto"/>
        <w:rPr>
          <w:sz w:val="28"/>
        </w:rPr>
      </w:pPr>
      <w:r w:rsidRPr="00980108">
        <w:rPr>
          <w:sz w:val="28"/>
        </w:rPr>
        <w:t>Николай Гаврилович Чернышевский считал человека высшим созданием природы, деятельность и воспитание которого обусловлены прежде всего социальной средой. Взгляды Н. Г. Чернышевского на воспитание и образование разделял Николай Александрович Добролюбов. Он критиковал ущемление права на образование в тогдашней России, стоял на демократической позиции и видел идеал воспитания в удовлетворении естественных стремлений человека «чтобы всем было хорошо».</w:t>
      </w:r>
    </w:p>
    <w:p w:rsidR="00980108" w:rsidRPr="00980108" w:rsidRDefault="00980108" w:rsidP="00980108">
      <w:pPr>
        <w:spacing w:line="360" w:lineRule="auto"/>
        <w:rPr>
          <w:sz w:val="28"/>
        </w:rPr>
      </w:pPr>
      <w:r w:rsidRPr="00980108">
        <w:rPr>
          <w:sz w:val="28"/>
        </w:rPr>
        <w:t>Значительный вклад в развитие педагогической науки внес Николай Иванович Пирогов, выступивший с передовыми идеями о сущности и назначении общечеловеческого воспитания.</w:t>
      </w:r>
    </w:p>
    <w:p w:rsidR="00980108" w:rsidRPr="00980108" w:rsidRDefault="00980108" w:rsidP="00980108">
      <w:pPr>
        <w:spacing w:line="360" w:lineRule="auto"/>
        <w:rPr>
          <w:sz w:val="28"/>
        </w:rPr>
      </w:pPr>
      <w:r w:rsidRPr="00980108">
        <w:rPr>
          <w:sz w:val="28"/>
        </w:rPr>
        <w:t>Константина Дмитриевича Ушинского по праву считают основателем научной педагогики в России. Он продолжил традицию русского просветительства, направленную на поиск педагогических решений социально-политических проблем. К. Д. Ушинский стоял за демократизацию образования, за равные права на образование всех слоев обществаВ воспитании личности К. Д. Ушинский большое значение придавал труду. Особое значение К. Д. Ушинский придавал нравственному воспитанию, основой которого считал религию. Религию он понимал прежде всего как залог нравственной чистоты. Им созданы капитальный труд по педагогике «Человек как предмет воспитания», учебники для начальной школы «Родное слово» и «Детский мир», методические пособия для учителей. Яркими представителями теории и практики свободного воспитания в России были Лев Николаевич Толстой и Константин Николаевич Вентцель. Л. Н. Толстой открыл в Ясной Поляне школу для крестьянских детей, задачами которой было развитие самостоятельности, творческой и познавательной активности ребенка. Им написаны увлекательные детские книги для чтения «Азбука» и «Новая азбука».</w:t>
      </w:r>
    </w:p>
    <w:p w:rsidR="00980108" w:rsidRPr="00980108" w:rsidRDefault="00980108" w:rsidP="00980108">
      <w:pPr>
        <w:spacing w:line="360" w:lineRule="auto"/>
        <w:rPr>
          <w:sz w:val="28"/>
        </w:rPr>
      </w:pPr>
      <w:r w:rsidRPr="00980108">
        <w:rPr>
          <w:sz w:val="28"/>
        </w:rPr>
        <w:lastRenderedPageBreak/>
        <w:t>Среди имен педагогов ХХ столетия, обогативших отечественную теорию обучения и воспитания, следует выделить П. Ф. Каптерева учение о педагогическом процессе, С. Т. Шацкого социальная педагогика, Н. К. Крупскую организация внеклассной воспитательной работы, пионерского движения, А. С. Макаренко учение о коллективе, Л. В. Занкова и Д. Б. Эльконина теория развивающего обучения, П. Я. Гальперина теория поэтапного формирования умственных действий, И. Я. Лернера и М. Н. Скаткина теория содержания образования и методов обучения, Ю. К. Бабанского теория оптимизации учебного процесса и др.</w:t>
      </w:r>
    </w:p>
    <w:p w:rsidR="00980108" w:rsidRPr="00980108" w:rsidRDefault="00980108" w:rsidP="00980108">
      <w:pPr>
        <w:spacing w:line="360" w:lineRule="auto"/>
        <w:rPr>
          <w:sz w:val="28"/>
        </w:rPr>
      </w:pPr>
      <w:r w:rsidRPr="00980108">
        <w:rPr>
          <w:sz w:val="28"/>
        </w:rPr>
        <w:t>Первыми авторами учебных пособий «Педагогика», в которых ставились и решались задачи социалистической школы, были П. П. Блонский 1884-1941 и А. П. Пинкевич 1884-1939.</w:t>
      </w:r>
    </w:p>
    <w:p w:rsidR="00980108" w:rsidRPr="00980108" w:rsidRDefault="00980108" w:rsidP="00980108">
      <w:pPr>
        <w:spacing w:line="360" w:lineRule="auto"/>
        <w:rPr>
          <w:sz w:val="28"/>
        </w:rPr>
      </w:pPr>
      <w:r w:rsidRPr="00980108">
        <w:rPr>
          <w:sz w:val="28"/>
        </w:rPr>
        <w:t>Новые явления в педагогической теории и практике возникли в период «хрущевской</w:t>
      </w:r>
      <w:r w:rsidR="005312DE">
        <w:rPr>
          <w:sz w:val="28"/>
        </w:rPr>
        <w:t>оттепели» второй половины 50-х -</w:t>
      </w:r>
      <w:r w:rsidRPr="00980108">
        <w:rPr>
          <w:sz w:val="28"/>
        </w:rPr>
        <w:t xml:space="preserve"> начале 60-х гг. В этот период развернулась новаторская деятельность педагогов, обогативших образовательно-воспитательную практику. Существенный вклад внесли В. А. Сухомлинский, И. П. Иванов, Э. Г. Костяшкин, К. Н. Волков, С. А. Гуревич, позднее И. П. Волков, Ш. А. Амонашвили, Н. П. Гузик и др.</w:t>
      </w:r>
    </w:p>
    <w:p w:rsidR="00980108" w:rsidRPr="00980108" w:rsidRDefault="00980108" w:rsidP="00980108">
      <w:pPr>
        <w:spacing w:line="360" w:lineRule="auto"/>
        <w:rPr>
          <w:sz w:val="28"/>
        </w:rPr>
      </w:pPr>
      <w:r w:rsidRPr="00980108">
        <w:rPr>
          <w:sz w:val="28"/>
        </w:rPr>
        <w:t>Василий Александрович Сухомлинский 1918-1970 исследовал моральные проблемы воспитания молодежи. Многие его дидактические советы сохраняют свое значение в настоящее время при осмыслении современных путей развития педагогической мысли и образования.</w:t>
      </w:r>
    </w:p>
    <w:p w:rsidR="00980108" w:rsidRPr="00980108" w:rsidRDefault="00980108" w:rsidP="005312DE">
      <w:pPr>
        <w:spacing w:line="360" w:lineRule="auto"/>
        <w:rPr>
          <w:sz w:val="28"/>
        </w:rPr>
      </w:pPr>
      <w:r w:rsidRPr="00980108">
        <w:rPr>
          <w:sz w:val="28"/>
        </w:rPr>
        <w:t xml:space="preserve">Перестройка, начатая в нашей стране в 80-е гг., затронула все сферы человеческой деятельности: политическую систему, государственное устройство, нравственные ценности, правовые нормы, культурное наследие, международные отношения, народное образование. </w:t>
      </w:r>
    </w:p>
    <w:p w:rsidR="00CF429A" w:rsidRDefault="00CF429A" w:rsidP="00CF429A">
      <w:pPr>
        <w:spacing w:line="360" w:lineRule="auto"/>
        <w:rPr>
          <w:sz w:val="28"/>
        </w:rPr>
      </w:pPr>
    </w:p>
    <w:p w:rsidR="00CF429A" w:rsidRDefault="00CF429A" w:rsidP="00CF429A">
      <w:pPr>
        <w:spacing w:line="360" w:lineRule="auto"/>
        <w:rPr>
          <w:sz w:val="28"/>
        </w:rPr>
      </w:pPr>
    </w:p>
    <w:p w:rsidR="00CF429A" w:rsidRDefault="005312DE" w:rsidP="005312DE">
      <w:pPr>
        <w:spacing w:line="360" w:lineRule="auto"/>
        <w:jc w:val="center"/>
        <w:rPr>
          <w:b/>
          <w:sz w:val="28"/>
        </w:rPr>
      </w:pPr>
      <w:r>
        <w:rPr>
          <w:b/>
          <w:sz w:val="28"/>
        </w:rPr>
        <w:t>Объект и предмет педагогической науки.</w:t>
      </w:r>
    </w:p>
    <w:p w:rsidR="005312DE" w:rsidRPr="005312DE" w:rsidRDefault="00D86BB8" w:rsidP="005312DE">
      <w:pPr>
        <w:spacing w:line="360" w:lineRule="auto"/>
        <w:rPr>
          <w:sz w:val="28"/>
        </w:rPr>
      </w:pPr>
      <w:r w:rsidRPr="00D86BB8">
        <w:rPr>
          <w:sz w:val="28"/>
        </w:rPr>
        <w:lastRenderedPageBreak/>
        <w:t>Педагогика — одна из общественных наук, которая исследует процесс воспитания человека, то есть её предметом является воспитание: как из ребёнка в ходе его общения и взаимодействия с общественными коллективами (семья, учебные, воспитательные, производственные, уличные сообщества и т.д.) складывается (воспитывается) личность — существо социальное, сознательно и ответственно относящееся к окружающему миру, преобразующее этот мир (начиная прежде всего с себя и своим примером).</w:t>
      </w:r>
    </w:p>
    <w:p w:rsidR="00D86BB8" w:rsidRPr="00857BFC" w:rsidRDefault="00D86BB8" w:rsidP="00D86BB8">
      <w:pPr>
        <w:spacing w:line="360" w:lineRule="auto"/>
        <w:rPr>
          <w:sz w:val="28"/>
        </w:rPr>
      </w:pPr>
      <w:r w:rsidRPr="00D86BB8">
        <w:rPr>
          <w:sz w:val="28"/>
          <w:u w:val="single"/>
        </w:rPr>
        <w:t xml:space="preserve">Объектом </w:t>
      </w:r>
      <w:r w:rsidRPr="00D86BB8">
        <w:rPr>
          <w:sz w:val="28"/>
        </w:rPr>
        <w:t>педагогики являются те явления действительности, которые обусловливают развитие человека. Эти явления получили название образования, изучением которого занимается целый ряд наук (философия, психология, социология и др.).</w:t>
      </w:r>
      <w:r w:rsidR="00534997">
        <w:rPr>
          <w:sz w:val="28"/>
        </w:rPr>
        <w:t xml:space="preserve"> </w:t>
      </w:r>
      <w:r w:rsidR="00534997" w:rsidRPr="00857BFC">
        <w:rPr>
          <w:sz w:val="28"/>
        </w:rPr>
        <w:t>[8</w:t>
      </w:r>
      <w:r w:rsidR="00857BFC">
        <w:rPr>
          <w:sz w:val="28"/>
        </w:rPr>
        <w:t>с.</w:t>
      </w:r>
      <w:r w:rsidR="00534997">
        <w:rPr>
          <w:sz w:val="28"/>
        </w:rPr>
        <w:t>256</w:t>
      </w:r>
      <w:r w:rsidR="00534997" w:rsidRPr="00857BFC">
        <w:rPr>
          <w:sz w:val="28"/>
        </w:rPr>
        <w:t>]</w:t>
      </w:r>
    </w:p>
    <w:p w:rsidR="00D86BB8" w:rsidRDefault="00D86BB8" w:rsidP="00D86BB8">
      <w:pPr>
        <w:spacing w:line="360" w:lineRule="auto"/>
        <w:rPr>
          <w:sz w:val="28"/>
        </w:rPr>
      </w:pPr>
      <w:r w:rsidRPr="00D86BB8">
        <w:rPr>
          <w:sz w:val="28"/>
          <w:u w:val="single"/>
        </w:rPr>
        <w:t xml:space="preserve">Предметом </w:t>
      </w:r>
      <w:r w:rsidRPr="00D86BB8">
        <w:rPr>
          <w:sz w:val="28"/>
        </w:rPr>
        <w:t>педагогики выступает образование как реальный целостный педагогический процесс, целенаправленно организуемый в специальных социальных институтах (семье, образовательных и культурно-воспитательных учреждениях).</w:t>
      </w:r>
    </w:p>
    <w:p w:rsidR="00D86BB8" w:rsidRDefault="00D86BB8" w:rsidP="00D86BB8">
      <w:pPr>
        <w:spacing w:line="360" w:lineRule="auto"/>
        <w:rPr>
          <w:sz w:val="28"/>
        </w:rPr>
      </w:pPr>
      <w:r w:rsidRPr="00D86BB8">
        <w:rPr>
          <w:sz w:val="28"/>
        </w:rPr>
        <w:t xml:space="preserve"> Педагогика как наука изучает сущность, закономерности, тенденции и перспективы образования как фактора и средства развития человека на протяжении всей его жизни. На этой основе педагогика разрабатывает теорию и технологию организации образовательного процесса, формы и методы деятельности субъектов этого процесса (педагогов и учащихся), а также стратегии и способы их взаимодействия.</w:t>
      </w:r>
    </w:p>
    <w:p w:rsidR="00CF429A" w:rsidRDefault="00CF429A" w:rsidP="00CF429A">
      <w:pPr>
        <w:spacing w:line="360" w:lineRule="auto"/>
        <w:rPr>
          <w:sz w:val="28"/>
        </w:rPr>
      </w:pPr>
    </w:p>
    <w:p w:rsidR="00CF429A" w:rsidRDefault="00CF429A" w:rsidP="00CF429A">
      <w:pPr>
        <w:spacing w:line="360" w:lineRule="auto"/>
        <w:rPr>
          <w:sz w:val="28"/>
        </w:rPr>
      </w:pPr>
    </w:p>
    <w:p w:rsidR="00CF429A" w:rsidRDefault="00CF429A" w:rsidP="00CF429A">
      <w:pPr>
        <w:spacing w:line="360" w:lineRule="auto"/>
        <w:rPr>
          <w:sz w:val="28"/>
        </w:rPr>
      </w:pPr>
    </w:p>
    <w:p w:rsidR="00CF429A" w:rsidRDefault="00CF429A" w:rsidP="00CF429A">
      <w:pPr>
        <w:spacing w:line="360" w:lineRule="auto"/>
        <w:rPr>
          <w:sz w:val="28"/>
        </w:rPr>
      </w:pPr>
    </w:p>
    <w:p w:rsidR="00CF429A" w:rsidRDefault="00CF429A" w:rsidP="00CF429A">
      <w:pPr>
        <w:spacing w:line="360" w:lineRule="auto"/>
        <w:rPr>
          <w:sz w:val="28"/>
        </w:rPr>
      </w:pPr>
    </w:p>
    <w:p w:rsidR="00CF429A" w:rsidRDefault="00CF429A" w:rsidP="00CF429A">
      <w:pPr>
        <w:spacing w:line="360" w:lineRule="auto"/>
        <w:rPr>
          <w:sz w:val="28"/>
        </w:rPr>
      </w:pPr>
    </w:p>
    <w:p w:rsidR="00CF429A" w:rsidRDefault="00CF429A" w:rsidP="00CF429A">
      <w:pPr>
        <w:spacing w:line="360" w:lineRule="auto"/>
        <w:rPr>
          <w:sz w:val="28"/>
        </w:rPr>
      </w:pPr>
    </w:p>
    <w:p w:rsidR="00CF429A" w:rsidRDefault="00CF429A" w:rsidP="00CF429A">
      <w:pPr>
        <w:spacing w:line="360" w:lineRule="auto"/>
        <w:rPr>
          <w:sz w:val="28"/>
        </w:rPr>
      </w:pPr>
    </w:p>
    <w:p w:rsidR="00CF429A" w:rsidRDefault="00D86BB8" w:rsidP="00D86BB8">
      <w:pPr>
        <w:spacing w:line="360" w:lineRule="auto"/>
        <w:jc w:val="center"/>
        <w:rPr>
          <w:b/>
          <w:sz w:val="28"/>
        </w:rPr>
      </w:pPr>
      <w:r>
        <w:rPr>
          <w:b/>
          <w:sz w:val="28"/>
        </w:rPr>
        <w:t>Функции педагогики.</w:t>
      </w:r>
    </w:p>
    <w:p w:rsidR="00D86BB8" w:rsidRPr="00D86BB8" w:rsidRDefault="00D86BB8" w:rsidP="00D86BB8">
      <w:pPr>
        <w:spacing w:line="360" w:lineRule="auto"/>
        <w:rPr>
          <w:sz w:val="28"/>
        </w:rPr>
      </w:pPr>
      <w:r w:rsidRPr="00D86BB8">
        <w:rPr>
          <w:sz w:val="28"/>
        </w:rPr>
        <w:lastRenderedPageBreak/>
        <w:t>Предмет о</w:t>
      </w:r>
      <w:r>
        <w:rPr>
          <w:sz w:val="28"/>
        </w:rPr>
        <w:t>бусловливает функции педагогики :</w:t>
      </w:r>
    </w:p>
    <w:p w:rsidR="00D86BB8" w:rsidRDefault="00D86BB8" w:rsidP="00D86BB8">
      <w:pPr>
        <w:spacing w:line="360" w:lineRule="auto"/>
        <w:rPr>
          <w:sz w:val="28"/>
        </w:rPr>
      </w:pPr>
    </w:p>
    <w:p w:rsidR="00D86BB8" w:rsidRPr="00D86BB8" w:rsidRDefault="00D86BB8" w:rsidP="00D86BB8">
      <w:pPr>
        <w:spacing w:line="360" w:lineRule="auto"/>
        <w:rPr>
          <w:sz w:val="28"/>
        </w:rPr>
      </w:pPr>
      <w:r>
        <w:rPr>
          <w:sz w:val="28"/>
        </w:rPr>
        <w:t xml:space="preserve">1. </w:t>
      </w:r>
      <w:r w:rsidRPr="00D86BB8">
        <w:rPr>
          <w:sz w:val="28"/>
        </w:rPr>
        <w:t>Теоретическая функция:</w:t>
      </w:r>
    </w:p>
    <w:p w:rsidR="00D86BB8" w:rsidRPr="00D86BB8" w:rsidRDefault="00D86BB8" w:rsidP="00D86BB8">
      <w:pPr>
        <w:spacing w:line="360" w:lineRule="auto"/>
        <w:rPr>
          <w:sz w:val="28"/>
        </w:rPr>
      </w:pPr>
      <w:r>
        <w:rPr>
          <w:sz w:val="28"/>
        </w:rPr>
        <w:t xml:space="preserve">- </w:t>
      </w:r>
      <w:r w:rsidRPr="00D86BB8">
        <w:rPr>
          <w:sz w:val="28"/>
        </w:rPr>
        <w:t>изучение передового и новаторского опыта (описательный уровень);</w:t>
      </w:r>
    </w:p>
    <w:p w:rsidR="00D86BB8" w:rsidRPr="00D86BB8" w:rsidRDefault="00D86BB8" w:rsidP="00D86BB8">
      <w:pPr>
        <w:spacing w:line="360" w:lineRule="auto"/>
        <w:rPr>
          <w:sz w:val="28"/>
        </w:rPr>
      </w:pPr>
      <w:r>
        <w:rPr>
          <w:sz w:val="28"/>
        </w:rPr>
        <w:t xml:space="preserve">- </w:t>
      </w:r>
      <w:r w:rsidRPr="00D86BB8">
        <w:rPr>
          <w:sz w:val="28"/>
        </w:rPr>
        <w:t>выявление состояния педагогических явлений (диагностический уровень);</w:t>
      </w:r>
    </w:p>
    <w:p w:rsidR="00D86BB8" w:rsidRPr="00D86BB8" w:rsidRDefault="00D86BB8" w:rsidP="00D86BB8">
      <w:pPr>
        <w:spacing w:line="360" w:lineRule="auto"/>
        <w:rPr>
          <w:sz w:val="28"/>
        </w:rPr>
      </w:pPr>
      <w:r>
        <w:rPr>
          <w:sz w:val="28"/>
        </w:rPr>
        <w:t xml:space="preserve">- </w:t>
      </w:r>
      <w:r w:rsidRPr="00D86BB8">
        <w:rPr>
          <w:sz w:val="28"/>
        </w:rPr>
        <w:t>проведение экспериментальных исследований (прогностический уровень)</w:t>
      </w:r>
    </w:p>
    <w:p w:rsidR="00D86BB8" w:rsidRDefault="00D86BB8" w:rsidP="00D86BB8">
      <w:pPr>
        <w:spacing w:line="360" w:lineRule="auto"/>
        <w:rPr>
          <w:sz w:val="28"/>
        </w:rPr>
      </w:pPr>
    </w:p>
    <w:p w:rsidR="00D86BB8" w:rsidRPr="00D86BB8" w:rsidRDefault="00D86BB8" w:rsidP="00D86BB8">
      <w:pPr>
        <w:spacing w:line="360" w:lineRule="auto"/>
        <w:rPr>
          <w:sz w:val="28"/>
        </w:rPr>
      </w:pPr>
      <w:r>
        <w:rPr>
          <w:sz w:val="28"/>
        </w:rPr>
        <w:t>2.</w:t>
      </w:r>
      <w:r w:rsidRPr="00D86BB8">
        <w:rPr>
          <w:sz w:val="28"/>
        </w:rPr>
        <w:t>Технологическая функция:</w:t>
      </w:r>
    </w:p>
    <w:p w:rsidR="00D86BB8" w:rsidRPr="00D86BB8" w:rsidRDefault="00D86BB8" w:rsidP="00D86BB8">
      <w:pPr>
        <w:spacing w:line="360" w:lineRule="auto"/>
        <w:rPr>
          <w:sz w:val="28"/>
        </w:rPr>
      </w:pPr>
      <w:r w:rsidRPr="00D86BB8">
        <w:rPr>
          <w:sz w:val="28"/>
        </w:rPr>
        <w:t>- разработка методических материалов (планов, программ, учебных пособий и др.), определяющих нормативный план педагогической деятельности (проективный уровень);</w:t>
      </w:r>
    </w:p>
    <w:p w:rsidR="00D86BB8" w:rsidRPr="00D86BB8" w:rsidRDefault="00D86BB8" w:rsidP="00D86BB8">
      <w:pPr>
        <w:spacing w:line="360" w:lineRule="auto"/>
        <w:rPr>
          <w:sz w:val="28"/>
        </w:rPr>
      </w:pPr>
      <w:r w:rsidRPr="00D86BB8">
        <w:rPr>
          <w:sz w:val="28"/>
        </w:rPr>
        <w:t>-</w:t>
      </w:r>
      <w:r>
        <w:rPr>
          <w:sz w:val="28"/>
        </w:rPr>
        <w:t xml:space="preserve"> </w:t>
      </w:r>
      <w:r w:rsidRPr="00D86BB8">
        <w:rPr>
          <w:sz w:val="28"/>
        </w:rPr>
        <w:t>внедрение достижении науки в педагогическую практику (преобразовательный уровень);</w:t>
      </w:r>
    </w:p>
    <w:p w:rsidR="00D86BB8" w:rsidRPr="00D86BB8" w:rsidRDefault="00D86BB8" w:rsidP="00D86BB8">
      <w:pPr>
        <w:spacing w:line="360" w:lineRule="auto"/>
        <w:rPr>
          <w:sz w:val="28"/>
        </w:rPr>
      </w:pPr>
      <w:r w:rsidRPr="00D86BB8">
        <w:rPr>
          <w:sz w:val="28"/>
        </w:rPr>
        <w:t>-</w:t>
      </w:r>
      <w:r>
        <w:rPr>
          <w:sz w:val="28"/>
        </w:rPr>
        <w:t xml:space="preserve"> </w:t>
      </w:r>
      <w:r w:rsidRPr="00D86BB8">
        <w:rPr>
          <w:sz w:val="28"/>
        </w:rPr>
        <w:t>анализ результатов научных исследований (рефлексивный уровень)</w:t>
      </w:r>
    </w:p>
    <w:p w:rsidR="00D86BB8" w:rsidRPr="00D86BB8" w:rsidRDefault="00D86BB8" w:rsidP="00D86BB8">
      <w:pPr>
        <w:spacing w:line="360" w:lineRule="auto"/>
        <w:rPr>
          <w:sz w:val="28"/>
        </w:rPr>
      </w:pPr>
      <w:r w:rsidRPr="00D86BB8">
        <w:rPr>
          <w:sz w:val="28"/>
        </w:rPr>
        <w:t>Функции педагогической науки осуществляются в органическом единстве.</w:t>
      </w:r>
    </w:p>
    <w:p w:rsidR="00CF429A" w:rsidRDefault="00CF429A" w:rsidP="00CF429A">
      <w:pPr>
        <w:spacing w:line="360" w:lineRule="auto"/>
        <w:rPr>
          <w:sz w:val="28"/>
        </w:rPr>
      </w:pPr>
    </w:p>
    <w:p w:rsidR="00CF429A" w:rsidRDefault="00CF429A" w:rsidP="00CF429A">
      <w:pPr>
        <w:spacing w:line="360" w:lineRule="auto"/>
        <w:rPr>
          <w:sz w:val="28"/>
        </w:rPr>
      </w:pPr>
    </w:p>
    <w:p w:rsidR="00CF429A" w:rsidRDefault="00CF429A" w:rsidP="00CF429A">
      <w:pPr>
        <w:spacing w:line="360" w:lineRule="auto"/>
        <w:rPr>
          <w:sz w:val="28"/>
        </w:rPr>
      </w:pPr>
    </w:p>
    <w:p w:rsidR="00CF429A" w:rsidRDefault="00CF429A" w:rsidP="00CF429A">
      <w:pPr>
        <w:spacing w:line="360" w:lineRule="auto"/>
        <w:rPr>
          <w:sz w:val="28"/>
        </w:rPr>
      </w:pPr>
    </w:p>
    <w:p w:rsidR="00CF429A" w:rsidRDefault="00CF429A" w:rsidP="00CF429A">
      <w:pPr>
        <w:spacing w:line="360" w:lineRule="auto"/>
        <w:rPr>
          <w:sz w:val="28"/>
        </w:rPr>
      </w:pPr>
    </w:p>
    <w:p w:rsidR="00CF429A" w:rsidRDefault="00CF429A" w:rsidP="00CF429A">
      <w:pPr>
        <w:spacing w:line="360" w:lineRule="auto"/>
        <w:rPr>
          <w:sz w:val="28"/>
        </w:rPr>
      </w:pPr>
    </w:p>
    <w:p w:rsidR="00CF429A" w:rsidRDefault="00CF429A" w:rsidP="00CF429A">
      <w:pPr>
        <w:spacing w:line="360" w:lineRule="auto"/>
        <w:rPr>
          <w:sz w:val="28"/>
        </w:rPr>
      </w:pPr>
    </w:p>
    <w:p w:rsidR="00CF429A" w:rsidRDefault="00CF429A" w:rsidP="00CF429A">
      <w:pPr>
        <w:spacing w:line="360" w:lineRule="auto"/>
        <w:rPr>
          <w:sz w:val="28"/>
        </w:rPr>
      </w:pPr>
    </w:p>
    <w:p w:rsidR="00CF429A" w:rsidRDefault="00CF429A" w:rsidP="00CF429A">
      <w:pPr>
        <w:spacing w:line="360" w:lineRule="auto"/>
        <w:rPr>
          <w:sz w:val="28"/>
        </w:rPr>
      </w:pPr>
    </w:p>
    <w:p w:rsidR="00CF429A" w:rsidRDefault="00CF429A" w:rsidP="00CF429A">
      <w:pPr>
        <w:spacing w:line="360" w:lineRule="auto"/>
        <w:rPr>
          <w:sz w:val="28"/>
        </w:rPr>
      </w:pPr>
    </w:p>
    <w:p w:rsidR="00CF429A" w:rsidRDefault="00CF429A" w:rsidP="00CF429A">
      <w:pPr>
        <w:spacing w:line="360" w:lineRule="auto"/>
        <w:rPr>
          <w:sz w:val="28"/>
        </w:rPr>
      </w:pPr>
    </w:p>
    <w:p w:rsidR="00D86BB8" w:rsidRDefault="00D86BB8" w:rsidP="00CF429A">
      <w:pPr>
        <w:spacing w:line="360" w:lineRule="auto"/>
        <w:rPr>
          <w:sz w:val="28"/>
        </w:rPr>
      </w:pPr>
    </w:p>
    <w:p w:rsidR="00D86BB8" w:rsidRDefault="00D86BB8" w:rsidP="00CF429A">
      <w:pPr>
        <w:spacing w:line="360" w:lineRule="auto"/>
        <w:rPr>
          <w:sz w:val="28"/>
        </w:rPr>
      </w:pPr>
    </w:p>
    <w:p w:rsidR="00D86BB8" w:rsidRDefault="00D86BB8" w:rsidP="00CF429A">
      <w:pPr>
        <w:spacing w:line="360" w:lineRule="auto"/>
        <w:rPr>
          <w:sz w:val="28"/>
        </w:rPr>
      </w:pPr>
    </w:p>
    <w:p w:rsidR="00D86BB8" w:rsidRDefault="00D86BB8" w:rsidP="00D86BB8">
      <w:pPr>
        <w:spacing w:line="360" w:lineRule="auto"/>
        <w:jc w:val="center"/>
        <w:rPr>
          <w:b/>
          <w:sz w:val="28"/>
        </w:rPr>
      </w:pPr>
      <w:r>
        <w:rPr>
          <w:b/>
          <w:sz w:val="28"/>
        </w:rPr>
        <w:t>Задачи педагогики.</w:t>
      </w:r>
    </w:p>
    <w:p w:rsidR="00D86BB8" w:rsidRPr="00D86BB8" w:rsidRDefault="00D86BB8" w:rsidP="00D86BB8">
      <w:pPr>
        <w:spacing w:line="360" w:lineRule="auto"/>
        <w:rPr>
          <w:sz w:val="28"/>
        </w:rPr>
      </w:pPr>
      <w:r w:rsidRPr="00D86BB8">
        <w:rPr>
          <w:sz w:val="28"/>
        </w:rPr>
        <w:lastRenderedPageBreak/>
        <w:t>1. Определение и изучение закономерностей в областях воспитания и обучения, управления образовательными и воспитательными системами.</w:t>
      </w:r>
    </w:p>
    <w:p w:rsidR="00D86BB8" w:rsidRDefault="00D86BB8" w:rsidP="00D86BB8">
      <w:pPr>
        <w:spacing w:line="360" w:lineRule="auto"/>
        <w:rPr>
          <w:sz w:val="28"/>
        </w:rPr>
      </w:pPr>
      <w:r w:rsidRPr="00D86BB8">
        <w:rPr>
          <w:sz w:val="28"/>
        </w:rPr>
        <w:t>2. Изучение и обобщение педагогического опыта.</w:t>
      </w:r>
    </w:p>
    <w:p w:rsidR="00D86BB8" w:rsidRPr="00D86BB8" w:rsidRDefault="00D86BB8" w:rsidP="00D86BB8">
      <w:pPr>
        <w:spacing w:line="360" w:lineRule="auto"/>
        <w:rPr>
          <w:sz w:val="28"/>
        </w:rPr>
      </w:pPr>
      <w:r w:rsidRPr="00D86BB8">
        <w:rPr>
          <w:sz w:val="28"/>
        </w:rPr>
        <w:t xml:space="preserve"> Теоретическое обоснование и научная интерпретация передового педагогического опыта, выявление в инновациях того, что может быть перенесено в массовую педагогическую практику, тщательное исследование педагогических ошибок и причин возникновения негативных явлений в образовательном процессе.</w:t>
      </w:r>
    </w:p>
    <w:p w:rsidR="00D86BB8" w:rsidRPr="00D86BB8" w:rsidRDefault="00D86BB8" w:rsidP="00D86BB8">
      <w:pPr>
        <w:spacing w:line="360" w:lineRule="auto"/>
        <w:rPr>
          <w:sz w:val="28"/>
        </w:rPr>
      </w:pPr>
      <w:r w:rsidRPr="00D86BB8">
        <w:rPr>
          <w:sz w:val="28"/>
        </w:rPr>
        <w:t>3. Прогнозирование дальнейшего развития образовательных систем. Создание теоретических моделей предполагаемого развития образовательной инфраструктуры, необходимых для управления политикой и экономикой образования, совершенствования педагогической деятельности.</w:t>
      </w:r>
    </w:p>
    <w:p w:rsidR="00D86BB8" w:rsidRPr="00D86BB8" w:rsidRDefault="00D86BB8" w:rsidP="00D86BB8">
      <w:pPr>
        <w:spacing w:line="360" w:lineRule="auto"/>
        <w:rPr>
          <w:sz w:val="28"/>
        </w:rPr>
      </w:pPr>
      <w:r w:rsidRPr="00D86BB8">
        <w:rPr>
          <w:sz w:val="28"/>
        </w:rPr>
        <w:t>4. Разработка новых методов, средств и форм обучения и воспитания. Решение этой задачи во многом опирается на изучение новых открытий в смежных научных областях (психологии, физиологии, социологии и др.), а также определяется пониманием специфики современного социального заказа в области образования.</w:t>
      </w:r>
    </w:p>
    <w:p w:rsidR="00D86BB8" w:rsidRDefault="00D86BB8" w:rsidP="00D86BB8">
      <w:pPr>
        <w:spacing w:line="360" w:lineRule="auto"/>
        <w:rPr>
          <w:sz w:val="28"/>
        </w:rPr>
      </w:pPr>
      <w:r w:rsidRPr="00D86BB8">
        <w:rPr>
          <w:sz w:val="28"/>
        </w:rPr>
        <w:t>5. Внедрение результатов педагогических исследований в практику образования. Одним из путей решения этой задачи выступают научно-практические центры, лаборатории, объединения. Эффективность решения этой задачи во многом достигается привлечением педагогов-практиков к подготовке и проведению исследования и созданию нового педагогического продукта (технологии, методики, методического оснащения и пр.).</w:t>
      </w:r>
    </w:p>
    <w:p w:rsidR="00D86BB8" w:rsidRDefault="00D86BB8" w:rsidP="00D86BB8">
      <w:pPr>
        <w:spacing w:line="360" w:lineRule="auto"/>
        <w:rPr>
          <w:sz w:val="28"/>
        </w:rPr>
      </w:pPr>
    </w:p>
    <w:p w:rsidR="00D86BB8" w:rsidRDefault="00D86BB8" w:rsidP="00D86BB8">
      <w:pPr>
        <w:spacing w:line="360" w:lineRule="auto"/>
        <w:rPr>
          <w:sz w:val="28"/>
        </w:rPr>
      </w:pPr>
    </w:p>
    <w:p w:rsidR="00D86BB8" w:rsidRDefault="00D86BB8" w:rsidP="00D86BB8">
      <w:pPr>
        <w:spacing w:line="360" w:lineRule="auto"/>
        <w:rPr>
          <w:sz w:val="28"/>
        </w:rPr>
      </w:pPr>
    </w:p>
    <w:p w:rsidR="00D86BB8" w:rsidRDefault="00D86BB8" w:rsidP="00D86BB8">
      <w:pPr>
        <w:spacing w:line="360" w:lineRule="auto"/>
        <w:rPr>
          <w:sz w:val="28"/>
        </w:rPr>
      </w:pPr>
    </w:p>
    <w:p w:rsidR="00D86BB8" w:rsidRDefault="00D86BB8" w:rsidP="00D86BB8">
      <w:pPr>
        <w:spacing w:line="360" w:lineRule="auto"/>
        <w:rPr>
          <w:sz w:val="28"/>
        </w:rPr>
      </w:pPr>
    </w:p>
    <w:p w:rsidR="00D86BB8" w:rsidRDefault="00D86BB8" w:rsidP="00D86BB8">
      <w:pPr>
        <w:spacing w:line="360" w:lineRule="auto"/>
        <w:rPr>
          <w:sz w:val="28"/>
        </w:rPr>
      </w:pPr>
    </w:p>
    <w:p w:rsidR="00D86BB8" w:rsidRDefault="001A31C2" w:rsidP="001A31C2">
      <w:pPr>
        <w:spacing w:line="360" w:lineRule="auto"/>
        <w:jc w:val="center"/>
        <w:rPr>
          <w:b/>
          <w:sz w:val="28"/>
        </w:rPr>
      </w:pPr>
      <w:r>
        <w:rPr>
          <w:b/>
          <w:sz w:val="28"/>
        </w:rPr>
        <w:t>Структура педагогики.</w:t>
      </w:r>
    </w:p>
    <w:p w:rsidR="001A31C2" w:rsidRPr="001A31C2" w:rsidRDefault="001A31C2" w:rsidP="001A31C2">
      <w:pPr>
        <w:spacing w:line="360" w:lineRule="auto"/>
        <w:rPr>
          <w:sz w:val="28"/>
        </w:rPr>
      </w:pPr>
      <w:r w:rsidRPr="001A31C2">
        <w:rPr>
          <w:sz w:val="28"/>
        </w:rPr>
        <w:lastRenderedPageBreak/>
        <w:t>К основным структурным направлениям научных педагогических исследований относятся:</w:t>
      </w:r>
    </w:p>
    <w:p w:rsidR="001A31C2" w:rsidRDefault="001A31C2" w:rsidP="001A31C2">
      <w:pPr>
        <w:spacing w:line="360" w:lineRule="auto"/>
        <w:rPr>
          <w:sz w:val="28"/>
        </w:rPr>
      </w:pPr>
      <w:r>
        <w:rPr>
          <w:sz w:val="28"/>
        </w:rPr>
        <w:t>1.Общая педагогика</w:t>
      </w:r>
    </w:p>
    <w:p w:rsidR="001A31C2" w:rsidRPr="001A31C2" w:rsidRDefault="001A31C2" w:rsidP="001A31C2">
      <w:pPr>
        <w:spacing w:line="360" w:lineRule="auto"/>
        <w:rPr>
          <w:sz w:val="28"/>
        </w:rPr>
      </w:pPr>
      <w:r>
        <w:rPr>
          <w:sz w:val="28"/>
        </w:rPr>
        <w:t xml:space="preserve"> Является</w:t>
      </w:r>
      <w:r w:rsidRPr="001A31C2">
        <w:rPr>
          <w:sz w:val="28"/>
        </w:rPr>
        <w:t xml:space="preserve"> фундаментом системы педагогических наук. К проблемам теории и методологии, которые являются центральными для общей педагогики, относят в первую очередь: определение соотношения обучения и развития; изучение общего влияния целенаправленного педагогического воздействия на формирующуюся личность; определение основных закономерностей процесса передачи и активного усвоения социокультурного опыта; описание структуры учебной деятельности; выработка общедидактических принципов, методов и средств; конструирование новых моделей образовательных систем; анализ общих тенденций образовательного процесса и обобщение передового педагогического опыта.</w:t>
      </w:r>
    </w:p>
    <w:p w:rsidR="001A31C2" w:rsidRDefault="001A31C2" w:rsidP="001A31C2">
      <w:pPr>
        <w:spacing w:line="360" w:lineRule="auto"/>
        <w:rPr>
          <w:sz w:val="28"/>
        </w:rPr>
      </w:pPr>
      <w:r>
        <w:rPr>
          <w:sz w:val="28"/>
        </w:rPr>
        <w:t>2. История педагогики.</w:t>
      </w:r>
    </w:p>
    <w:p w:rsidR="001A31C2" w:rsidRDefault="001A31C2" w:rsidP="001A31C2">
      <w:pPr>
        <w:spacing w:line="360" w:lineRule="auto"/>
        <w:rPr>
          <w:sz w:val="28"/>
        </w:rPr>
      </w:pPr>
      <w:r>
        <w:rPr>
          <w:sz w:val="28"/>
        </w:rPr>
        <w:t xml:space="preserve"> И</w:t>
      </w:r>
      <w:r w:rsidRPr="001A31C2">
        <w:rPr>
          <w:sz w:val="28"/>
        </w:rPr>
        <w:t>зучает развитие педагогических идей и практики образования на разных этапах культурно-исторического, общественного развития. Историко-педагогические исследования, опираясь на исторический, этнографический, этнологический, археологический материал, выявляют закономерности функционирования и развития воспитания, образования, обучения в прошлом. История педагогики пользуется общей периодизацией развития человечества, где выделяются эпохи первобытного, рабовладельческого, феодального, капиталистического, социалистического, постсоциалистического развития общества</w:t>
      </w:r>
    </w:p>
    <w:p w:rsidR="001A31C2" w:rsidRDefault="001A31C2" w:rsidP="001A31C2">
      <w:pPr>
        <w:spacing w:line="360" w:lineRule="auto"/>
        <w:rPr>
          <w:sz w:val="28"/>
        </w:rPr>
      </w:pPr>
      <w:r>
        <w:rPr>
          <w:sz w:val="28"/>
        </w:rPr>
        <w:t xml:space="preserve">3. </w:t>
      </w:r>
      <w:r w:rsidRPr="001A31C2">
        <w:rPr>
          <w:sz w:val="28"/>
        </w:rPr>
        <w:t>Сравнительная педагогика</w:t>
      </w:r>
      <w:r>
        <w:rPr>
          <w:sz w:val="28"/>
        </w:rPr>
        <w:t>.</w:t>
      </w:r>
    </w:p>
    <w:p w:rsidR="001A31C2" w:rsidRPr="001A31C2" w:rsidRDefault="001A31C2" w:rsidP="001A31C2">
      <w:pPr>
        <w:spacing w:line="360" w:lineRule="auto"/>
        <w:rPr>
          <w:sz w:val="28"/>
        </w:rPr>
      </w:pPr>
      <w:r>
        <w:rPr>
          <w:sz w:val="28"/>
        </w:rPr>
        <w:t xml:space="preserve"> И</w:t>
      </w:r>
      <w:r w:rsidRPr="001A31C2">
        <w:rPr>
          <w:sz w:val="28"/>
        </w:rPr>
        <w:t>сследует закономерности функционирования и развития образовательных и воспитательных систем в различных странах путем сопоставления и нахождения сходства и различий. Поиски общего и специфического в образовательных системах у различных народов позволяют находить, давать научное толкование образовательным традициям, системам, обогащать национальную педагогическую культуру за счет международного опыта.</w:t>
      </w:r>
    </w:p>
    <w:p w:rsidR="001A31C2" w:rsidRPr="001A31C2" w:rsidRDefault="001A31C2" w:rsidP="001A31C2">
      <w:pPr>
        <w:spacing w:line="360" w:lineRule="auto"/>
        <w:rPr>
          <w:sz w:val="28"/>
        </w:rPr>
      </w:pPr>
      <w:r>
        <w:rPr>
          <w:sz w:val="28"/>
        </w:rPr>
        <w:lastRenderedPageBreak/>
        <w:t xml:space="preserve">4. </w:t>
      </w:r>
      <w:r w:rsidRPr="001A31C2">
        <w:rPr>
          <w:sz w:val="28"/>
        </w:rPr>
        <w:t>Возрастная педагогика изучает возрастные аспекты обучения и воспитания. Отрасли, относящиеся к возрастной педагогике (ясельная, дошкольная, школьная), в системе наук о воспитании занимают особое место. Они заняты изучением закономерностей воспитания и обучения детей в соответствии с особенностями возрастного развития на всех этапах детства: от рождения до перехода к состоянию взрослости. Объектом возрастной педагогики является</w:t>
      </w:r>
      <w:r>
        <w:rPr>
          <w:sz w:val="28"/>
        </w:rPr>
        <w:t xml:space="preserve"> ребенок, а предметом изучения - </w:t>
      </w:r>
      <w:r w:rsidRPr="001A31C2">
        <w:rPr>
          <w:sz w:val="28"/>
        </w:rPr>
        <w:t xml:space="preserve"> закономерности, методы, средства и технологии организации учебно-воспитательной работы на различных ступенях детства (ранний возраст, дошкольный возраст, школьный возраст).</w:t>
      </w:r>
    </w:p>
    <w:p w:rsidR="001A31C2" w:rsidRPr="001A31C2" w:rsidRDefault="001A31C2" w:rsidP="001A31C2">
      <w:pPr>
        <w:spacing w:line="360" w:lineRule="auto"/>
        <w:rPr>
          <w:sz w:val="28"/>
        </w:rPr>
      </w:pPr>
      <w:r w:rsidRPr="001A31C2">
        <w:rPr>
          <w:sz w:val="28"/>
        </w:rPr>
        <w:t>Ясельная педагогика изучает закономерности и условия воспитания детей раннего возраста. Это отрасль педагогической науки развивается в тесном сотрудничестве и взаимодействии с психологией, физиологией, медициной, гигиеной.</w:t>
      </w:r>
    </w:p>
    <w:p w:rsidR="001A31C2" w:rsidRPr="001A31C2" w:rsidRDefault="001A31C2" w:rsidP="001A31C2">
      <w:pPr>
        <w:spacing w:line="360" w:lineRule="auto"/>
        <w:rPr>
          <w:sz w:val="28"/>
        </w:rPr>
      </w:pPr>
      <w:r>
        <w:rPr>
          <w:sz w:val="28"/>
        </w:rPr>
        <w:t xml:space="preserve">Дошкольная педагогика  - </w:t>
      </w:r>
      <w:r w:rsidRPr="001A31C2">
        <w:rPr>
          <w:sz w:val="28"/>
        </w:rPr>
        <w:t xml:space="preserve"> отрасль педагогической науки, которая изучает процесс воспитания и образования (цели, задачи, содержание, формы организации, методы, приемы и средства осуществления), влияние этого процесса на развитие дошкольника, формирование его личности. Дошкольная педагогика изучает тенденции и перспективы развития системы дошкольного образования; разрабатывает отечественные стандарты образования, изучает международные стандарты предшкольного развития ребенка; обогащает теорию и практику профессиональной подготовки специалистов по дошкольному воспитанию; изучает и разрабатывает теоретические основы и технологии обучения детей в дошкольных учебно- воспитательных учреждениях и в условиях семьи, а также исследует особенности образовательного процесса в дошкольных учреждениях разного типа.</w:t>
      </w:r>
    </w:p>
    <w:p w:rsidR="001A31C2" w:rsidRPr="001A31C2" w:rsidRDefault="001A31C2" w:rsidP="001A31C2">
      <w:pPr>
        <w:spacing w:line="360" w:lineRule="auto"/>
        <w:rPr>
          <w:sz w:val="28"/>
        </w:rPr>
      </w:pPr>
      <w:r>
        <w:rPr>
          <w:sz w:val="28"/>
        </w:rPr>
        <w:t>Школьная педагогика -</w:t>
      </w:r>
      <w:r w:rsidRPr="001A31C2">
        <w:rPr>
          <w:sz w:val="28"/>
        </w:rPr>
        <w:t xml:space="preserve"> старейшая, наиболее развитая отрасль науки о воспитании. Накопив богатый ценный опыт руководства развитием, формированием подрастающих поколений, научные данные о </w:t>
      </w:r>
      <w:r w:rsidRPr="001A31C2">
        <w:rPr>
          <w:sz w:val="28"/>
        </w:rPr>
        <w:lastRenderedPageBreak/>
        <w:t>закономерностях воспитания и образования детей школьного возраста в разных учебных заведениях (начальная и средняя школа, лицеи, гимназии и др.), педагогика школы является базой для построения вузовской педагогики.</w:t>
      </w:r>
    </w:p>
    <w:p w:rsidR="00A05884" w:rsidRDefault="001A31C2" w:rsidP="001A31C2">
      <w:pPr>
        <w:spacing w:line="360" w:lineRule="auto"/>
        <w:rPr>
          <w:sz w:val="28"/>
        </w:rPr>
      </w:pPr>
      <w:r w:rsidRPr="001A31C2">
        <w:rPr>
          <w:sz w:val="28"/>
        </w:rPr>
        <w:t xml:space="preserve">Педагогика третьего возраста разрабатывает систему образования, развития, воспитания людей пенсионного возраста. Эта отрасль возрастной педагогики находится в стадии становления. Мировая практика работы с людьми послепроизводственного возраста показывает необходимость и важность этого направления педагогической деятельности для создания оптимальных условий реализации опыта пожилых людей, их нормальной полноценной жизнедеятельности. </w:t>
      </w:r>
    </w:p>
    <w:p w:rsidR="00A05884" w:rsidRDefault="00A05884" w:rsidP="001A31C2">
      <w:pPr>
        <w:spacing w:line="360" w:lineRule="auto"/>
        <w:rPr>
          <w:sz w:val="28"/>
        </w:rPr>
      </w:pPr>
      <w:r>
        <w:rPr>
          <w:sz w:val="28"/>
        </w:rPr>
        <w:t xml:space="preserve">5. </w:t>
      </w:r>
      <w:r w:rsidR="001A31C2" w:rsidRPr="001A31C2">
        <w:rPr>
          <w:sz w:val="28"/>
        </w:rPr>
        <w:t>Коррекционная педагогика</w:t>
      </w:r>
      <w:r>
        <w:rPr>
          <w:sz w:val="28"/>
        </w:rPr>
        <w:t>.</w:t>
      </w:r>
    </w:p>
    <w:p w:rsidR="001A31C2" w:rsidRPr="001A31C2" w:rsidRDefault="00A05884" w:rsidP="001A31C2">
      <w:pPr>
        <w:spacing w:line="360" w:lineRule="auto"/>
        <w:rPr>
          <w:sz w:val="28"/>
        </w:rPr>
      </w:pPr>
      <w:r>
        <w:rPr>
          <w:sz w:val="28"/>
        </w:rPr>
        <w:t xml:space="preserve"> Р</w:t>
      </w:r>
      <w:r w:rsidR="001A31C2" w:rsidRPr="001A31C2">
        <w:rPr>
          <w:sz w:val="28"/>
        </w:rPr>
        <w:t>азрабатывает теоретические основы, принципы, методы и средства воспитания, образования и коррекции детей и взрослых, имеющих различные нарушения и отклонения в физическом развитии. Специальные педагогические науки занимаются вопросами обучения и воспитания глухих и слабослышащих (сурдопедагогика), слепых и слабовидящих (тифлопедагогика), людей с речевыми нарушениями (логопедия), умственно отсталых и детей с задержкой умственного развития (олигофренопедагогика). В тесном единстве с глубокими и всесторонними исследованиями физиологических, психологических механизмов связи таких детей и взрослых с окружающим миром, с социальной средой складывается система воспитания и образования лиц с аномальным развитием.</w:t>
      </w:r>
    </w:p>
    <w:p w:rsidR="00A05884" w:rsidRDefault="00A05884" w:rsidP="001A31C2">
      <w:pPr>
        <w:spacing w:line="360" w:lineRule="auto"/>
        <w:rPr>
          <w:sz w:val="28"/>
        </w:rPr>
      </w:pPr>
      <w:r>
        <w:rPr>
          <w:sz w:val="28"/>
        </w:rPr>
        <w:t xml:space="preserve">6. </w:t>
      </w:r>
      <w:r w:rsidR="001A31C2" w:rsidRPr="001A31C2">
        <w:rPr>
          <w:sz w:val="28"/>
        </w:rPr>
        <w:t>Частные методики (предметные дидактики)</w:t>
      </w:r>
      <w:r>
        <w:rPr>
          <w:sz w:val="28"/>
        </w:rPr>
        <w:t>.</w:t>
      </w:r>
    </w:p>
    <w:p w:rsidR="001A31C2" w:rsidRPr="001A31C2" w:rsidRDefault="00A05884" w:rsidP="001A31C2">
      <w:pPr>
        <w:spacing w:line="360" w:lineRule="auto"/>
        <w:rPr>
          <w:sz w:val="28"/>
        </w:rPr>
      </w:pPr>
      <w:r>
        <w:rPr>
          <w:sz w:val="28"/>
        </w:rPr>
        <w:t xml:space="preserve"> И</w:t>
      </w:r>
      <w:r w:rsidR="001A31C2" w:rsidRPr="001A31C2">
        <w:rPr>
          <w:sz w:val="28"/>
        </w:rPr>
        <w:t xml:space="preserve">сследуют специфику применения общих закономерностей обучения в области преподавания отдельных учебных предметов. Это многочисленные методики обучения дошкольников, школьников, студентов различным дисциплинам: методики преподавания родного и иностранных языков, истории, литературы, физики, математики, химии, биологии и всех иных учебных предметов. Исследователи методик преподавания, учитывая специфические частные закономерности управления развитием мышления </w:t>
      </w:r>
      <w:r w:rsidR="001A31C2" w:rsidRPr="001A31C2">
        <w:rPr>
          <w:sz w:val="28"/>
        </w:rPr>
        <w:lastRenderedPageBreak/>
        <w:t>учащихся, разрабатывают новые методы, средства, технологии обучения конкретным дисциплинам; обогащают науку надпредметными знаниями и увеличивают ар</w:t>
      </w:r>
      <w:r>
        <w:rPr>
          <w:sz w:val="28"/>
        </w:rPr>
        <w:t>сенал общей теории образования -</w:t>
      </w:r>
      <w:r w:rsidR="001A31C2" w:rsidRPr="001A31C2">
        <w:rPr>
          <w:sz w:val="28"/>
        </w:rPr>
        <w:t xml:space="preserve"> дидактики.</w:t>
      </w:r>
    </w:p>
    <w:p w:rsidR="001A31C2" w:rsidRPr="001A31C2" w:rsidRDefault="00A05884" w:rsidP="001A31C2">
      <w:pPr>
        <w:spacing w:line="360" w:lineRule="auto"/>
        <w:rPr>
          <w:sz w:val="28"/>
        </w:rPr>
      </w:pPr>
      <w:r>
        <w:rPr>
          <w:sz w:val="28"/>
        </w:rPr>
        <w:t xml:space="preserve">7. </w:t>
      </w:r>
      <w:r w:rsidR="001A31C2" w:rsidRPr="001A31C2">
        <w:rPr>
          <w:sz w:val="28"/>
        </w:rPr>
        <w:t>Военная педагогика раскрывает закономерности, осуществляет теоретические обоснования, разрабатывает принципы, методы и формы обучения и воспитания военнослужащих всех рангов. Основные педагогические разработки в этой области используются в военных частях, учебных военных заведениях в освоении военных специальностей. Элементы военной педагогики встречаются в школьной и вузовской системе образования.</w:t>
      </w:r>
    </w:p>
    <w:p w:rsidR="00245452" w:rsidRDefault="00A05884" w:rsidP="001A31C2">
      <w:pPr>
        <w:spacing w:line="360" w:lineRule="auto"/>
        <w:rPr>
          <w:sz w:val="28"/>
        </w:rPr>
      </w:pPr>
      <w:r>
        <w:rPr>
          <w:sz w:val="28"/>
        </w:rPr>
        <w:t xml:space="preserve">8. </w:t>
      </w:r>
      <w:r w:rsidR="001A31C2" w:rsidRPr="001A31C2">
        <w:rPr>
          <w:sz w:val="28"/>
        </w:rPr>
        <w:t xml:space="preserve">Педагогика высшей школы изучает закономерности учебно-воспитательного процесса в условиях высших учебных заведений, занимается специфическими проблемами получения высшего образования. Научный потенциал в лице специалистов высшей категории, их учительский и преподавательский профессионализм позволяет создавать новые дидактические конструкции в образовании, разрабатывать оригинальные методики обучения студентов, привлекая нередко к инновационным разработкам и самих учащихся. </w:t>
      </w:r>
    </w:p>
    <w:p w:rsidR="00245452" w:rsidRDefault="00245452" w:rsidP="001A31C2">
      <w:pPr>
        <w:spacing w:line="360" w:lineRule="auto"/>
        <w:rPr>
          <w:sz w:val="28"/>
        </w:rPr>
      </w:pPr>
      <w:r>
        <w:rPr>
          <w:sz w:val="28"/>
        </w:rPr>
        <w:t>9.</w:t>
      </w:r>
      <w:r w:rsidR="001A31C2" w:rsidRPr="001A31C2">
        <w:rPr>
          <w:sz w:val="28"/>
        </w:rPr>
        <w:t>Этнопедагогика</w:t>
      </w:r>
      <w:r>
        <w:rPr>
          <w:sz w:val="28"/>
        </w:rPr>
        <w:t>.</w:t>
      </w:r>
      <w:r w:rsidR="001A31C2" w:rsidRPr="001A31C2">
        <w:rPr>
          <w:sz w:val="28"/>
        </w:rPr>
        <w:t xml:space="preserve"> </w:t>
      </w:r>
    </w:p>
    <w:p w:rsidR="001A31C2" w:rsidRPr="001A31C2" w:rsidRDefault="00245452" w:rsidP="001A31C2">
      <w:pPr>
        <w:spacing w:line="360" w:lineRule="auto"/>
        <w:rPr>
          <w:sz w:val="28"/>
        </w:rPr>
      </w:pPr>
      <w:r>
        <w:rPr>
          <w:sz w:val="28"/>
        </w:rPr>
        <w:t xml:space="preserve"> О</w:t>
      </w:r>
      <w:r w:rsidR="001A31C2" w:rsidRPr="001A31C2">
        <w:rPr>
          <w:sz w:val="28"/>
        </w:rPr>
        <w:t>трасль педагогической науки, изучающая народное воспитание, педагогику в различных этносах. Эта область знания имеет непосредственное отношение к традиционной культуре воспитания, фольклорной, обыденной педагогике. Она тесно связана с общей, социальной педагогикой, психологией, этнопсихологией, археологией, фольклористикой и широко использует данные всех общественных и гуманитарных наук.</w:t>
      </w:r>
    </w:p>
    <w:p w:rsidR="001A31C2" w:rsidRPr="001A31C2" w:rsidRDefault="001A31C2" w:rsidP="001A31C2">
      <w:pPr>
        <w:spacing w:line="360" w:lineRule="auto"/>
        <w:rPr>
          <w:sz w:val="28"/>
        </w:rPr>
      </w:pPr>
      <w:r w:rsidRPr="001A31C2">
        <w:rPr>
          <w:sz w:val="28"/>
        </w:rPr>
        <w:t xml:space="preserve">Предметом этнопедагогики является педагогическая культура рода, племени, народности, нации. В этнопедагогике объект изучения принадлежат области собственно педагогики. Метод же может быть частично заимствован из этнологии, этнографии, антропологии и социологии, но при этом должен быть наполнен педагогическим содержанием и применяться вместе с чисто </w:t>
      </w:r>
      <w:r w:rsidRPr="001A31C2">
        <w:rPr>
          <w:sz w:val="28"/>
        </w:rPr>
        <w:lastRenderedPageBreak/>
        <w:t>педагогическим методами. Сказанное справедливо и для этнопедагогического тезауруса: основными являются понятия педагогические, а этнологические и антропологические термины играют вспомогательную роль.</w:t>
      </w:r>
    </w:p>
    <w:p w:rsidR="00245452" w:rsidRDefault="00245452" w:rsidP="001A31C2">
      <w:pPr>
        <w:spacing w:line="360" w:lineRule="auto"/>
        <w:rPr>
          <w:sz w:val="28"/>
        </w:rPr>
      </w:pPr>
      <w:r>
        <w:rPr>
          <w:sz w:val="28"/>
        </w:rPr>
        <w:t>10.Социальная педагогика .</w:t>
      </w:r>
    </w:p>
    <w:p w:rsidR="001A31C2" w:rsidRPr="001A31C2" w:rsidRDefault="00245452" w:rsidP="001A31C2">
      <w:pPr>
        <w:spacing w:line="360" w:lineRule="auto"/>
        <w:rPr>
          <w:sz w:val="28"/>
        </w:rPr>
      </w:pPr>
      <w:r>
        <w:rPr>
          <w:sz w:val="28"/>
        </w:rPr>
        <w:t>Это</w:t>
      </w:r>
      <w:r w:rsidR="001A31C2" w:rsidRPr="001A31C2">
        <w:rPr>
          <w:sz w:val="28"/>
        </w:rPr>
        <w:t xml:space="preserve"> наука и практика создания системы воспитательных мероприятий по оптимизации воспитания личности с учетом конкретных условий социальной среды.</w:t>
      </w:r>
    </w:p>
    <w:p w:rsidR="001A31C2" w:rsidRPr="001A31C2" w:rsidRDefault="001A31C2" w:rsidP="001A31C2">
      <w:pPr>
        <w:spacing w:line="360" w:lineRule="auto"/>
        <w:rPr>
          <w:sz w:val="28"/>
        </w:rPr>
      </w:pPr>
      <w:r w:rsidRPr="001A31C2">
        <w:rPr>
          <w:sz w:val="28"/>
        </w:rPr>
        <w:t>Социальная педагогика интегрирует в себе достижения традиционной и нетрадиционной педагогики, а также социологии, социальной психологии, биологических и антропологических наук, их основные идеи и принципы. Социальная педагогика раскрывает значение конкретных социально-культурных условий среды, их влияние на педагогический процесс.</w:t>
      </w:r>
    </w:p>
    <w:p w:rsidR="001A31C2" w:rsidRPr="00741390" w:rsidRDefault="001A31C2" w:rsidP="001A31C2">
      <w:pPr>
        <w:spacing w:line="360" w:lineRule="auto"/>
        <w:rPr>
          <w:sz w:val="28"/>
        </w:rPr>
      </w:pPr>
      <w:r w:rsidRPr="001A31C2">
        <w:rPr>
          <w:sz w:val="28"/>
        </w:rPr>
        <w:t>Главные</w:t>
      </w:r>
      <w:r w:rsidR="00245452">
        <w:rPr>
          <w:sz w:val="28"/>
        </w:rPr>
        <w:t xml:space="preserve"> функции социальной педагогики -</w:t>
      </w:r>
      <w:r w:rsidRPr="001A31C2">
        <w:rPr>
          <w:sz w:val="28"/>
        </w:rPr>
        <w:t xml:space="preserve"> обобщение накопленного обществом социального опыта, исследование проблемы подготовки человека к жизни в реальных исторических условиях с учетом интересов существования общественных групп. При этом принимаются во внимание ценностные ориентации ребенка, которые формируют семья, школа, среда, а также позиции самой личности как субъекта самосовершенствования и изменения среды.</w:t>
      </w:r>
      <w:r w:rsidR="00534997" w:rsidRPr="00741390">
        <w:rPr>
          <w:sz w:val="28"/>
        </w:rPr>
        <w:t>[10</w:t>
      </w:r>
      <w:r w:rsidR="00857BFC">
        <w:rPr>
          <w:sz w:val="28"/>
        </w:rPr>
        <w:t>с.</w:t>
      </w:r>
      <w:r w:rsidR="00534997">
        <w:rPr>
          <w:sz w:val="28"/>
        </w:rPr>
        <w:t>103</w:t>
      </w:r>
      <w:r w:rsidR="00534997" w:rsidRPr="00741390">
        <w:rPr>
          <w:sz w:val="28"/>
        </w:rPr>
        <w:t>]</w:t>
      </w:r>
    </w:p>
    <w:p w:rsidR="00245452" w:rsidRDefault="00245452" w:rsidP="001A31C2">
      <w:pPr>
        <w:spacing w:line="360" w:lineRule="auto"/>
        <w:rPr>
          <w:sz w:val="28"/>
        </w:rPr>
      </w:pPr>
      <w:r>
        <w:rPr>
          <w:sz w:val="28"/>
        </w:rPr>
        <w:t>11.Лечебная педагогика .</w:t>
      </w:r>
    </w:p>
    <w:p w:rsidR="001A31C2" w:rsidRPr="001A31C2" w:rsidRDefault="00245452" w:rsidP="001A31C2">
      <w:pPr>
        <w:spacing w:line="360" w:lineRule="auto"/>
        <w:rPr>
          <w:sz w:val="28"/>
        </w:rPr>
      </w:pPr>
      <w:r>
        <w:rPr>
          <w:sz w:val="28"/>
        </w:rPr>
        <w:t xml:space="preserve"> О</w:t>
      </w:r>
      <w:r w:rsidR="001A31C2" w:rsidRPr="001A31C2">
        <w:rPr>
          <w:sz w:val="28"/>
        </w:rPr>
        <w:t>тносительно новая отрасль педагогики, предметом которой является система образовательно-воспитательной деятельности педагогов с недомогающими и больными школьниками. Развиваясь наравне с медициной, эта отрасль педагогики занимается проблемами обучения и лечения в их оптимальном сочетании детей, межнаучными теоретическими обоснованиями, методическими разработками в этой области.</w:t>
      </w:r>
    </w:p>
    <w:p w:rsidR="00245452" w:rsidRDefault="00245452" w:rsidP="001A31C2">
      <w:pPr>
        <w:spacing w:line="360" w:lineRule="auto"/>
        <w:rPr>
          <w:sz w:val="28"/>
        </w:rPr>
      </w:pPr>
      <w:r>
        <w:rPr>
          <w:sz w:val="28"/>
        </w:rPr>
        <w:t>12.</w:t>
      </w:r>
      <w:r w:rsidR="001A31C2" w:rsidRPr="001A31C2">
        <w:rPr>
          <w:sz w:val="28"/>
        </w:rPr>
        <w:t xml:space="preserve">Педагогика среднего специального образования. </w:t>
      </w:r>
    </w:p>
    <w:p w:rsidR="00245452" w:rsidRDefault="001A31C2" w:rsidP="001A31C2">
      <w:pPr>
        <w:spacing w:line="360" w:lineRule="auto"/>
        <w:rPr>
          <w:sz w:val="28"/>
        </w:rPr>
      </w:pPr>
      <w:r w:rsidRPr="001A31C2">
        <w:rPr>
          <w:sz w:val="28"/>
        </w:rPr>
        <w:t xml:space="preserve">Эта отрасль находится в стадии становления. Она изучает содержание, формы образования и проблемы профессионального воспитания в средних </w:t>
      </w:r>
      <w:r w:rsidRPr="001A31C2">
        <w:rPr>
          <w:sz w:val="28"/>
        </w:rPr>
        <w:lastRenderedPageBreak/>
        <w:t>учебных заведениях. Ее теоретические основы развиваются за счет адаптации научных и прикладных положений школьной и вузовской педагогики</w:t>
      </w:r>
      <w:r w:rsidR="00245452">
        <w:rPr>
          <w:sz w:val="28"/>
        </w:rPr>
        <w:t>.</w:t>
      </w:r>
    </w:p>
    <w:p w:rsidR="001A31C2" w:rsidRDefault="001A31C2" w:rsidP="001A31C2">
      <w:pPr>
        <w:spacing w:line="360" w:lineRule="auto"/>
        <w:rPr>
          <w:sz w:val="28"/>
        </w:rPr>
      </w:pPr>
      <w:r w:rsidRPr="001A31C2">
        <w:rPr>
          <w:sz w:val="28"/>
        </w:rPr>
        <w:t>Процесс дифференциации в педагогической науке продолжается. В последние годы появились такие отрасли, как гендерная педагогика, пренатальная педагогика и др.</w:t>
      </w:r>
    </w:p>
    <w:p w:rsidR="00245452" w:rsidRDefault="00245452" w:rsidP="001A31C2">
      <w:pPr>
        <w:spacing w:line="360" w:lineRule="auto"/>
        <w:rPr>
          <w:sz w:val="28"/>
        </w:rPr>
      </w:pPr>
    </w:p>
    <w:p w:rsidR="00245452" w:rsidRDefault="00245452" w:rsidP="001A31C2">
      <w:pPr>
        <w:spacing w:line="360" w:lineRule="auto"/>
        <w:rPr>
          <w:sz w:val="28"/>
        </w:rPr>
      </w:pPr>
    </w:p>
    <w:p w:rsidR="00245452" w:rsidRDefault="00245452" w:rsidP="001A31C2">
      <w:pPr>
        <w:spacing w:line="360" w:lineRule="auto"/>
        <w:rPr>
          <w:sz w:val="28"/>
        </w:rPr>
      </w:pPr>
    </w:p>
    <w:p w:rsidR="00245452" w:rsidRDefault="00245452" w:rsidP="001A31C2">
      <w:pPr>
        <w:spacing w:line="360" w:lineRule="auto"/>
        <w:rPr>
          <w:sz w:val="28"/>
        </w:rPr>
      </w:pPr>
    </w:p>
    <w:p w:rsidR="00245452" w:rsidRDefault="00245452" w:rsidP="001A31C2">
      <w:pPr>
        <w:spacing w:line="360" w:lineRule="auto"/>
        <w:rPr>
          <w:sz w:val="28"/>
        </w:rPr>
      </w:pPr>
    </w:p>
    <w:p w:rsidR="00245452" w:rsidRDefault="00245452" w:rsidP="001A31C2">
      <w:pPr>
        <w:spacing w:line="360" w:lineRule="auto"/>
        <w:rPr>
          <w:sz w:val="28"/>
        </w:rPr>
      </w:pPr>
    </w:p>
    <w:p w:rsidR="00245452" w:rsidRDefault="00245452" w:rsidP="001A31C2">
      <w:pPr>
        <w:spacing w:line="360" w:lineRule="auto"/>
        <w:rPr>
          <w:sz w:val="28"/>
        </w:rPr>
      </w:pPr>
    </w:p>
    <w:p w:rsidR="00245452" w:rsidRDefault="00245452" w:rsidP="001A31C2">
      <w:pPr>
        <w:spacing w:line="360" w:lineRule="auto"/>
        <w:rPr>
          <w:sz w:val="28"/>
        </w:rPr>
      </w:pPr>
    </w:p>
    <w:p w:rsidR="00245452" w:rsidRDefault="00245452" w:rsidP="001A31C2">
      <w:pPr>
        <w:spacing w:line="360" w:lineRule="auto"/>
        <w:rPr>
          <w:sz w:val="28"/>
        </w:rPr>
      </w:pPr>
    </w:p>
    <w:p w:rsidR="00245452" w:rsidRDefault="00245452" w:rsidP="001A31C2">
      <w:pPr>
        <w:spacing w:line="360" w:lineRule="auto"/>
        <w:rPr>
          <w:sz w:val="28"/>
        </w:rPr>
      </w:pPr>
    </w:p>
    <w:p w:rsidR="00245452" w:rsidRDefault="00245452" w:rsidP="001A31C2">
      <w:pPr>
        <w:spacing w:line="360" w:lineRule="auto"/>
        <w:rPr>
          <w:sz w:val="28"/>
        </w:rPr>
      </w:pPr>
    </w:p>
    <w:p w:rsidR="00245452" w:rsidRDefault="00245452" w:rsidP="001A31C2">
      <w:pPr>
        <w:spacing w:line="360" w:lineRule="auto"/>
        <w:rPr>
          <w:sz w:val="28"/>
        </w:rPr>
      </w:pPr>
    </w:p>
    <w:p w:rsidR="00245452" w:rsidRDefault="00245452" w:rsidP="001A31C2">
      <w:pPr>
        <w:spacing w:line="360" w:lineRule="auto"/>
        <w:rPr>
          <w:sz w:val="28"/>
        </w:rPr>
      </w:pPr>
    </w:p>
    <w:p w:rsidR="00245452" w:rsidRDefault="00245452" w:rsidP="001A31C2">
      <w:pPr>
        <w:spacing w:line="360" w:lineRule="auto"/>
        <w:rPr>
          <w:sz w:val="28"/>
        </w:rPr>
      </w:pPr>
    </w:p>
    <w:p w:rsidR="00245452" w:rsidRDefault="00245452" w:rsidP="001A31C2">
      <w:pPr>
        <w:spacing w:line="360" w:lineRule="auto"/>
        <w:rPr>
          <w:sz w:val="28"/>
        </w:rPr>
      </w:pPr>
    </w:p>
    <w:p w:rsidR="00245452" w:rsidRDefault="00245452" w:rsidP="001A31C2">
      <w:pPr>
        <w:spacing w:line="360" w:lineRule="auto"/>
        <w:rPr>
          <w:sz w:val="28"/>
        </w:rPr>
      </w:pPr>
    </w:p>
    <w:p w:rsidR="00245452" w:rsidRDefault="00245452" w:rsidP="001A31C2">
      <w:pPr>
        <w:spacing w:line="360" w:lineRule="auto"/>
        <w:rPr>
          <w:sz w:val="28"/>
        </w:rPr>
      </w:pPr>
    </w:p>
    <w:p w:rsidR="00245452" w:rsidRDefault="00245452" w:rsidP="001A31C2">
      <w:pPr>
        <w:spacing w:line="360" w:lineRule="auto"/>
        <w:rPr>
          <w:sz w:val="28"/>
        </w:rPr>
      </w:pPr>
    </w:p>
    <w:p w:rsidR="00245452" w:rsidRDefault="00245452" w:rsidP="001A31C2">
      <w:pPr>
        <w:spacing w:line="360" w:lineRule="auto"/>
        <w:rPr>
          <w:sz w:val="28"/>
        </w:rPr>
      </w:pPr>
    </w:p>
    <w:p w:rsidR="00245452" w:rsidRDefault="00245452" w:rsidP="001A31C2">
      <w:pPr>
        <w:spacing w:line="360" w:lineRule="auto"/>
        <w:rPr>
          <w:sz w:val="28"/>
        </w:rPr>
      </w:pPr>
    </w:p>
    <w:p w:rsidR="00245452" w:rsidRDefault="00245452" w:rsidP="0006687E">
      <w:pPr>
        <w:spacing w:line="360" w:lineRule="auto"/>
        <w:jc w:val="center"/>
        <w:rPr>
          <w:sz w:val="28"/>
        </w:rPr>
      </w:pPr>
    </w:p>
    <w:p w:rsidR="0006687E" w:rsidRDefault="0006687E" w:rsidP="0006687E">
      <w:pPr>
        <w:spacing w:line="360" w:lineRule="auto"/>
        <w:jc w:val="center"/>
        <w:rPr>
          <w:b/>
          <w:sz w:val="28"/>
        </w:rPr>
      </w:pPr>
      <w:r>
        <w:rPr>
          <w:b/>
          <w:sz w:val="28"/>
        </w:rPr>
        <w:t>Связь педагогики с другими науками.</w:t>
      </w:r>
    </w:p>
    <w:p w:rsidR="0006687E" w:rsidRPr="0006687E" w:rsidRDefault="0006687E" w:rsidP="0006687E">
      <w:pPr>
        <w:spacing w:line="360" w:lineRule="auto"/>
        <w:rPr>
          <w:sz w:val="28"/>
        </w:rPr>
      </w:pPr>
      <w:r w:rsidRPr="0006687E">
        <w:rPr>
          <w:sz w:val="28"/>
        </w:rPr>
        <w:t xml:space="preserve"> Наиболее длительной и продуктивной является связь педагогики с философией, которая выполняет методологическую функцию в педагогике. </w:t>
      </w:r>
      <w:r w:rsidRPr="0006687E">
        <w:rPr>
          <w:sz w:val="28"/>
        </w:rPr>
        <w:lastRenderedPageBreak/>
        <w:t>От системы философских взглядов исследователей (материалистических, идеологических, диалектических, прагматических, экзистенциальных и др.) зависят направление педагогического поиска и его результаты. Философия разрабатывает систему общих принципов и способов научного познания, является теоретической основой для осмысления педагогического опыта и создания педагогических концепций. Педагогические факты и явления не могут получить научный статус без их философского обоснования. С другой стороны, педагогика является «полигоном» для приложения и апробации философских идей. Педагогика разрабатывает пути и средства формирования мировоззрения человека.</w:t>
      </w:r>
    </w:p>
    <w:p w:rsidR="0006687E" w:rsidRPr="0006687E" w:rsidRDefault="0006687E" w:rsidP="0006687E">
      <w:pPr>
        <w:spacing w:line="360" w:lineRule="auto"/>
        <w:rPr>
          <w:sz w:val="28"/>
        </w:rPr>
      </w:pPr>
      <w:r w:rsidRPr="0006687E">
        <w:rPr>
          <w:sz w:val="28"/>
        </w:rPr>
        <w:t>Традиционной является связь педагогики с психологией. Чтобы правильно обучать, воспитывать и развивать человека, его нужно сначала изучить «во всех отношениях» (К.Д. Ушинский). В педагогической деятельности надо учитывать психические свойства, интересы, потребности, возможности личности. Психология как наука, результаты психодиагностики являются важнейшими источниками научного обоснования образовательного процесса. Одновременно педагогика обосновывает методику психического развития педагогическими средствами.</w:t>
      </w:r>
    </w:p>
    <w:p w:rsidR="0006687E" w:rsidRPr="0006687E" w:rsidRDefault="0006687E" w:rsidP="0006687E">
      <w:pPr>
        <w:spacing w:line="360" w:lineRule="auto"/>
        <w:rPr>
          <w:sz w:val="28"/>
        </w:rPr>
      </w:pPr>
      <w:r w:rsidRPr="0006687E">
        <w:rPr>
          <w:sz w:val="28"/>
        </w:rPr>
        <w:t>Биология изучает природные особенности человека, которые играют большую роль в образовании (принцип природосообразности обучения и воспитания). Проблема соотношения природных и социальных факторов развития человека, дифференциации и индивидуализации образовательного процесса -одна из центральных для педагогики.</w:t>
      </w:r>
    </w:p>
    <w:p w:rsidR="0006687E" w:rsidRPr="0006687E" w:rsidRDefault="0006687E" w:rsidP="0006687E">
      <w:pPr>
        <w:spacing w:line="360" w:lineRule="auto"/>
        <w:rPr>
          <w:sz w:val="28"/>
        </w:rPr>
      </w:pPr>
      <w:r w:rsidRPr="0006687E">
        <w:rPr>
          <w:sz w:val="28"/>
        </w:rPr>
        <w:t>Антропология как комплексная наука о человеке дает для педагогики обширный материал о многомерности и многоликости человека. Педагогика разрабатывает способы комплексного подхода в воспитании и обучении человека.</w:t>
      </w:r>
    </w:p>
    <w:p w:rsidR="0006687E" w:rsidRPr="0006687E" w:rsidRDefault="0006687E" w:rsidP="0006687E">
      <w:pPr>
        <w:spacing w:line="360" w:lineRule="auto"/>
        <w:rPr>
          <w:sz w:val="28"/>
        </w:rPr>
      </w:pPr>
      <w:r w:rsidRPr="0006687E">
        <w:rPr>
          <w:sz w:val="28"/>
        </w:rPr>
        <w:t>Связь педагогики с медициной привела к появлению коррекционной педагогики как специальной отрасли педагогического знания.</w:t>
      </w:r>
    </w:p>
    <w:p w:rsidR="0006687E" w:rsidRPr="0006687E" w:rsidRDefault="0006687E" w:rsidP="0006687E">
      <w:pPr>
        <w:spacing w:line="360" w:lineRule="auto"/>
        <w:rPr>
          <w:sz w:val="28"/>
        </w:rPr>
      </w:pPr>
      <w:r w:rsidRPr="0006687E">
        <w:rPr>
          <w:sz w:val="28"/>
        </w:rPr>
        <w:lastRenderedPageBreak/>
        <w:t>Сложными и неоднородными являются связи между педагогикой и экономическими науками. Экономический фактор оказывает большое влияние на развитие педагогических исследований. Связь экономики и педагогики послужила основой для появления такой отрасли знания, как экономика образования, предметом которой является специфика действия экономических факторов в сфере образования.</w:t>
      </w:r>
    </w:p>
    <w:p w:rsidR="0006687E" w:rsidRPr="0006687E" w:rsidRDefault="0006687E" w:rsidP="0006687E">
      <w:pPr>
        <w:spacing w:line="360" w:lineRule="auto"/>
        <w:rPr>
          <w:sz w:val="28"/>
        </w:rPr>
      </w:pPr>
      <w:r w:rsidRPr="0006687E">
        <w:rPr>
          <w:sz w:val="28"/>
        </w:rPr>
        <w:t>Социология выявляет основные тенденции развития тех или иных групп и слоев населения. Социальная педагогика изучает закономерности социализации и воспитания личности в различных социальных институтах.</w:t>
      </w:r>
    </w:p>
    <w:p w:rsidR="0006687E" w:rsidRPr="0006687E" w:rsidRDefault="0006687E" w:rsidP="0006687E">
      <w:pPr>
        <w:spacing w:line="360" w:lineRule="auto"/>
        <w:rPr>
          <w:sz w:val="28"/>
        </w:rPr>
      </w:pPr>
      <w:r w:rsidRPr="0006687E">
        <w:rPr>
          <w:sz w:val="28"/>
        </w:rPr>
        <w:t>Для современной педагогики характерна взаимосвязь с различными гуманитарными и естественнонаучными науками. Однако влияние философии, психологии и антропологии остается доминирующим. В связи с повышением роли информационных технологий в образовании актуальной задачей является укрепление связей педагогики с информатикой.</w:t>
      </w:r>
    </w:p>
    <w:p w:rsidR="0006687E" w:rsidRPr="0006687E" w:rsidRDefault="0006687E" w:rsidP="0006687E">
      <w:pPr>
        <w:spacing w:line="360" w:lineRule="auto"/>
        <w:rPr>
          <w:sz w:val="28"/>
        </w:rPr>
      </w:pPr>
      <w:r w:rsidRPr="0006687E">
        <w:rPr>
          <w:sz w:val="28"/>
        </w:rPr>
        <w:t>Образование является частью культуры, поэтому педагогика должна рассматриваться как элемент культуры. Педагогическая культура человека и общества в целом входит в качестве составляющей в мировую культуру современности, педагогические проблемы имеют общекультурное значение. Поэтому важно укрепить связь педагогики с культурологией.</w:t>
      </w:r>
    </w:p>
    <w:p w:rsidR="0006687E" w:rsidRDefault="0006687E" w:rsidP="0006687E">
      <w:pPr>
        <w:spacing w:line="360" w:lineRule="auto"/>
        <w:rPr>
          <w:sz w:val="28"/>
        </w:rPr>
      </w:pPr>
      <w:r w:rsidRPr="0006687E">
        <w:rPr>
          <w:sz w:val="28"/>
        </w:rPr>
        <w:t>Формы связей педагогики с другими науками разнообразны: применение методов других наук (математическое и компьютерное моделирование и проектирование, социологические опросы, социометрия и т.д.); использование результатов исследований, полученных различными науками; объединение усилий педагогов с представителями других наук; совместная разработка новых понятий (диверсификация образования, педагогическая квалиметрия, экономика образования и т.д.).</w:t>
      </w:r>
    </w:p>
    <w:p w:rsidR="0006687E" w:rsidRDefault="0006687E" w:rsidP="0006687E">
      <w:pPr>
        <w:spacing w:line="360" w:lineRule="auto"/>
        <w:rPr>
          <w:sz w:val="28"/>
        </w:rPr>
      </w:pPr>
    </w:p>
    <w:p w:rsidR="0006687E" w:rsidRDefault="0006687E" w:rsidP="0006687E">
      <w:pPr>
        <w:spacing w:line="360" w:lineRule="auto"/>
        <w:rPr>
          <w:sz w:val="28"/>
        </w:rPr>
      </w:pPr>
    </w:p>
    <w:p w:rsidR="0006687E" w:rsidRDefault="0006687E" w:rsidP="0006687E">
      <w:pPr>
        <w:spacing w:line="360" w:lineRule="auto"/>
        <w:jc w:val="center"/>
        <w:rPr>
          <w:b/>
          <w:sz w:val="28"/>
        </w:rPr>
      </w:pPr>
      <w:r>
        <w:rPr>
          <w:b/>
          <w:sz w:val="28"/>
        </w:rPr>
        <w:t>Основные понятия педагогики.</w:t>
      </w:r>
    </w:p>
    <w:p w:rsidR="0006687E" w:rsidRPr="0006687E" w:rsidRDefault="0006687E" w:rsidP="0006687E">
      <w:pPr>
        <w:spacing w:line="360" w:lineRule="auto"/>
        <w:rPr>
          <w:sz w:val="28"/>
        </w:rPr>
      </w:pPr>
      <w:r w:rsidRPr="0006687E">
        <w:rPr>
          <w:sz w:val="28"/>
        </w:rPr>
        <w:lastRenderedPageBreak/>
        <w:t>Сложная многоуровневая структура и методология педагогической науки и ее принадлежность к гуманитарной области человеческого знания детерминируют комплексность понятийного аппарата педагогики. Так, для описания феноменологии и закономерностей педагогического процесса педагогическая наука использует необходимые ей заимствованные из других наук категории (в первую очередь к таким наукам относятся философия, психология и социология), а также собственно педагогические понятия.</w:t>
      </w:r>
    </w:p>
    <w:p w:rsidR="0006687E" w:rsidRPr="0006687E" w:rsidRDefault="0006687E" w:rsidP="0006687E">
      <w:pPr>
        <w:spacing w:line="360" w:lineRule="auto"/>
        <w:rPr>
          <w:sz w:val="28"/>
        </w:rPr>
      </w:pPr>
      <w:r w:rsidRPr="0006687E">
        <w:rPr>
          <w:sz w:val="28"/>
        </w:rPr>
        <w:t>К числу основных заимствованных понятий относятся прежде всего категории личности, развития и социализации. Не занимаясь специально исследованием этих феноменов общественного развития, педагогика тем не менее не может обойтись без использования их для анализа собственного предмета н</w:t>
      </w:r>
      <w:r>
        <w:rPr>
          <w:sz w:val="28"/>
        </w:rPr>
        <w:t xml:space="preserve">ауки. </w:t>
      </w:r>
    </w:p>
    <w:p w:rsidR="0006687E" w:rsidRPr="0006687E" w:rsidRDefault="0006687E" w:rsidP="0006687E">
      <w:pPr>
        <w:spacing w:line="360" w:lineRule="auto"/>
        <w:rPr>
          <w:sz w:val="28"/>
        </w:rPr>
      </w:pPr>
      <w:r w:rsidRPr="0006687E">
        <w:rPr>
          <w:sz w:val="28"/>
          <w:u w:val="single"/>
        </w:rPr>
        <w:t xml:space="preserve">Личность </w:t>
      </w:r>
      <w:r>
        <w:rPr>
          <w:sz w:val="28"/>
        </w:rPr>
        <w:t>-</w:t>
      </w:r>
      <w:r w:rsidRPr="0006687E">
        <w:rPr>
          <w:sz w:val="28"/>
        </w:rPr>
        <w:t xml:space="preserve"> феномен общественного развития, конкретный живой человек, обладающий сознанием и самосознанием.</w:t>
      </w:r>
    </w:p>
    <w:p w:rsidR="0006687E" w:rsidRPr="0006687E" w:rsidRDefault="0006687E" w:rsidP="0006687E">
      <w:pPr>
        <w:spacing w:line="360" w:lineRule="auto"/>
        <w:rPr>
          <w:sz w:val="28"/>
        </w:rPr>
      </w:pPr>
      <w:r w:rsidRPr="0006687E">
        <w:rPr>
          <w:sz w:val="28"/>
        </w:rPr>
        <w:t>Педагогика, изучающая процесс передачи и усвоения социально-исторического и культурного опыта, не может обойтись без представлений о субъектах этого процесса, понимания динамики их личностного развития и влияния на личность различных социальных факторов. Поэтому педагогический аспект проблемы личности заключается в выявлении и изучении наиболее эффективных условий для полноценного развития личности в процессе обучения и воспитания.</w:t>
      </w:r>
    </w:p>
    <w:p w:rsidR="0006687E" w:rsidRPr="001A349D" w:rsidRDefault="0006687E" w:rsidP="0006687E">
      <w:pPr>
        <w:spacing w:line="360" w:lineRule="auto"/>
        <w:rPr>
          <w:sz w:val="28"/>
        </w:rPr>
      </w:pPr>
      <w:r w:rsidRPr="0006687E">
        <w:rPr>
          <w:sz w:val="28"/>
        </w:rPr>
        <w:t>Личность, по определению Л. С. Выготского, это целостная психическая система, которая выполняет определенные функции и возникает у человека, чтобы обслуживать эти функции. В первую очередь это творческое освоение общественного опыта и включение человека в систему общественных отношений. Все стороны личности обнаруживаются только в деятельности и в отношениях с другими людьми, то есть личность существует, проявляется и формируется в деятельности и общении.</w:t>
      </w:r>
      <w:r w:rsidR="001A349D" w:rsidRPr="001A349D">
        <w:rPr>
          <w:sz w:val="28"/>
        </w:rPr>
        <w:t xml:space="preserve">[8 </w:t>
      </w:r>
      <w:r w:rsidR="00857BFC">
        <w:rPr>
          <w:sz w:val="28"/>
        </w:rPr>
        <w:t>с</w:t>
      </w:r>
      <w:r w:rsidR="001A349D">
        <w:rPr>
          <w:sz w:val="28"/>
        </w:rPr>
        <w:t>.258</w:t>
      </w:r>
      <w:r w:rsidR="001A349D" w:rsidRPr="001A349D">
        <w:rPr>
          <w:sz w:val="28"/>
        </w:rPr>
        <w:t>]</w:t>
      </w:r>
    </w:p>
    <w:p w:rsidR="0006687E" w:rsidRPr="0006687E" w:rsidRDefault="0006687E" w:rsidP="0006687E">
      <w:pPr>
        <w:spacing w:line="360" w:lineRule="auto"/>
        <w:rPr>
          <w:sz w:val="28"/>
        </w:rPr>
      </w:pPr>
      <w:r w:rsidRPr="0006687E">
        <w:rPr>
          <w:sz w:val="28"/>
          <w:u w:val="single"/>
        </w:rPr>
        <w:lastRenderedPageBreak/>
        <w:t>Развитие</w:t>
      </w:r>
      <w:r>
        <w:rPr>
          <w:sz w:val="28"/>
        </w:rPr>
        <w:t xml:space="preserve"> -</w:t>
      </w:r>
      <w:r w:rsidRPr="0006687E">
        <w:rPr>
          <w:sz w:val="28"/>
        </w:rPr>
        <w:t xml:space="preserve"> это понятие в самом общем виде определяется как объективный процесс и результат внутреннего последовательного количественного и качественного изменения человека.</w:t>
      </w:r>
    </w:p>
    <w:p w:rsidR="0006687E" w:rsidRPr="0006687E" w:rsidRDefault="0006687E" w:rsidP="0006687E">
      <w:pPr>
        <w:spacing w:line="360" w:lineRule="auto"/>
        <w:rPr>
          <w:sz w:val="28"/>
        </w:rPr>
      </w:pPr>
      <w:r w:rsidRPr="0006687E">
        <w:rPr>
          <w:sz w:val="28"/>
        </w:rPr>
        <w:t>В определении сущности развития и развития личности, в частности, также существуют различные подходы. Общими характеристиками развития явл</w:t>
      </w:r>
      <w:r>
        <w:rPr>
          <w:sz w:val="28"/>
        </w:rPr>
        <w:t>яются: необратимость, прогресс -</w:t>
      </w:r>
      <w:r w:rsidRPr="0006687E">
        <w:rPr>
          <w:sz w:val="28"/>
        </w:rPr>
        <w:t>регресс, неравномерность, сохранение предыдущего в новом, единство изменения и сохранения (Л. И. Анциферова). То есть развитие личности представляет собой единый биосоциальный процесс, в котором происходят и количественные изменения, и качественные преобразования. Развитие личности осуществляется под влиянием внешних и внутренних, управляемых и неуправляемых факторов. К основным факторам развития относят наследственность, социальную макро- и микросреду, материально-экономические условия жизни, воспитание и самовоспитание.</w:t>
      </w:r>
    </w:p>
    <w:p w:rsidR="0006687E" w:rsidRPr="0006687E" w:rsidRDefault="0006687E" w:rsidP="0006687E">
      <w:pPr>
        <w:spacing w:line="360" w:lineRule="auto"/>
        <w:rPr>
          <w:sz w:val="28"/>
        </w:rPr>
      </w:pPr>
      <w:r w:rsidRPr="0006687E">
        <w:rPr>
          <w:sz w:val="28"/>
        </w:rPr>
        <w:t>Педагогика изучает возможности личностного развития и пути его оптимизации в образовательном процессе.</w:t>
      </w:r>
    </w:p>
    <w:p w:rsidR="0006687E" w:rsidRPr="0006687E" w:rsidRDefault="0006687E" w:rsidP="0006687E">
      <w:pPr>
        <w:spacing w:line="360" w:lineRule="auto"/>
        <w:rPr>
          <w:sz w:val="28"/>
        </w:rPr>
      </w:pPr>
      <w:r>
        <w:rPr>
          <w:sz w:val="28"/>
        </w:rPr>
        <w:t xml:space="preserve">Социализация - </w:t>
      </w:r>
      <w:r w:rsidRPr="0006687E">
        <w:rPr>
          <w:sz w:val="28"/>
        </w:rPr>
        <w:t xml:space="preserve"> процесс вхождения человека в общество, в культуру своей или чужой страны. </w:t>
      </w:r>
    </w:p>
    <w:p w:rsidR="0006687E" w:rsidRPr="0006687E" w:rsidRDefault="0006687E" w:rsidP="0006687E">
      <w:pPr>
        <w:spacing w:line="360" w:lineRule="auto"/>
        <w:rPr>
          <w:sz w:val="28"/>
        </w:rPr>
      </w:pPr>
      <w:r w:rsidRPr="0006687E">
        <w:rPr>
          <w:sz w:val="28"/>
        </w:rPr>
        <w:t>Большинство современных социологических исследований основываются на понимании социализации как части процесса становления личности, в ходе которой формируются наиболее общие, распространенные, устойчивые черты личности, проявляющиеся в социально-организованной деятельности, которая регулируется ролевой структурой общества.</w:t>
      </w:r>
    </w:p>
    <w:p w:rsidR="0006687E" w:rsidRPr="00534997" w:rsidRDefault="0006687E" w:rsidP="0006687E">
      <w:pPr>
        <w:spacing w:line="360" w:lineRule="auto"/>
        <w:rPr>
          <w:sz w:val="28"/>
        </w:rPr>
      </w:pPr>
      <w:r w:rsidRPr="0006687E">
        <w:rPr>
          <w:sz w:val="28"/>
        </w:rPr>
        <w:t xml:space="preserve">Характерной особенностью психологического подхода является приоритетное рассмотрение индивидуального своеобразия личности в процессе освоения социального пространства, то, как человек отбирает для себя представленные обществом образцы поведения. С точки зрения современной </w:t>
      </w:r>
      <w:r>
        <w:rPr>
          <w:sz w:val="28"/>
        </w:rPr>
        <w:t xml:space="preserve">психологии социализация - </w:t>
      </w:r>
      <w:r w:rsidRPr="0006687E">
        <w:rPr>
          <w:sz w:val="28"/>
        </w:rPr>
        <w:t xml:space="preserve"> это процесс и результат усвоения и активного воспроизводства индивидом норм, идеалов, ценностных ориентаций, установок и правил поведения, значимых для его социального окружения, осуществляемый в общении и деятельности.</w:t>
      </w:r>
      <w:r w:rsidR="001A349D" w:rsidRPr="00534997">
        <w:rPr>
          <w:sz w:val="28"/>
        </w:rPr>
        <w:t>[</w:t>
      </w:r>
      <w:r w:rsidR="00857BFC">
        <w:rPr>
          <w:sz w:val="28"/>
        </w:rPr>
        <w:t>8с.</w:t>
      </w:r>
      <w:r w:rsidR="001A349D">
        <w:rPr>
          <w:sz w:val="28"/>
        </w:rPr>
        <w:t>260</w:t>
      </w:r>
      <w:r w:rsidR="001A349D" w:rsidRPr="00534997">
        <w:rPr>
          <w:sz w:val="28"/>
        </w:rPr>
        <w:t>]</w:t>
      </w:r>
    </w:p>
    <w:p w:rsidR="00B0302B" w:rsidRDefault="0006687E" w:rsidP="0006687E">
      <w:pPr>
        <w:spacing w:line="360" w:lineRule="auto"/>
        <w:rPr>
          <w:sz w:val="28"/>
        </w:rPr>
      </w:pPr>
      <w:r>
        <w:rPr>
          <w:sz w:val="28"/>
        </w:rPr>
        <w:lastRenderedPageBreak/>
        <w:t>Собственно педагогические  понятия</w:t>
      </w:r>
      <w:r w:rsidR="00B0302B">
        <w:rPr>
          <w:sz w:val="28"/>
        </w:rPr>
        <w:t>:</w:t>
      </w:r>
      <w:r w:rsidRPr="0006687E">
        <w:rPr>
          <w:sz w:val="28"/>
        </w:rPr>
        <w:t xml:space="preserve"> </w:t>
      </w:r>
    </w:p>
    <w:p w:rsidR="00B0302B" w:rsidRDefault="00B0302B" w:rsidP="0006687E">
      <w:pPr>
        <w:spacing w:line="360" w:lineRule="auto"/>
        <w:rPr>
          <w:sz w:val="28"/>
        </w:rPr>
      </w:pPr>
      <w:r w:rsidRPr="00B0302B">
        <w:rPr>
          <w:sz w:val="28"/>
          <w:u w:val="single"/>
        </w:rPr>
        <w:t xml:space="preserve">Воспитание </w:t>
      </w:r>
      <w:r>
        <w:rPr>
          <w:sz w:val="28"/>
        </w:rPr>
        <w:t xml:space="preserve">- </w:t>
      </w:r>
      <w:r w:rsidR="0006687E" w:rsidRPr="0006687E">
        <w:rPr>
          <w:sz w:val="28"/>
        </w:rPr>
        <w:t xml:space="preserve"> основное, родовое понятие педагогики, где оно используется в широком и узком социальном смысле, а также широком и узком педагогическом значении.</w:t>
      </w:r>
    </w:p>
    <w:p w:rsidR="00B0302B" w:rsidRDefault="0006687E" w:rsidP="0006687E">
      <w:pPr>
        <w:spacing w:line="360" w:lineRule="auto"/>
        <w:rPr>
          <w:sz w:val="28"/>
        </w:rPr>
      </w:pPr>
      <w:r w:rsidRPr="0006687E">
        <w:rPr>
          <w:sz w:val="28"/>
        </w:rPr>
        <w:t xml:space="preserve"> В широком социальном смысле это передача накопленного опыта (знаний, умений, норм) от старших поколений к младшим, включающая в себя воздействие на личность общества в целом. </w:t>
      </w:r>
    </w:p>
    <w:p w:rsidR="0006687E" w:rsidRPr="0006687E" w:rsidRDefault="0006687E" w:rsidP="0006687E">
      <w:pPr>
        <w:spacing w:line="360" w:lineRule="auto"/>
        <w:rPr>
          <w:sz w:val="28"/>
        </w:rPr>
      </w:pPr>
      <w:r w:rsidRPr="0006687E">
        <w:rPr>
          <w:sz w:val="28"/>
        </w:rPr>
        <w:t>В узко</w:t>
      </w:r>
      <w:r w:rsidR="00B0302B">
        <w:rPr>
          <w:sz w:val="28"/>
        </w:rPr>
        <w:t xml:space="preserve">м социальном смысле воспитание - </w:t>
      </w:r>
      <w:r w:rsidRPr="0006687E">
        <w:rPr>
          <w:sz w:val="28"/>
        </w:rPr>
        <w:t xml:space="preserve"> это направленное воздействие на человека со стороны общественных институтов (системы образования, семьи, церкви, СМИ и др.) с целью формирования у него определенных знаний, взглядов, убеждений, ценностей и личностных качеств.</w:t>
      </w:r>
    </w:p>
    <w:p w:rsidR="00B0302B" w:rsidRDefault="0006687E" w:rsidP="0006687E">
      <w:pPr>
        <w:spacing w:line="360" w:lineRule="auto"/>
        <w:rPr>
          <w:sz w:val="28"/>
        </w:rPr>
      </w:pPr>
      <w:r w:rsidRPr="0006687E">
        <w:rPr>
          <w:sz w:val="28"/>
        </w:rPr>
        <w:t>Направленность воспитан</w:t>
      </w:r>
      <w:r w:rsidR="00B0302B">
        <w:rPr>
          <w:sz w:val="28"/>
        </w:rPr>
        <w:t>ия проявляется в трех аспектах :</w:t>
      </w:r>
    </w:p>
    <w:p w:rsidR="00B0302B" w:rsidRDefault="00B0302B" w:rsidP="0006687E">
      <w:pPr>
        <w:spacing w:line="360" w:lineRule="auto"/>
        <w:rPr>
          <w:sz w:val="28"/>
        </w:rPr>
      </w:pPr>
      <w:r>
        <w:rPr>
          <w:sz w:val="28"/>
        </w:rPr>
        <w:t xml:space="preserve">- </w:t>
      </w:r>
      <w:r w:rsidR="0006687E" w:rsidRPr="0006687E">
        <w:rPr>
          <w:sz w:val="28"/>
        </w:rPr>
        <w:t xml:space="preserve"> целенаправленное формирование отношения к окружающему, </w:t>
      </w:r>
      <w:r>
        <w:rPr>
          <w:sz w:val="28"/>
        </w:rPr>
        <w:t xml:space="preserve"> </w:t>
      </w:r>
    </w:p>
    <w:p w:rsidR="00B0302B" w:rsidRDefault="00B0302B" w:rsidP="0006687E">
      <w:pPr>
        <w:spacing w:line="360" w:lineRule="auto"/>
        <w:rPr>
          <w:sz w:val="28"/>
        </w:rPr>
      </w:pPr>
      <w:r>
        <w:rPr>
          <w:sz w:val="28"/>
        </w:rPr>
        <w:t>- мировозрения,</w:t>
      </w:r>
    </w:p>
    <w:p w:rsidR="00B0302B" w:rsidRDefault="00B0302B" w:rsidP="0006687E">
      <w:pPr>
        <w:spacing w:line="360" w:lineRule="auto"/>
        <w:rPr>
          <w:sz w:val="28"/>
        </w:rPr>
      </w:pPr>
      <w:r>
        <w:rPr>
          <w:sz w:val="28"/>
        </w:rPr>
        <w:t>-</w:t>
      </w:r>
      <w:r w:rsidR="0006687E" w:rsidRPr="0006687E">
        <w:rPr>
          <w:sz w:val="28"/>
        </w:rPr>
        <w:t xml:space="preserve"> поведения. </w:t>
      </w:r>
    </w:p>
    <w:p w:rsidR="0006687E" w:rsidRPr="0006687E" w:rsidRDefault="0006687E" w:rsidP="0006687E">
      <w:pPr>
        <w:spacing w:line="360" w:lineRule="auto"/>
        <w:rPr>
          <w:sz w:val="28"/>
        </w:rPr>
      </w:pPr>
      <w:r w:rsidRPr="0006687E">
        <w:rPr>
          <w:sz w:val="28"/>
        </w:rPr>
        <w:t>Критериями эффективности воспитания является соответствие индивида требованиям общечеловеческих, правовых и моральных, природных и культурных норм поведения.</w:t>
      </w:r>
    </w:p>
    <w:p w:rsidR="0006687E" w:rsidRPr="0006687E" w:rsidRDefault="0006687E" w:rsidP="0006687E">
      <w:pPr>
        <w:spacing w:line="360" w:lineRule="auto"/>
        <w:rPr>
          <w:sz w:val="28"/>
        </w:rPr>
      </w:pPr>
      <w:r w:rsidRPr="0006687E">
        <w:rPr>
          <w:sz w:val="28"/>
        </w:rPr>
        <w:t>Педагогика исследует сущность воспитания, его закономерности, тенденции и перспективы развития, разрабатывает теории и технологии воспитания, определяет его принципы, содержание и методы.</w:t>
      </w:r>
    </w:p>
    <w:p w:rsidR="00B0302B" w:rsidRDefault="0006687E" w:rsidP="0006687E">
      <w:pPr>
        <w:spacing w:line="360" w:lineRule="auto"/>
        <w:rPr>
          <w:sz w:val="28"/>
        </w:rPr>
      </w:pPr>
      <w:r w:rsidRPr="0006687E">
        <w:rPr>
          <w:sz w:val="28"/>
        </w:rPr>
        <w:t>Современная педагогика исходит из того, что процесс воспитания представляет собой не прямое воздействие на воспитанника, а социальное взаи</w:t>
      </w:r>
      <w:r w:rsidR="00B0302B">
        <w:rPr>
          <w:sz w:val="28"/>
        </w:rPr>
        <w:t xml:space="preserve">модействие различных субъектов - </w:t>
      </w:r>
      <w:r w:rsidRPr="0006687E">
        <w:rPr>
          <w:sz w:val="28"/>
        </w:rPr>
        <w:t xml:space="preserve"> индивидуальных (конкретные люди), групповых (микрогруппы и коллективы) и социальных институтов воспитания. Взаимодействие в процессе воспитания представляет собой обмен между его участниками информацией, типами и способами деятельности, ценностными ориентациями, социальными установками, отбор и усвоение которых имеет добровольный и избирательный характер. Обучение, как и воспитание, направлено на развитие личности. Но в </w:t>
      </w:r>
      <w:r w:rsidRPr="0006687E">
        <w:rPr>
          <w:sz w:val="28"/>
        </w:rPr>
        <w:lastRenderedPageBreak/>
        <w:t xml:space="preserve">обучении эта направленность реализуется посредством организации усвоения обучающимся научных знаний и способов деятельности. </w:t>
      </w:r>
    </w:p>
    <w:p w:rsidR="0006687E" w:rsidRPr="0006687E" w:rsidRDefault="0006687E" w:rsidP="0006687E">
      <w:pPr>
        <w:spacing w:line="360" w:lineRule="auto"/>
        <w:rPr>
          <w:sz w:val="28"/>
        </w:rPr>
      </w:pPr>
      <w:r w:rsidRPr="0006687E">
        <w:rPr>
          <w:sz w:val="28"/>
        </w:rPr>
        <w:t>Обучение имеет две взаимообусловленные стороны: преподавание (трансляция системы знаний и способов их освоения и применения) и учение (усвоение передаваемого опыта посредством его восприятия, осмысления, преобразования и использования).</w:t>
      </w:r>
    </w:p>
    <w:p w:rsidR="00B0302B" w:rsidRDefault="0006687E" w:rsidP="0006687E">
      <w:pPr>
        <w:spacing w:line="360" w:lineRule="auto"/>
        <w:rPr>
          <w:sz w:val="28"/>
        </w:rPr>
      </w:pPr>
      <w:r w:rsidRPr="0006687E">
        <w:rPr>
          <w:sz w:val="28"/>
        </w:rPr>
        <w:t xml:space="preserve">Основу обучения составляют знания, умения и навыки (ЗУН). </w:t>
      </w:r>
    </w:p>
    <w:p w:rsidR="00B0302B" w:rsidRDefault="00B0302B" w:rsidP="0006687E">
      <w:pPr>
        <w:spacing w:line="360" w:lineRule="auto"/>
        <w:rPr>
          <w:sz w:val="28"/>
        </w:rPr>
      </w:pPr>
      <w:r w:rsidRPr="00B0302B">
        <w:rPr>
          <w:sz w:val="28"/>
          <w:u w:val="single"/>
        </w:rPr>
        <w:t>Знания</w:t>
      </w:r>
      <w:r>
        <w:rPr>
          <w:sz w:val="28"/>
        </w:rPr>
        <w:t xml:space="preserve"> - </w:t>
      </w:r>
      <w:r w:rsidR="0006687E" w:rsidRPr="0006687E">
        <w:rPr>
          <w:sz w:val="28"/>
        </w:rPr>
        <w:t xml:space="preserve"> это отражение человеком объективной реальности в форме научных фактов, представлений и понятий. </w:t>
      </w:r>
    </w:p>
    <w:p w:rsidR="0006687E" w:rsidRPr="0006687E" w:rsidRDefault="00B0302B" w:rsidP="0006687E">
      <w:pPr>
        <w:spacing w:line="360" w:lineRule="auto"/>
        <w:rPr>
          <w:sz w:val="28"/>
        </w:rPr>
      </w:pPr>
      <w:r w:rsidRPr="00B0302B">
        <w:rPr>
          <w:sz w:val="28"/>
          <w:u w:val="single"/>
        </w:rPr>
        <w:t xml:space="preserve">Умения </w:t>
      </w:r>
      <w:r>
        <w:rPr>
          <w:sz w:val="28"/>
        </w:rPr>
        <w:t xml:space="preserve">- </w:t>
      </w:r>
      <w:r w:rsidR="0006687E" w:rsidRPr="0006687E">
        <w:rPr>
          <w:sz w:val="28"/>
        </w:rPr>
        <w:t>готовность сознательно и самостоятельно выполнять теоретические и практические действия на основе усвоенных зна</w:t>
      </w:r>
      <w:r>
        <w:rPr>
          <w:sz w:val="28"/>
        </w:rPr>
        <w:t xml:space="preserve">ний и жизненного опыта. </w:t>
      </w:r>
      <w:r w:rsidRPr="00B0302B">
        <w:rPr>
          <w:sz w:val="28"/>
          <w:u w:val="single"/>
        </w:rPr>
        <w:t>Навыки</w:t>
      </w:r>
      <w:r>
        <w:rPr>
          <w:sz w:val="28"/>
        </w:rPr>
        <w:t xml:space="preserve"> - </w:t>
      </w:r>
      <w:r w:rsidR="0006687E" w:rsidRPr="0006687E">
        <w:rPr>
          <w:sz w:val="28"/>
        </w:rPr>
        <w:t xml:space="preserve"> элементы практической деятельности, проявляющиеся в автоматизированном выполнении определенных действий.</w:t>
      </w:r>
    </w:p>
    <w:p w:rsidR="0006687E" w:rsidRPr="0006687E" w:rsidRDefault="0006687E" w:rsidP="0006687E">
      <w:pPr>
        <w:spacing w:line="360" w:lineRule="auto"/>
        <w:rPr>
          <w:sz w:val="28"/>
        </w:rPr>
      </w:pPr>
      <w:r w:rsidRPr="0006687E">
        <w:rPr>
          <w:sz w:val="28"/>
        </w:rPr>
        <w:t xml:space="preserve">В реальной образовательной практике процессы обучения и воспитания неразрывно связаны. </w:t>
      </w:r>
    </w:p>
    <w:p w:rsidR="0006687E" w:rsidRPr="0006687E" w:rsidRDefault="00B0302B" w:rsidP="0006687E">
      <w:pPr>
        <w:spacing w:line="360" w:lineRule="auto"/>
        <w:rPr>
          <w:sz w:val="28"/>
        </w:rPr>
      </w:pPr>
      <w:r w:rsidRPr="00B0302B">
        <w:rPr>
          <w:sz w:val="28"/>
          <w:u w:val="single"/>
        </w:rPr>
        <w:t>Образование</w:t>
      </w:r>
      <w:r>
        <w:rPr>
          <w:sz w:val="28"/>
        </w:rPr>
        <w:t xml:space="preserve"> -</w:t>
      </w:r>
      <w:r w:rsidR="0006687E" w:rsidRPr="0006687E">
        <w:rPr>
          <w:sz w:val="28"/>
        </w:rPr>
        <w:t xml:space="preserve"> это система, процесс и результат усвоения человеком знаний, умений и навыков, формирование определенного уровня интеллектуального и эмоционального развития, мировоззрения и познавательных интересов.</w:t>
      </w:r>
    </w:p>
    <w:p w:rsidR="0006687E" w:rsidRPr="0006687E" w:rsidRDefault="0006687E" w:rsidP="0006687E">
      <w:pPr>
        <w:spacing w:line="360" w:lineRule="auto"/>
        <w:rPr>
          <w:sz w:val="28"/>
        </w:rPr>
      </w:pPr>
      <w:r w:rsidRPr="0006687E">
        <w:rPr>
          <w:sz w:val="28"/>
        </w:rPr>
        <w:t>Различают внешние и внутренние цели образования. Внешняя цель образования как государственно-общественного института состоит в жизнеобеспечении общества в конкретно-исторических условиях, в развитии производства и культуры, в укреплении гражданского статуса отношений и морально-правовых устоев членов общества. Внутренняя целевая направленность образования заключается в развитии всех психических процессов и сущностных сил личности.</w:t>
      </w:r>
    </w:p>
    <w:p w:rsidR="0006687E" w:rsidRPr="0006687E" w:rsidRDefault="0006687E" w:rsidP="0006687E">
      <w:pPr>
        <w:spacing w:line="360" w:lineRule="auto"/>
        <w:rPr>
          <w:sz w:val="28"/>
        </w:rPr>
      </w:pPr>
      <w:r w:rsidRPr="0006687E">
        <w:rPr>
          <w:sz w:val="28"/>
        </w:rPr>
        <w:t xml:space="preserve">Содержание образования представляет собой комплекс специальным образом отобранных, социально значимых и необходимых знаний, умений и навыков, усвоение которых необходимо для формирования личности и эффективного включения ее в жизнь общества. Объем и направленность </w:t>
      </w:r>
      <w:r w:rsidRPr="0006687E">
        <w:rPr>
          <w:sz w:val="28"/>
        </w:rPr>
        <w:lastRenderedPageBreak/>
        <w:t>содержания образования регулируются Государственным стандартом образования.</w:t>
      </w:r>
    </w:p>
    <w:p w:rsidR="0006687E" w:rsidRPr="00534997" w:rsidRDefault="0006687E" w:rsidP="0006687E">
      <w:pPr>
        <w:spacing w:line="360" w:lineRule="auto"/>
        <w:rPr>
          <w:sz w:val="28"/>
        </w:rPr>
      </w:pPr>
      <w:r w:rsidRPr="00B0302B">
        <w:rPr>
          <w:sz w:val="28"/>
          <w:u w:val="single"/>
        </w:rPr>
        <w:t>П</w:t>
      </w:r>
      <w:r w:rsidR="00B0302B" w:rsidRPr="00B0302B">
        <w:rPr>
          <w:sz w:val="28"/>
          <w:u w:val="single"/>
        </w:rPr>
        <w:t>едагогическая технология</w:t>
      </w:r>
      <w:r w:rsidR="00B0302B">
        <w:rPr>
          <w:sz w:val="28"/>
        </w:rPr>
        <w:t xml:space="preserve"> - </w:t>
      </w:r>
      <w:r w:rsidRPr="0006687E">
        <w:rPr>
          <w:sz w:val="28"/>
        </w:rPr>
        <w:t xml:space="preserve"> это последовательная взаимообусловленная система действий педагога, связанных с применением той или иной совокупности методов воспитания и обучения и осуществляемых в педагогическом процессе с целью решения различных педагогических задач: структурирование и конкретизация целей педагогического процесса; преобразование содержания в учебный материал; анализ межпредметных и внутрипредметных связей; выбор методов, средств и форм педагогического процесса.</w:t>
      </w:r>
      <w:r w:rsidR="00534997" w:rsidRPr="00534997">
        <w:rPr>
          <w:sz w:val="28"/>
        </w:rPr>
        <w:t>[6</w:t>
      </w:r>
      <w:r w:rsidR="00534997">
        <w:rPr>
          <w:sz w:val="28"/>
        </w:rPr>
        <w:t>стр.</w:t>
      </w:r>
      <w:r w:rsidR="00534997" w:rsidRPr="00534997">
        <w:rPr>
          <w:sz w:val="28"/>
        </w:rPr>
        <w:t>89]</w:t>
      </w:r>
    </w:p>
    <w:p w:rsidR="00B0302B" w:rsidRDefault="0006687E" w:rsidP="0006687E">
      <w:pPr>
        <w:spacing w:line="360" w:lineRule="auto"/>
        <w:rPr>
          <w:sz w:val="28"/>
        </w:rPr>
      </w:pPr>
      <w:r w:rsidRPr="0006687E">
        <w:rPr>
          <w:sz w:val="28"/>
        </w:rPr>
        <w:t xml:space="preserve">Система образования имеет следующие основные звенья: </w:t>
      </w:r>
    </w:p>
    <w:p w:rsidR="00B0302B" w:rsidRDefault="00B0302B" w:rsidP="0006687E">
      <w:pPr>
        <w:spacing w:line="360" w:lineRule="auto"/>
        <w:rPr>
          <w:sz w:val="28"/>
        </w:rPr>
      </w:pPr>
      <w:r>
        <w:rPr>
          <w:sz w:val="28"/>
        </w:rPr>
        <w:t xml:space="preserve">- </w:t>
      </w:r>
      <w:r w:rsidR="0006687E" w:rsidRPr="0006687E">
        <w:rPr>
          <w:sz w:val="28"/>
        </w:rPr>
        <w:t>систему дошкольного воспитания,</w:t>
      </w:r>
    </w:p>
    <w:p w:rsidR="00B0302B" w:rsidRDefault="00B0302B" w:rsidP="0006687E">
      <w:pPr>
        <w:spacing w:line="360" w:lineRule="auto"/>
        <w:rPr>
          <w:sz w:val="28"/>
        </w:rPr>
      </w:pPr>
      <w:r>
        <w:rPr>
          <w:sz w:val="28"/>
        </w:rPr>
        <w:t xml:space="preserve">- </w:t>
      </w:r>
      <w:r w:rsidR="0006687E" w:rsidRPr="0006687E">
        <w:rPr>
          <w:sz w:val="28"/>
        </w:rPr>
        <w:t xml:space="preserve"> общеобразовательную школу, </w:t>
      </w:r>
    </w:p>
    <w:p w:rsidR="00B0302B" w:rsidRDefault="00B0302B" w:rsidP="0006687E">
      <w:pPr>
        <w:spacing w:line="360" w:lineRule="auto"/>
        <w:rPr>
          <w:sz w:val="28"/>
        </w:rPr>
      </w:pPr>
      <w:r>
        <w:rPr>
          <w:sz w:val="28"/>
        </w:rPr>
        <w:t xml:space="preserve">- </w:t>
      </w:r>
      <w:r w:rsidR="0006687E" w:rsidRPr="0006687E">
        <w:rPr>
          <w:sz w:val="28"/>
        </w:rPr>
        <w:t>профессионально-техническое образование,</w:t>
      </w:r>
    </w:p>
    <w:p w:rsidR="00B0302B" w:rsidRDefault="00B0302B" w:rsidP="0006687E">
      <w:pPr>
        <w:spacing w:line="360" w:lineRule="auto"/>
        <w:rPr>
          <w:sz w:val="28"/>
        </w:rPr>
      </w:pPr>
      <w:r>
        <w:rPr>
          <w:sz w:val="28"/>
        </w:rPr>
        <w:t xml:space="preserve">- </w:t>
      </w:r>
      <w:r w:rsidR="0006687E" w:rsidRPr="0006687E">
        <w:rPr>
          <w:sz w:val="28"/>
        </w:rPr>
        <w:t xml:space="preserve"> среднее специальное образование, </w:t>
      </w:r>
    </w:p>
    <w:p w:rsidR="00B0302B" w:rsidRDefault="00B0302B" w:rsidP="0006687E">
      <w:pPr>
        <w:spacing w:line="360" w:lineRule="auto"/>
        <w:rPr>
          <w:sz w:val="28"/>
        </w:rPr>
      </w:pPr>
      <w:r>
        <w:rPr>
          <w:sz w:val="28"/>
        </w:rPr>
        <w:t xml:space="preserve">- </w:t>
      </w:r>
      <w:r w:rsidR="0006687E" w:rsidRPr="0006687E">
        <w:rPr>
          <w:sz w:val="28"/>
        </w:rPr>
        <w:t>высшее образование,</w:t>
      </w:r>
    </w:p>
    <w:p w:rsidR="00B0302B" w:rsidRDefault="00B0302B" w:rsidP="0006687E">
      <w:pPr>
        <w:spacing w:line="360" w:lineRule="auto"/>
        <w:rPr>
          <w:sz w:val="28"/>
        </w:rPr>
      </w:pPr>
      <w:r>
        <w:rPr>
          <w:sz w:val="28"/>
        </w:rPr>
        <w:t xml:space="preserve">- </w:t>
      </w:r>
      <w:r w:rsidR="0006687E" w:rsidRPr="0006687E">
        <w:rPr>
          <w:sz w:val="28"/>
        </w:rPr>
        <w:t xml:space="preserve"> послевузовское образование, </w:t>
      </w:r>
    </w:p>
    <w:p w:rsidR="0006687E" w:rsidRPr="0006687E" w:rsidRDefault="00B0302B" w:rsidP="0006687E">
      <w:pPr>
        <w:spacing w:line="360" w:lineRule="auto"/>
        <w:rPr>
          <w:sz w:val="28"/>
        </w:rPr>
      </w:pPr>
      <w:r>
        <w:rPr>
          <w:sz w:val="28"/>
        </w:rPr>
        <w:t xml:space="preserve">- </w:t>
      </w:r>
      <w:r w:rsidR="0006687E" w:rsidRPr="0006687E">
        <w:rPr>
          <w:sz w:val="28"/>
        </w:rPr>
        <w:t>систему повышения квалификации и переподготовки кадров.</w:t>
      </w:r>
    </w:p>
    <w:p w:rsidR="0006687E" w:rsidRPr="0006687E" w:rsidRDefault="0006687E" w:rsidP="0006687E">
      <w:pPr>
        <w:spacing w:line="360" w:lineRule="auto"/>
        <w:rPr>
          <w:sz w:val="28"/>
        </w:rPr>
      </w:pPr>
      <w:r w:rsidRPr="0006687E">
        <w:rPr>
          <w:sz w:val="28"/>
        </w:rPr>
        <w:t>Как социально обусловленная система образование имеет следующие основные элементы в своей структуре: учебно-воспитательные учреждения, социальные общности (педагоги и обучающиеся), учебный процесс как вид деятельности. Эти элементы, их состав и взаимодействие определяют построение педагогического процесса.</w:t>
      </w:r>
    </w:p>
    <w:p w:rsidR="0006687E" w:rsidRPr="00534997" w:rsidRDefault="0006687E" w:rsidP="0006687E">
      <w:pPr>
        <w:spacing w:line="360" w:lineRule="auto"/>
        <w:rPr>
          <w:sz w:val="28"/>
        </w:rPr>
      </w:pPr>
      <w:r w:rsidRPr="00B0302B">
        <w:rPr>
          <w:sz w:val="28"/>
          <w:u w:val="single"/>
        </w:rPr>
        <w:t>Педагогическая деятельность</w:t>
      </w:r>
      <w:r w:rsidR="00B0302B">
        <w:rPr>
          <w:sz w:val="28"/>
        </w:rPr>
        <w:t xml:space="preserve"> - </w:t>
      </w:r>
      <w:r w:rsidRPr="0006687E">
        <w:rPr>
          <w:sz w:val="28"/>
        </w:rPr>
        <w:t xml:space="preserve"> центральная видовая категория педагогики. Определяется как особый вид социальной (профессиональной) деятельности, которая направлена на реализацию целей образования. Педагогическая деятельность представляет собой сознательное, научно обоснованное, целенаправленное, систематически и планомерно организуемое воздействие на детей, взаимодействие с ними, которое должно привести к заранее </w:t>
      </w:r>
      <w:r w:rsidRPr="0006687E">
        <w:rPr>
          <w:sz w:val="28"/>
        </w:rPr>
        <w:lastRenderedPageBreak/>
        <w:t>предполагаемому результату, отвечающему социальному заказу, выраженному в форме эталона личности.</w:t>
      </w:r>
      <w:r w:rsidR="00534997" w:rsidRPr="00534997">
        <w:rPr>
          <w:sz w:val="28"/>
        </w:rPr>
        <w:t>[</w:t>
      </w:r>
      <w:r w:rsidR="00857BFC">
        <w:rPr>
          <w:sz w:val="28"/>
        </w:rPr>
        <w:t>8с</w:t>
      </w:r>
      <w:r w:rsidR="00534997">
        <w:rPr>
          <w:sz w:val="28"/>
        </w:rPr>
        <w:t>.264</w:t>
      </w:r>
      <w:r w:rsidR="00534997" w:rsidRPr="00534997">
        <w:rPr>
          <w:sz w:val="28"/>
        </w:rPr>
        <w:t>]</w:t>
      </w:r>
    </w:p>
    <w:p w:rsidR="0006687E" w:rsidRPr="0006687E" w:rsidRDefault="0006687E" w:rsidP="0006687E">
      <w:pPr>
        <w:spacing w:line="360" w:lineRule="auto"/>
        <w:rPr>
          <w:sz w:val="28"/>
        </w:rPr>
      </w:pPr>
      <w:r w:rsidRPr="0006687E">
        <w:rPr>
          <w:sz w:val="28"/>
        </w:rPr>
        <w:t>Традиционно основными видами педагогической деятельности, которые осуществляются в целостном педагогическом процессе, являются обучение и воспитание. Обучение, осуществляемое в рамках любой организационной формы, а не только урока, имеет обычно жесткие временные ограничения, строго определенную цель и варианты способов ее достижения. Важным критерием эффективности обучения является достижение учебной цели. Воспитательная работа также осуществляется в рамках любой организационной формы, но не преследует прямого достижения цели, так как эта цель не достижима в ограниченные временными рамками сроки. В воспитательной работе можно предусмотреть лишь последовательное решение конкретных задач, ориентированных на цель. Важным критерием эффективного решения воспитательных задач являются позитивные изменения в сознании воспитанников, проявляющиеся в отношениях, эмоциональных реакциях и поведении.</w:t>
      </w:r>
    </w:p>
    <w:p w:rsidR="0006687E" w:rsidRPr="00534997" w:rsidRDefault="0006687E" w:rsidP="0006687E">
      <w:pPr>
        <w:spacing w:line="360" w:lineRule="auto"/>
        <w:rPr>
          <w:sz w:val="28"/>
        </w:rPr>
      </w:pPr>
      <w:r w:rsidRPr="00B0302B">
        <w:rPr>
          <w:sz w:val="28"/>
          <w:u w:val="single"/>
        </w:rPr>
        <w:t xml:space="preserve">Педагогический </w:t>
      </w:r>
      <w:r w:rsidRPr="0006687E">
        <w:rPr>
          <w:sz w:val="28"/>
        </w:rPr>
        <w:t>процесс представляет собой специально организованное взаимодействие педагогов и воспитанников (педагогическое взаимодействие) по поводу содержания образования с использованием средств обучения и воспитания (педагогических средств) с целью решения задач образования, направленных как на удовлетворение потребностей общества, так и самой личности.</w:t>
      </w:r>
      <w:r w:rsidR="00534997" w:rsidRPr="00534997">
        <w:rPr>
          <w:sz w:val="28"/>
        </w:rPr>
        <w:t>[</w:t>
      </w:r>
      <w:r w:rsidR="00534997">
        <w:rPr>
          <w:sz w:val="28"/>
        </w:rPr>
        <w:t>6стр.45</w:t>
      </w:r>
      <w:r w:rsidR="00534997" w:rsidRPr="00534997">
        <w:rPr>
          <w:sz w:val="28"/>
        </w:rPr>
        <w:t>]</w:t>
      </w:r>
    </w:p>
    <w:p w:rsidR="00A771C6" w:rsidRDefault="0006687E" w:rsidP="0006687E">
      <w:pPr>
        <w:spacing w:line="360" w:lineRule="auto"/>
        <w:rPr>
          <w:sz w:val="28"/>
        </w:rPr>
      </w:pPr>
      <w:r w:rsidRPr="0006687E">
        <w:rPr>
          <w:sz w:val="28"/>
        </w:rPr>
        <w:t>Основной единицей педагогического процесса является педагогическая задача. Это ситуация воспитания и обучения, характеризующаяся взаимодействием педагогов и воспитанников с определенной</w:t>
      </w:r>
      <w:r w:rsidR="00A771C6">
        <w:rPr>
          <w:sz w:val="28"/>
        </w:rPr>
        <w:t xml:space="preserve"> целью. </w:t>
      </w:r>
      <w:r w:rsidR="00A771C6" w:rsidRPr="00A771C6">
        <w:rPr>
          <w:sz w:val="28"/>
          <w:u w:val="single"/>
        </w:rPr>
        <w:t>Педагогическая задача</w:t>
      </w:r>
      <w:r w:rsidR="00A771C6">
        <w:rPr>
          <w:sz w:val="28"/>
        </w:rPr>
        <w:t xml:space="preserve"> - </w:t>
      </w:r>
      <w:r w:rsidRPr="0006687E">
        <w:rPr>
          <w:sz w:val="28"/>
        </w:rPr>
        <w:t>это педагогическая ситуация, соотнесенная с целью деятельности и условиями ее осуществления. Принято различать задачи разного класса, типа и уровня сложности, н</w:t>
      </w:r>
      <w:r w:rsidR="00A771C6">
        <w:rPr>
          <w:sz w:val="28"/>
        </w:rPr>
        <w:t xml:space="preserve">о все они имеют общее свойство - </w:t>
      </w:r>
      <w:r w:rsidRPr="0006687E">
        <w:rPr>
          <w:sz w:val="28"/>
        </w:rPr>
        <w:t xml:space="preserve"> являются задачами социального управления, и их решение предполагает прохождение следующих этапов: </w:t>
      </w:r>
    </w:p>
    <w:p w:rsidR="00A771C6" w:rsidRDefault="00A771C6" w:rsidP="0006687E">
      <w:pPr>
        <w:spacing w:line="360" w:lineRule="auto"/>
        <w:rPr>
          <w:sz w:val="28"/>
        </w:rPr>
      </w:pPr>
      <w:r>
        <w:rPr>
          <w:sz w:val="28"/>
        </w:rPr>
        <w:lastRenderedPageBreak/>
        <w:t xml:space="preserve">- </w:t>
      </w:r>
      <w:r w:rsidR="0006687E" w:rsidRPr="0006687E">
        <w:rPr>
          <w:sz w:val="28"/>
        </w:rPr>
        <w:t xml:space="preserve">анализ ситуации и постановка педагогической задачи; </w:t>
      </w:r>
    </w:p>
    <w:p w:rsidR="00A771C6" w:rsidRDefault="00A771C6" w:rsidP="0006687E">
      <w:pPr>
        <w:spacing w:line="360" w:lineRule="auto"/>
        <w:rPr>
          <w:sz w:val="28"/>
        </w:rPr>
      </w:pPr>
      <w:r>
        <w:rPr>
          <w:sz w:val="28"/>
        </w:rPr>
        <w:t xml:space="preserve">- </w:t>
      </w:r>
      <w:r w:rsidR="0006687E" w:rsidRPr="0006687E">
        <w:rPr>
          <w:sz w:val="28"/>
        </w:rPr>
        <w:t>пр</w:t>
      </w:r>
      <w:r>
        <w:rPr>
          <w:sz w:val="28"/>
        </w:rPr>
        <w:t>оектирование вариантов решения ,</w:t>
      </w:r>
    </w:p>
    <w:p w:rsidR="00A771C6" w:rsidRDefault="00A771C6" w:rsidP="0006687E">
      <w:pPr>
        <w:spacing w:line="360" w:lineRule="auto"/>
        <w:rPr>
          <w:sz w:val="28"/>
        </w:rPr>
      </w:pPr>
      <w:r>
        <w:rPr>
          <w:sz w:val="28"/>
        </w:rPr>
        <w:t xml:space="preserve">- </w:t>
      </w:r>
      <w:r w:rsidR="0006687E" w:rsidRPr="0006687E">
        <w:rPr>
          <w:sz w:val="28"/>
        </w:rPr>
        <w:t xml:space="preserve"> выбор оптимального для данных условий; </w:t>
      </w:r>
    </w:p>
    <w:p w:rsidR="00A771C6" w:rsidRDefault="0006687E" w:rsidP="0006687E">
      <w:pPr>
        <w:spacing w:line="360" w:lineRule="auto"/>
        <w:rPr>
          <w:sz w:val="28"/>
        </w:rPr>
      </w:pPr>
      <w:r w:rsidRPr="0006687E">
        <w:rPr>
          <w:sz w:val="28"/>
        </w:rPr>
        <w:t xml:space="preserve">осуществление плана решения задачи на практике, включая организацию взаимодействия, </w:t>
      </w:r>
    </w:p>
    <w:p w:rsidR="00A771C6" w:rsidRDefault="0006687E" w:rsidP="0006687E">
      <w:pPr>
        <w:spacing w:line="360" w:lineRule="auto"/>
        <w:rPr>
          <w:sz w:val="28"/>
        </w:rPr>
      </w:pPr>
      <w:r w:rsidRPr="0006687E">
        <w:rPr>
          <w:sz w:val="28"/>
        </w:rPr>
        <w:t xml:space="preserve">регулирование и корректирование педагогического процесса; </w:t>
      </w:r>
    </w:p>
    <w:p w:rsidR="0006687E" w:rsidRDefault="0006687E" w:rsidP="0006687E">
      <w:pPr>
        <w:spacing w:line="360" w:lineRule="auto"/>
        <w:rPr>
          <w:sz w:val="28"/>
        </w:rPr>
      </w:pPr>
      <w:r w:rsidRPr="0006687E">
        <w:rPr>
          <w:sz w:val="28"/>
        </w:rPr>
        <w:t>анализ результатов решения.</w:t>
      </w:r>
    </w:p>
    <w:p w:rsidR="0049471D" w:rsidRDefault="0049471D" w:rsidP="0006687E">
      <w:pPr>
        <w:spacing w:line="360" w:lineRule="auto"/>
        <w:rPr>
          <w:sz w:val="28"/>
        </w:rPr>
      </w:pPr>
    </w:p>
    <w:p w:rsidR="001C38C5" w:rsidRDefault="001C38C5" w:rsidP="0006687E">
      <w:pPr>
        <w:spacing w:line="360" w:lineRule="auto"/>
        <w:rPr>
          <w:sz w:val="28"/>
        </w:rPr>
      </w:pPr>
    </w:p>
    <w:p w:rsidR="001C38C5" w:rsidRDefault="001C38C5" w:rsidP="0006687E">
      <w:pPr>
        <w:spacing w:line="360" w:lineRule="auto"/>
        <w:rPr>
          <w:sz w:val="28"/>
        </w:rPr>
      </w:pPr>
    </w:p>
    <w:p w:rsidR="001C38C5" w:rsidRDefault="001C38C5" w:rsidP="0006687E">
      <w:pPr>
        <w:spacing w:line="360" w:lineRule="auto"/>
        <w:rPr>
          <w:sz w:val="28"/>
        </w:rPr>
      </w:pPr>
    </w:p>
    <w:p w:rsidR="001C38C5" w:rsidRDefault="001C38C5" w:rsidP="0006687E">
      <w:pPr>
        <w:spacing w:line="360" w:lineRule="auto"/>
        <w:rPr>
          <w:sz w:val="28"/>
        </w:rPr>
      </w:pPr>
    </w:p>
    <w:p w:rsidR="001C38C5" w:rsidRDefault="001C38C5" w:rsidP="0006687E">
      <w:pPr>
        <w:spacing w:line="360" w:lineRule="auto"/>
        <w:rPr>
          <w:sz w:val="28"/>
        </w:rPr>
      </w:pPr>
    </w:p>
    <w:p w:rsidR="001C38C5" w:rsidRDefault="001C38C5" w:rsidP="0006687E">
      <w:pPr>
        <w:spacing w:line="360" w:lineRule="auto"/>
        <w:rPr>
          <w:sz w:val="28"/>
        </w:rPr>
      </w:pPr>
    </w:p>
    <w:p w:rsidR="001C38C5" w:rsidRDefault="001C38C5" w:rsidP="0006687E">
      <w:pPr>
        <w:spacing w:line="360" w:lineRule="auto"/>
        <w:rPr>
          <w:sz w:val="28"/>
        </w:rPr>
      </w:pPr>
    </w:p>
    <w:p w:rsidR="001C38C5" w:rsidRDefault="001C38C5" w:rsidP="0006687E">
      <w:pPr>
        <w:spacing w:line="360" w:lineRule="auto"/>
        <w:rPr>
          <w:sz w:val="28"/>
        </w:rPr>
      </w:pPr>
    </w:p>
    <w:p w:rsidR="001C38C5" w:rsidRDefault="001C38C5" w:rsidP="0006687E">
      <w:pPr>
        <w:spacing w:line="360" w:lineRule="auto"/>
        <w:rPr>
          <w:sz w:val="28"/>
        </w:rPr>
      </w:pPr>
    </w:p>
    <w:p w:rsidR="001C38C5" w:rsidRDefault="001C38C5" w:rsidP="0006687E">
      <w:pPr>
        <w:spacing w:line="360" w:lineRule="auto"/>
        <w:rPr>
          <w:sz w:val="28"/>
        </w:rPr>
      </w:pPr>
    </w:p>
    <w:p w:rsidR="001C38C5" w:rsidRDefault="001C38C5" w:rsidP="0006687E">
      <w:pPr>
        <w:spacing w:line="360" w:lineRule="auto"/>
        <w:rPr>
          <w:sz w:val="28"/>
        </w:rPr>
      </w:pPr>
    </w:p>
    <w:p w:rsidR="001C38C5" w:rsidRDefault="001C38C5" w:rsidP="0006687E">
      <w:pPr>
        <w:spacing w:line="360" w:lineRule="auto"/>
        <w:rPr>
          <w:sz w:val="28"/>
        </w:rPr>
      </w:pPr>
    </w:p>
    <w:p w:rsidR="001C38C5" w:rsidRDefault="001C38C5" w:rsidP="0006687E">
      <w:pPr>
        <w:spacing w:line="360" w:lineRule="auto"/>
        <w:rPr>
          <w:sz w:val="28"/>
        </w:rPr>
      </w:pPr>
    </w:p>
    <w:p w:rsidR="001C38C5" w:rsidRDefault="001C38C5" w:rsidP="0006687E">
      <w:pPr>
        <w:spacing w:line="360" w:lineRule="auto"/>
        <w:rPr>
          <w:sz w:val="28"/>
        </w:rPr>
      </w:pPr>
    </w:p>
    <w:p w:rsidR="001C38C5" w:rsidRDefault="001C38C5" w:rsidP="0006687E">
      <w:pPr>
        <w:spacing w:line="360" w:lineRule="auto"/>
        <w:rPr>
          <w:sz w:val="28"/>
        </w:rPr>
      </w:pPr>
    </w:p>
    <w:p w:rsidR="001C38C5" w:rsidRDefault="001C38C5" w:rsidP="0006687E">
      <w:pPr>
        <w:spacing w:line="360" w:lineRule="auto"/>
        <w:rPr>
          <w:sz w:val="28"/>
        </w:rPr>
      </w:pPr>
    </w:p>
    <w:p w:rsidR="001C38C5" w:rsidRDefault="001C38C5" w:rsidP="0006687E">
      <w:pPr>
        <w:spacing w:line="360" w:lineRule="auto"/>
        <w:rPr>
          <w:sz w:val="28"/>
        </w:rPr>
      </w:pPr>
    </w:p>
    <w:p w:rsidR="001C38C5" w:rsidRDefault="001C38C5" w:rsidP="0006687E">
      <w:pPr>
        <w:spacing w:line="360" w:lineRule="auto"/>
        <w:rPr>
          <w:sz w:val="28"/>
        </w:rPr>
      </w:pPr>
    </w:p>
    <w:p w:rsidR="001C38C5" w:rsidRDefault="001C38C5" w:rsidP="0006687E">
      <w:pPr>
        <w:spacing w:line="360" w:lineRule="auto"/>
        <w:rPr>
          <w:sz w:val="28"/>
        </w:rPr>
      </w:pPr>
    </w:p>
    <w:p w:rsidR="001C38C5" w:rsidRDefault="001C38C5" w:rsidP="0006687E">
      <w:pPr>
        <w:spacing w:line="360" w:lineRule="auto"/>
        <w:rPr>
          <w:sz w:val="28"/>
        </w:rPr>
      </w:pPr>
    </w:p>
    <w:p w:rsidR="001C38C5" w:rsidRDefault="001C38C5" w:rsidP="0006687E">
      <w:pPr>
        <w:spacing w:line="360" w:lineRule="auto"/>
        <w:rPr>
          <w:sz w:val="28"/>
        </w:rPr>
      </w:pPr>
    </w:p>
    <w:p w:rsidR="001C38C5" w:rsidRDefault="001C38C5" w:rsidP="0006687E">
      <w:pPr>
        <w:spacing w:line="360" w:lineRule="auto"/>
        <w:rPr>
          <w:sz w:val="28"/>
        </w:rPr>
      </w:pPr>
    </w:p>
    <w:p w:rsidR="001C38C5" w:rsidRDefault="001C38C5" w:rsidP="0006687E">
      <w:pPr>
        <w:spacing w:line="360" w:lineRule="auto"/>
        <w:rPr>
          <w:sz w:val="28"/>
        </w:rPr>
      </w:pPr>
    </w:p>
    <w:p w:rsidR="001C38C5" w:rsidRDefault="001C38C5" w:rsidP="001C38C5">
      <w:pPr>
        <w:spacing w:line="360" w:lineRule="auto"/>
        <w:jc w:val="center"/>
        <w:rPr>
          <w:b/>
          <w:sz w:val="28"/>
        </w:rPr>
      </w:pPr>
      <w:r>
        <w:rPr>
          <w:b/>
          <w:sz w:val="28"/>
        </w:rPr>
        <w:t>Заключение.</w:t>
      </w:r>
    </w:p>
    <w:p w:rsidR="001C38C5" w:rsidRDefault="001C38C5" w:rsidP="001C38C5">
      <w:pPr>
        <w:spacing w:line="360" w:lineRule="auto"/>
        <w:rPr>
          <w:sz w:val="28"/>
        </w:rPr>
      </w:pPr>
      <w:r>
        <w:rPr>
          <w:sz w:val="28"/>
        </w:rPr>
        <w:t>В ходе изучения материала можно сделать следующие выводы.</w:t>
      </w:r>
    </w:p>
    <w:p w:rsidR="001C38C5" w:rsidRDefault="001C38C5" w:rsidP="001C38C5">
      <w:pPr>
        <w:spacing w:line="360" w:lineRule="auto"/>
        <w:rPr>
          <w:sz w:val="28"/>
        </w:rPr>
      </w:pPr>
      <w:r w:rsidRPr="00980108">
        <w:rPr>
          <w:sz w:val="28"/>
        </w:rPr>
        <w:t>Развитие педагогики неотделимо от истории человечества. Педагогическая мысль зародилась и на протяжении многих столетий развивалась в древнегреческой, древневосточной и средневековой теологии и философии.</w:t>
      </w:r>
    </w:p>
    <w:p w:rsidR="001C38C5" w:rsidRPr="001C38C5" w:rsidRDefault="001C38C5" w:rsidP="001C38C5">
      <w:pPr>
        <w:spacing w:line="360" w:lineRule="auto"/>
        <w:rPr>
          <w:sz w:val="28"/>
        </w:rPr>
      </w:pPr>
      <w:r w:rsidRPr="001C38C5">
        <w:rPr>
          <w:sz w:val="28"/>
        </w:rPr>
        <w:t>Объектом педагогики являются те явления действительности, которые обусловливают развитие человека. Эти явления получили название образования, изучением которого занимается целый ряд наук (философия, психология, социология и др.).</w:t>
      </w:r>
    </w:p>
    <w:p w:rsidR="001C38C5" w:rsidRDefault="001C38C5" w:rsidP="001C38C5">
      <w:pPr>
        <w:spacing w:line="360" w:lineRule="auto"/>
        <w:rPr>
          <w:sz w:val="28"/>
        </w:rPr>
      </w:pPr>
      <w:r w:rsidRPr="001C38C5">
        <w:rPr>
          <w:sz w:val="28"/>
        </w:rPr>
        <w:t>Предметом педагогики выступает образование как реальный целостный педагогический процесс, целенаправленно организуемый в специальных социальных институтах (семье, образовательных и культурно-воспитательных учреждениях).</w:t>
      </w:r>
    </w:p>
    <w:p w:rsidR="001C38C5" w:rsidRDefault="001C38C5" w:rsidP="001C38C5">
      <w:pPr>
        <w:spacing w:line="360" w:lineRule="auto"/>
        <w:rPr>
          <w:sz w:val="28"/>
        </w:rPr>
      </w:pPr>
      <w:r w:rsidRPr="0006687E">
        <w:rPr>
          <w:sz w:val="28"/>
        </w:rPr>
        <w:t>Формы связей педагогики с другими науками разнообразны: применение методов других наук (математическое и компьютерное моделирование и проектирование, социологические опросы, социометрия и т.д.); использование результатов исследований, полученных различными науками; объединение усилий педагогов с представителями других наук; совместная разработка новых понятий (диверсификация образования, педагогическая квалиметрия, экономика образования и т.д.).</w:t>
      </w:r>
    </w:p>
    <w:p w:rsidR="0049471D" w:rsidRDefault="0049471D" w:rsidP="001C38C5">
      <w:pPr>
        <w:spacing w:line="360" w:lineRule="auto"/>
        <w:rPr>
          <w:sz w:val="28"/>
        </w:rPr>
      </w:pPr>
      <w:r>
        <w:rPr>
          <w:sz w:val="28"/>
        </w:rPr>
        <w:t xml:space="preserve">К </w:t>
      </w:r>
      <w:r w:rsidRPr="0049471D">
        <w:rPr>
          <w:sz w:val="28"/>
        </w:rPr>
        <w:t xml:space="preserve"> числу собственно педагогических понятий в первую очередь относятся: воспитание, обучение, образование, педагогическая деятельность, педагогический процесс.</w:t>
      </w:r>
    </w:p>
    <w:p w:rsidR="0049471D" w:rsidRDefault="0049471D" w:rsidP="001C38C5">
      <w:pPr>
        <w:spacing w:line="360" w:lineRule="auto"/>
        <w:rPr>
          <w:sz w:val="28"/>
        </w:rPr>
      </w:pPr>
      <w:r w:rsidRPr="00D86BB8">
        <w:rPr>
          <w:sz w:val="28"/>
        </w:rPr>
        <w:t>Педагогика — одна из общественных наук, которая исследует процесс воспитания человека, то есть её предметом является воспитание: как из ребёнка в ходе его общения и взаимодействия с общественными коллективами  складывается (воспитывается) личность — существо социальное, сознательно и ответственно относящееся к окружающему миру, пр</w:t>
      </w:r>
      <w:r>
        <w:rPr>
          <w:sz w:val="28"/>
        </w:rPr>
        <w:t>еобразующее этот мир.</w:t>
      </w:r>
    </w:p>
    <w:p w:rsidR="001C38C5" w:rsidRDefault="0049471D" w:rsidP="0049471D">
      <w:pPr>
        <w:spacing w:line="360" w:lineRule="auto"/>
        <w:jc w:val="center"/>
        <w:rPr>
          <w:b/>
          <w:sz w:val="28"/>
        </w:rPr>
      </w:pPr>
      <w:r>
        <w:rPr>
          <w:b/>
          <w:sz w:val="28"/>
        </w:rPr>
        <w:lastRenderedPageBreak/>
        <w:t>Список литературы.</w:t>
      </w:r>
    </w:p>
    <w:p w:rsidR="001A349D" w:rsidRPr="001A349D" w:rsidRDefault="001A349D" w:rsidP="001A349D">
      <w:pPr>
        <w:spacing w:line="360" w:lineRule="auto"/>
        <w:rPr>
          <w:sz w:val="28"/>
        </w:rPr>
      </w:pPr>
      <w:r>
        <w:rPr>
          <w:sz w:val="28"/>
        </w:rPr>
        <w:t xml:space="preserve">1. </w:t>
      </w:r>
      <w:r w:rsidRPr="001A349D">
        <w:rPr>
          <w:sz w:val="28"/>
        </w:rPr>
        <w:t>Болдырев Н. И., Гончаров Н. К., Есипов Б. П. и др. Педагогика. Учеб. пособие для пед. ин-тов. — М., 1968.</w:t>
      </w:r>
      <w:r w:rsidR="00857BFC">
        <w:rPr>
          <w:sz w:val="28"/>
        </w:rPr>
        <w:t>-64с.</w:t>
      </w:r>
    </w:p>
    <w:p w:rsidR="001A349D" w:rsidRPr="001A349D" w:rsidRDefault="001A349D" w:rsidP="001A349D">
      <w:pPr>
        <w:spacing w:line="360" w:lineRule="auto"/>
        <w:rPr>
          <w:sz w:val="28"/>
        </w:rPr>
      </w:pPr>
      <w:r>
        <w:rPr>
          <w:sz w:val="28"/>
        </w:rPr>
        <w:t xml:space="preserve">2. </w:t>
      </w:r>
      <w:r w:rsidRPr="001A349D">
        <w:rPr>
          <w:sz w:val="28"/>
        </w:rPr>
        <w:t>Журавлёв В. И. Педагогика в системе наук о человеке. — М., 1990.</w:t>
      </w:r>
    </w:p>
    <w:p w:rsidR="001A349D" w:rsidRPr="001A349D" w:rsidRDefault="001A349D" w:rsidP="001A349D">
      <w:pPr>
        <w:spacing w:line="360" w:lineRule="auto"/>
        <w:rPr>
          <w:sz w:val="28"/>
        </w:rPr>
      </w:pPr>
      <w:r>
        <w:rPr>
          <w:sz w:val="28"/>
        </w:rPr>
        <w:t xml:space="preserve">3. </w:t>
      </w:r>
      <w:r w:rsidRPr="001A349D">
        <w:rPr>
          <w:sz w:val="28"/>
        </w:rPr>
        <w:t>Зицер Д., Зицер Н. Практическая педагогика: азбука НО. — СПб., «Просвещение», 2007.— 287 с.</w:t>
      </w:r>
    </w:p>
    <w:p w:rsidR="001A349D" w:rsidRPr="001A349D" w:rsidRDefault="001A349D" w:rsidP="001A349D">
      <w:pPr>
        <w:spacing w:line="360" w:lineRule="auto"/>
        <w:rPr>
          <w:sz w:val="28"/>
        </w:rPr>
      </w:pPr>
      <w:r>
        <w:rPr>
          <w:sz w:val="28"/>
        </w:rPr>
        <w:t xml:space="preserve">4. </w:t>
      </w:r>
      <w:r w:rsidRPr="001A349D">
        <w:rPr>
          <w:sz w:val="28"/>
        </w:rPr>
        <w:t>Ильина Т. А. Педагогика. Учебное пособие для пед. ин-тов. — М., 1969.</w:t>
      </w:r>
    </w:p>
    <w:p w:rsidR="001A349D" w:rsidRPr="001A349D" w:rsidRDefault="001A349D" w:rsidP="001A349D">
      <w:pPr>
        <w:spacing w:line="360" w:lineRule="auto"/>
        <w:rPr>
          <w:sz w:val="28"/>
        </w:rPr>
      </w:pPr>
      <w:r>
        <w:rPr>
          <w:sz w:val="28"/>
        </w:rPr>
        <w:t xml:space="preserve">5. </w:t>
      </w:r>
      <w:r w:rsidRPr="001A349D">
        <w:rPr>
          <w:sz w:val="28"/>
        </w:rPr>
        <w:t>Краевский В. В. Общие основы педагогики. Учеб. для студ. высш. пед. учеб. заведений. — М.: «Академия», 2003. — 256 с.</w:t>
      </w:r>
    </w:p>
    <w:p w:rsidR="001A349D" w:rsidRPr="001A349D" w:rsidRDefault="001A349D" w:rsidP="001A349D">
      <w:pPr>
        <w:spacing w:line="360" w:lineRule="auto"/>
        <w:rPr>
          <w:sz w:val="28"/>
        </w:rPr>
      </w:pPr>
      <w:r>
        <w:rPr>
          <w:sz w:val="28"/>
        </w:rPr>
        <w:t xml:space="preserve">6. </w:t>
      </w:r>
      <w:r w:rsidRPr="001A349D">
        <w:rPr>
          <w:sz w:val="28"/>
        </w:rPr>
        <w:t>Общая и профессиональная педагогика: Учебное пособие для студентов, обучающихся по специальности «Профессиональное обучение»: В 2-х книгах / Под ред. В.Д. Симоненко, М.В. Ретивых</w:t>
      </w:r>
      <w:r>
        <w:rPr>
          <w:sz w:val="28"/>
        </w:rPr>
        <w:t xml:space="preserve">- </w:t>
      </w:r>
      <w:r w:rsidRPr="001A349D">
        <w:rPr>
          <w:sz w:val="28"/>
        </w:rPr>
        <w:t xml:space="preserve"> Брянск: Изд-во Брянского государственного университета, 2003. - Кн.1 - 1</w:t>
      </w:r>
      <w:r w:rsidRPr="001A349D">
        <w:t xml:space="preserve"> </w:t>
      </w:r>
    </w:p>
    <w:p w:rsidR="001A349D" w:rsidRDefault="001A349D" w:rsidP="001A349D">
      <w:pPr>
        <w:spacing w:line="360" w:lineRule="auto"/>
        <w:rPr>
          <w:sz w:val="28"/>
        </w:rPr>
      </w:pPr>
      <w:r>
        <w:rPr>
          <w:sz w:val="28"/>
        </w:rPr>
        <w:t>7.</w:t>
      </w:r>
      <w:r w:rsidRPr="001A349D">
        <w:rPr>
          <w:sz w:val="28"/>
        </w:rPr>
        <w:t>Педагогика. Учебное пособие. Под ред. П. И. Пидкасистого. — М.: Российское педагогическое агентство, 1995. — 638 с.</w:t>
      </w:r>
    </w:p>
    <w:p w:rsidR="001A349D" w:rsidRDefault="001A349D" w:rsidP="001A349D">
      <w:pPr>
        <w:spacing w:line="360" w:lineRule="auto"/>
        <w:rPr>
          <w:sz w:val="28"/>
        </w:rPr>
      </w:pPr>
      <w:r>
        <w:rPr>
          <w:sz w:val="28"/>
        </w:rPr>
        <w:t xml:space="preserve">8. </w:t>
      </w:r>
      <w:r w:rsidRPr="001A349D">
        <w:rPr>
          <w:sz w:val="28"/>
        </w:rPr>
        <w:t>Психология и педагогика: учебник для вузов. /</w:t>
      </w:r>
      <w:r>
        <w:rPr>
          <w:sz w:val="28"/>
        </w:rPr>
        <w:t xml:space="preserve"> </w:t>
      </w:r>
      <w:r w:rsidRPr="001A349D">
        <w:rPr>
          <w:sz w:val="28"/>
        </w:rPr>
        <w:t>Т.Д. Марцинковская, Л.П. Григорович.</w:t>
      </w:r>
      <w:r>
        <w:rPr>
          <w:sz w:val="28"/>
        </w:rPr>
        <w:t xml:space="preserve"> — М.: Проспект, 2009. — С. 256- </w:t>
      </w:r>
      <w:r w:rsidRPr="001A349D">
        <w:rPr>
          <w:sz w:val="28"/>
        </w:rPr>
        <w:t>264.</w:t>
      </w:r>
    </w:p>
    <w:p w:rsidR="001A349D" w:rsidRPr="001A349D" w:rsidRDefault="001A349D" w:rsidP="001A349D">
      <w:pPr>
        <w:spacing w:line="360" w:lineRule="auto"/>
        <w:rPr>
          <w:sz w:val="28"/>
        </w:rPr>
      </w:pPr>
      <w:r>
        <w:rPr>
          <w:sz w:val="28"/>
        </w:rPr>
        <w:t xml:space="preserve">9. </w:t>
      </w:r>
      <w:r w:rsidRPr="001A349D">
        <w:rPr>
          <w:sz w:val="28"/>
        </w:rPr>
        <w:t>В. А. Сластёнин, И. Ф. Исаев, А. И. Мищенко и др. Педагогика. Учебное пособие для студентов педагогических учебных заведений. — М.: «Школа-Пресс», 1997. — 512 с.</w:t>
      </w:r>
    </w:p>
    <w:p w:rsidR="001A349D" w:rsidRPr="001A349D" w:rsidRDefault="001A349D" w:rsidP="001A349D">
      <w:pPr>
        <w:spacing w:line="360" w:lineRule="auto"/>
        <w:rPr>
          <w:sz w:val="28"/>
        </w:rPr>
      </w:pPr>
      <w:r>
        <w:rPr>
          <w:sz w:val="28"/>
        </w:rPr>
        <w:t xml:space="preserve">10. </w:t>
      </w:r>
      <w:r w:rsidRPr="001A349D">
        <w:rPr>
          <w:sz w:val="28"/>
        </w:rPr>
        <w:t>Подласый И. П. Педагогика. — М.: «Просвещение», 1996.</w:t>
      </w:r>
    </w:p>
    <w:p w:rsidR="001A349D" w:rsidRPr="001A349D" w:rsidRDefault="001A349D" w:rsidP="001A349D">
      <w:pPr>
        <w:spacing w:line="360" w:lineRule="auto"/>
        <w:rPr>
          <w:sz w:val="28"/>
        </w:rPr>
      </w:pPr>
      <w:r>
        <w:rPr>
          <w:sz w:val="28"/>
        </w:rPr>
        <w:t xml:space="preserve">11. </w:t>
      </w:r>
      <w:r w:rsidRPr="001A349D">
        <w:rPr>
          <w:sz w:val="28"/>
        </w:rPr>
        <w:t>Хуторской А. В. Педагогическая инноватика: методология, теория, практика. Научное издание. — М.: Изд-во УНЦ ДО, 2005. — 222 c.</w:t>
      </w:r>
    </w:p>
    <w:p w:rsidR="001A349D" w:rsidRPr="001A349D" w:rsidRDefault="001A349D" w:rsidP="001A349D">
      <w:pPr>
        <w:spacing w:line="360" w:lineRule="auto"/>
        <w:rPr>
          <w:sz w:val="28"/>
        </w:rPr>
      </w:pPr>
    </w:p>
    <w:p w:rsidR="001C38C5" w:rsidRDefault="001C38C5" w:rsidP="001C38C5">
      <w:pPr>
        <w:spacing w:line="360" w:lineRule="auto"/>
        <w:rPr>
          <w:sz w:val="28"/>
        </w:rPr>
      </w:pPr>
    </w:p>
    <w:p w:rsidR="001C38C5" w:rsidRPr="001C38C5" w:rsidRDefault="001C38C5" w:rsidP="001C38C5">
      <w:pPr>
        <w:spacing w:line="360" w:lineRule="auto"/>
        <w:rPr>
          <w:sz w:val="28"/>
        </w:rPr>
      </w:pPr>
    </w:p>
    <w:sectPr w:rsidR="001C38C5" w:rsidRPr="001C38C5" w:rsidSect="00741390">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795" w:rsidRDefault="00975795" w:rsidP="00741390">
      <w:r>
        <w:separator/>
      </w:r>
    </w:p>
  </w:endnote>
  <w:endnote w:type="continuationSeparator" w:id="0">
    <w:p w:rsidR="00975795" w:rsidRDefault="00975795" w:rsidP="007413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795" w:rsidRDefault="00975795" w:rsidP="00741390">
      <w:r>
        <w:separator/>
      </w:r>
    </w:p>
  </w:footnote>
  <w:footnote w:type="continuationSeparator" w:id="0">
    <w:p w:rsidR="00975795" w:rsidRDefault="00975795" w:rsidP="007413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0270"/>
      <w:docPartObj>
        <w:docPartGallery w:val="Page Numbers (Top of Page)"/>
        <w:docPartUnique/>
      </w:docPartObj>
    </w:sdtPr>
    <w:sdtContent>
      <w:p w:rsidR="00741390" w:rsidRDefault="00822509">
        <w:pPr>
          <w:pStyle w:val="a3"/>
          <w:jc w:val="center"/>
        </w:pPr>
        <w:fldSimple w:instr=" PAGE   \* MERGEFORMAT ">
          <w:r w:rsidR="002419BB">
            <w:rPr>
              <w:noProof/>
            </w:rPr>
            <w:t>3</w:t>
          </w:r>
        </w:fldSimple>
      </w:p>
    </w:sdtContent>
  </w:sdt>
  <w:p w:rsidR="00741390" w:rsidRDefault="0074139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12290"/>
  </w:hdrShapeDefaults>
  <w:footnotePr>
    <w:footnote w:id="-1"/>
    <w:footnote w:id="0"/>
  </w:footnotePr>
  <w:endnotePr>
    <w:endnote w:id="-1"/>
    <w:endnote w:id="0"/>
  </w:endnotePr>
  <w:compat/>
  <w:rsids>
    <w:rsidRoot w:val="00CF429A"/>
    <w:rsid w:val="0006687E"/>
    <w:rsid w:val="00075798"/>
    <w:rsid w:val="001A31C2"/>
    <w:rsid w:val="001A349D"/>
    <w:rsid w:val="001C38C5"/>
    <w:rsid w:val="001E7192"/>
    <w:rsid w:val="002419BB"/>
    <w:rsid w:val="00245452"/>
    <w:rsid w:val="002E21BC"/>
    <w:rsid w:val="002E355B"/>
    <w:rsid w:val="00313FD0"/>
    <w:rsid w:val="003C3D0B"/>
    <w:rsid w:val="0044654B"/>
    <w:rsid w:val="0049471D"/>
    <w:rsid w:val="004A2CC1"/>
    <w:rsid w:val="005312DE"/>
    <w:rsid w:val="00534997"/>
    <w:rsid w:val="00741390"/>
    <w:rsid w:val="00822509"/>
    <w:rsid w:val="00857BFC"/>
    <w:rsid w:val="00914437"/>
    <w:rsid w:val="00975795"/>
    <w:rsid w:val="00980108"/>
    <w:rsid w:val="00A05884"/>
    <w:rsid w:val="00A771C6"/>
    <w:rsid w:val="00AB3A59"/>
    <w:rsid w:val="00AC3E79"/>
    <w:rsid w:val="00B0302B"/>
    <w:rsid w:val="00CF429A"/>
    <w:rsid w:val="00D45C3F"/>
    <w:rsid w:val="00D86BB8"/>
    <w:rsid w:val="00DE2E06"/>
    <w:rsid w:val="00E10ACE"/>
    <w:rsid w:val="00ED7133"/>
    <w:rsid w:val="00F545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29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857BF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CF429A"/>
    <w:pPr>
      <w:keepNext/>
      <w:shd w:val="clear" w:color="auto" w:fill="FFFFFF"/>
      <w:autoSpaceDE w:val="0"/>
      <w:autoSpaceDN w:val="0"/>
      <w:adjustRightInd w:val="0"/>
      <w:spacing w:line="360" w:lineRule="auto"/>
      <w:jc w:val="center"/>
      <w:outlineLvl w:val="4"/>
    </w:pPr>
    <w:rPr>
      <w:sz w:val="28"/>
      <w:szCs w:val="20"/>
    </w:rPr>
  </w:style>
  <w:style w:type="paragraph" w:styleId="6">
    <w:name w:val="heading 6"/>
    <w:basedOn w:val="a"/>
    <w:next w:val="a"/>
    <w:link w:val="60"/>
    <w:uiPriority w:val="9"/>
    <w:qFormat/>
    <w:rsid w:val="00CF429A"/>
    <w:pPr>
      <w:keepNext/>
      <w:shd w:val="clear" w:color="auto" w:fill="FFFFFF"/>
      <w:autoSpaceDE w:val="0"/>
      <w:autoSpaceDN w:val="0"/>
      <w:adjustRightInd w:val="0"/>
      <w:spacing w:line="360" w:lineRule="auto"/>
      <w:jc w:val="both"/>
      <w:outlineLvl w:val="5"/>
    </w:pPr>
    <w:rPr>
      <w:b/>
      <w:bCs/>
      <w:sz w:val="28"/>
      <w:szCs w:val="20"/>
    </w:rPr>
  </w:style>
  <w:style w:type="paragraph" w:styleId="7">
    <w:name w:val="heading 7"/>
    <w:basedOn w:val="a"/>
    <w:next w:val="a"/>
    <w:link w:val="70"/>
    <w:uiPriority w:val="9"/>
    <w:qFormat/>
    <w:rsid w:val="00CF429A"/>
    <w:pPr>
      <w:keepNext/>
      <w:shd w:val="clear" w:color="auto" w:fill="FFFFFF"/>
      <w:autoSpaceDE w:val="0"/>
      <w:autoSpaceDN w:val="0"/>
      <w:adjustRightInd w:val="0"/>
      <w:spacing w:line="360" w:lineRule="auto"/>
      <w:jc w:val="both"/>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CF429A"/>
    <w:rPr>
      <w:rFonts w:ascii="Times New Roman" w:eastAsia="Times New Roman" w:hAnsi="Times New Roman" w:cs="Times New Roman"/>
      <w:sz w:val="28"/>
      <w:szCs w:val="20"/>
      <w:shd w:val="clear" w:color="auto" w:fill="FFFFFF"/>
      <w:lang w:eastAsia="ru-RU"/>
    </w:rPr>
  </w:style>
  <w:style w:type="character" w:customStyle="1" w:styleId="60">
    <w:name w:val="Заголовок 6 Знак"/>
    <w:basedOn w:val="a0"/>
    <w:link w:val="6"/>
    <w:uiPriority w:val="9"/>
    <w:rsid w:val="00CF429A"/>
    <w:rPr>
      <w:rFonts w:ascii="Times New Roman" w:eastAsia="Times New Roman" w:hAnsi="Times New Roman" w:cs="Times New Roman"/>
      <w:b/>
      <w:bCs/>
      <w:sz w:val="28"/>
      <w:szCs w:val="20"/>
      <w:shd w:val="clear" w:color="auto" w:fill="FFFFFF"/>
      <w:lang w:eastAsia="ru-RU"/>
    </w:rPr>
  </w:style>
  <w:style w:type="character" w:customStyle="1" w:styleId="70">
    <w:name w:val="Заголовок 7 Знак"/>
    <w:basedOn w:val="a0"/>
    <w:link w:val="7"/>
    <w:uiPriority w:val="9"/>
    <w:rsid w:val="00CF429A"/>
    <w:rPr>
      <w:rFonts w:ascii="Times New Roman" w:eastAsia="Times New Roman" w:hAnsi="Times New Roman" w:cs="Times New Roman"/>
      <w:sz w:val="28"/>
      <w:szCs w:val="20"/>
      <w:shd w:val="clear" w:color="auto" w:fill="FFFFFF"/>
      <w:lang w:eastAsia="ru-RU"/>
    </w:rPr>
  </w:style>
  <w:style w:type="paragraph" w:styleId="a3">
    <w:name w:val="header"/>
    <w:basedOn w:val="a"/>
    <w:link w:val="a4"/>
    <w:uiPriority w:val="99"/>
    <w:unhideWhenUsed/>
    <w:rsid w:val="00741390"/>
    <w:pPr>
      <w:tabs>
        <w:tab w:val="center" w:pos="4677"/>
        <w:tab w:val="right" w:pos="9355"/>
      </w:tabs>
    </w:pPr>
  </w:style>
  <w:style w:type="character" w:customStyle="1" w:styleId="a4">
    <w:name w:val="Верхний колонтитул Знак"/>
    <w:basedOn w:val="a0"/>
    <w:link w:val="a3"/>
    <w:uiPriority w:val="99"/>
    <w:rsid w:val="00741390"/>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741390"/>
    <w:pPr>
      <w:tabs>
        <w:tab w:val="center" w:pos="4677"/>
        <w:tab w:val="right" w:pos="9355"/>
      </w:tabs>
    </w:pPr>
  </w:style>
  <w:style w:type="character" w:customStyle="1" w:styleId="a6">
    <w:name w:val="Нижний колонтитул Знак"/>
    <w:basedOn w:val="a0"/>
    <w:link w:val="a5"/>
    <w:uiPriority w:val="99"/>
    <w:semiHidden/>
    <w:rsid w:val="00741390"/>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57BFC"/>
    <w:rPr>
      <w:rFonts w:asciiTheme="majorHAnsi" w:eastAsiaTheme="majorEastAsia" w:hAnsiTheme="majorHAnsi" w:cstheme="majorBidi"/>
      <w:b/>
      <w:bCs/>
      <w:i/>
      <w:iCs/>
      <w:color w:val="4F81BD" w:themeColor="accent1"/>
      <w:sz w:val="24"/>
      <w:szCs w:val="24"/>
      <w:lang w:eastAsia="ru-RU"/>
    </w:rPr>
  </w:style>
  <w:style w:type="character" w:styleId="a7">
    <w:name w:val="Hyperlink"/>
    <w:basedOn w:val="a0"/>
    <w:uiPriority w:val="99"/>
    <w:semiHidden/>
    <w:unhideWhenUsed/>
    <w:rsid w:val="00857BFC"/>
    <w:rPr>
      <w:color w:val="0000FF"/>
      <w:u w:val="single"/>
    </w:rPr>
  </w:style>
</w:styles>
</file>

<file path=word/webSettings.xml><?xml version="1.0" encoding="utf-8"?>
<w:webSettings xmlns:r="http://schemas.openxmlformats.org/officeDocument/2006/relationships" xmlns:w="http://schemas.openxmlformats.org/wordprocessingml/2006/main">
  <w:divs>
    <w:div w:id="177550774">
      <w:bodyDiv w:val="1"/>
      <w:marLeft w:val="0"/>
      <w:marRight w:val="0"/>
      <w:marTop w:val="0"/>
      <w:marBottom w:val="0"/>
      <w:divBdr>
        <w:top w:val="none" w:sz="0" w:space="0" w:color="auto"/>
        <w:left w:val="none" w:sz="0" w:space="0" w:color="auto"/>
        <w:bottom w:val="none" w:sz="0" w:space="0" w:color="auto"/>
        <w:right w:val="none" w:sz="0" w:space="0" w:color="auto"/>
      </w:divBdr>
    </w:div>
    <w:div w:id="329870846">
      <w:bodyDiv w:val="1"/>
      <w:marLeft w:val="0"/>
      <w:marRight w:val="0"/>
      <w:marTop w:val="0"/>
      <w:marBottom w:val="0"/>
      <w:divBdr>
        <w:top w:val="none" w:sz="0" w:space="0" w:color="auto"/>
        <w:left w:val="none" w:sz="0" w:space="0" w:color="auto"/>
        <w:bottom w:val="none" w:sz="0" w:space="0" w:color="auto"/>
        <w:right w:val="none" w:sz="0" w:space="0" w:color="auto"/>
      </w:divBdr>
    </w:div>
    <w:div w:id="596133037">
      <w:bodyDiv w:val="1"/>
      <w:marLeft w:val="0"/>
      <w:marRight w:val="0"/>
      <w:marTop w:val="0"/>
      <w:marBottom w:val="0"/>
      <w:divBdr>
        <w:top w:val="none" w:sz="0" w:space="0" w:color="auto"/>
        <w:left w:val="none" w:sz="0" w:space="0" w:color="auto"/>
        <w:bottom w:val="none" w:sz="0" w:space="0" w:color="auto"/>
        <w:right w:val="none" w:sz="0" w:space="0" w:color="auto"/>
      </w:divBdr>
    </w:div>
    <w:div w:id="675350435">
      <w:bodyDiv w:val="1"/>
      <w:marLeft w:val="0"/>
      <w:marRight w:val="0"/>
      <w:marTop w:val="0"/>
      <w:marBottom w:val="0"/>
      <w:divBdr>
        <w:top w:val="none" w:sz="0" w:space="0" w:color="auto"/>
        <w:left w:val="none" w:sz="0" w:space="0" w:color="auto"/>
        <w:bottom w:val="none" w:sz="0" w:space="0" w:color="auto"/>
        <w:right w:val="none" w:sz="0" w:space="0" w:color="auto"/>
      </w:divBdr>
    </w:div>
    <w:div w:id="1197740223">
      <w:bodyDiv w:val="1"/>
      <w:marLeft w:val="0"/>
      <w:marRight w:val="0"/>
      <w:marTop w:val="0"/>
      <w:marBottom w:val="0"/>
      <w:divBdr>
        <w:top w:val="none" w:sz="0" w:space="0" w:color="auto"/>
        <w:left w:val="none" w:sz="0" w:space="0" w:color="auto"/>
        <w:bottom w:val="none" w:sz="0" w:space="0" w:color="auto"/>
        <w:right w:val="none" w:sz="0" w:space="0" w:color="auto"/>
      </w:divBdr>
    </w:div>
    <w:div w:id="1414740037">
      <w:bodyDiv w:val="1"/>
      <w:marLeft w:val="0"/>
      <w:marRight w:val="0"/>
      <w:marTop w:val="0"/>
      <w:marBottom w:val="0"/>
      <w:divBdr>
        <w:top w:val="none" w:sz="0" w:space="0" w:color="auto"/>
        <w:left w:val="none" w:sz="0" w:space="0" w:color="auto"/>
        <w:bottom w:val="none" w:sz="0" w:space="0" w:color="auto"/>
        <w:right w:val="none" w:sz="0" w:space="0" w:color="auto"/>
      </w:divBdr>
    </w:div>
    <w:div w:id="1615601682">
      <w:bodyDiv w:val="1"/>
      <w:marLeft w:val="0"/>
      <w:marRight w:val="0"/>
      <w:marTop w:val="0"/>
      <w:marBottom w:val="0"/>
      <w:divBdr>
        <w:top w:val="none" w:sz="0" w:space="0" w:color="auto"/>
        <w:left w:val="none" w:sz="0" w:space="0" w:color="auto"/>
        <w:bottom w:val="none" w:sz="0" w:space="0" w:color="auto"/>
        <w:right w:val="none" w:sz="0" w:space="0" w:color="auto"/>
      </w:divBdr>
    </w:div>
    <w:div w:id="1892115664">
      <w:bodyDiv w:val="1"/>
      <w:marLeft w:val="0"/>
      <w:marRight w:val="0"/>
      <w:marTop w:val="0"/>
      <w:marBottom w:val="0"/>
      <w:divBdr>
        <w:top w:val="none" w:sz="0" w:space="0" w:color="auto"/>
        <w:left w:val="none" w:sz="0" w:space="0" w:color="auto"/>
        <w:bottom w:val="none" w:sz="0" w:space="0" w:color="auto"/>
        <w:right w:val="none" w:sz="0" w:space="0" w:color="auto"/>
      </w:divBdr>
    </w:div>
    <w:div w:id="205442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elms.eoi.ru/sites/AssignmentWorkPlace/151938/DocLib/=&#1054;&#1041;&#1056;&#1040;&#1047;&#1045;&#1062;=&#1056;&#1077;&#1092;&#1077;&#1088;&#1072;&#1090;&#1072;%20(&#1076;&#1083;&#1103;%20&#1085;&#1072;&#1087;&#1080;&#1089;&#1072;&#1085;&#1080;&#1103;%20&#1083;&#1102;&#1073;&#1086;&#1075;&#1086;%20&#1056;&#1045;&#1060;&#1045;&#1056;&#1040;&#1058;&#104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A8358-AE77-40D0-A832-0D1EA777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523</Words>
  <Characters>4288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3-10-22T10:16:00Z</dcterms:created>
  <dcterms:modified xsi:type="dcterms:W3CDTF">2013-10-22T10:17:00Z</dcterms:modified>
</cp:coreProperties>
</file>